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4D5" w:rsidRPr="0022631D" w:rsidRDefault="00B674D5" w:rsidP="00B674D5">
      <w:pPr>
        <w:spacing w:after="0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B674D5" w:rsidRPr="00E56328" w:rsidRDefault="00B674D5" w:rsidP="00B674D5">
      <w:pPr>
        <w:spacing w:after="0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B674D5" w:rsidRPr="00E56328" w:rsidRDefault="00B674D5" w:rsidP="00B674D5">
      <w:pPr>
        <w:spacing w:after="0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163AC2" w:rsidRPr="00FF07BC" w:rsidRDefault="00163AC2" w:rsidP="00163AC2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:rsidR="00163AC2" w:rsidRPr="00163AC2" w:rsidRDefault="00163AC2" w:rsidP="00163AC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63AC2" w:rsidRPr="00163AC2" w:rsidRDefault="00163AC2" w:rsidP="00163AC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63AC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63AC2" w:rsidRPr="00163AC2" w:rsidRDefault="00163AC2" w:rsidP="00163AC2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63AC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163AC2" w:rsidRPr="00163AC2" w:rsidRDefault="00163AC2" w:rsidP="00163AC2">
      <w:pPr>
        <w:spacing w:after="0" w:line="240" w:lineRule="auto"/>
        <w:ind w:left="284" w:firstLine="43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63AC2">
        <w:rPr>
          <w:rFonts w:ascii="GHEA Grapalat" w:eastAsia="Times New Roman" w:hAnsi="GHEA Grapalat" w:cs="Sylfaen"/>
          <w:sz w:val="20"/>
          <w:szCs w:val="20"/>
          <w:lang w:eastAsia="ru-RU"/>
        </w:rPr>
        <w:t>ՀՀ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63AC2">
        <w:rPr>
          <w:rFonts w:ascii="GHEA Grapalat" w:eastAsia="Times New Roman" w:hAnsi="GHEA Grapalat" w:cs="Sylfaen"/>
          <w:sz w:val="20"/>
          <w:szCs w:val="20"/>
          <w:lang w:eastAsia="ru-RU"/>
        </w:rPr>
        <w:t>ԱՆ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«</w:t>
      </w:r>
      <w:r w:rsidRPr="00163AC2">
        <w:rPr>
          <w:rFonts w:ascii="GHEA Grapalat" w:eastAsia="Times New Roman" w:hAnsi="GHEA Grapalat" w:cs="Sylfaen"/>
          <w:sz w:val="20"/>
          <w:szCs w:val="20"/>
          <w:lang w:eastAsia="ru-RU"/>
        </w:rPr>
        <w:t>Ակադեմիկոս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 xml:space="preserve"> </w:t>
      </w:r>
      <w:r w:rsidRPr="00163AC2">
        <w:rPr>
          <w:rFonts w:ascii="GHEA Grapalat" w:eastAsia="Times New Roman" w:hAnsi="GHEA Grapalat" w:cs="Sylfaen"/>
          <w:sz w:val="20"/>
          <w:szCs w:val="20"/>
          <w:lang w:eastAsia="ru-RU"/>
        </w:rPr>
        <w:t>Ս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163AC2">
        <w:rPr>
          <w:rFonts w:ascii="GHEA Grapalat" w:eastAsia="Times New Roman" w:hAnsi="GHEA Grapalat" w:cs="Sylfaen"/>
          <w:sz w:val="20"/>
          <w:szCs w:val="20"/>
          <w:lang w:eastAsia="ru-RU"/>
        </w:rPr>
        <w:t>Ավդալբեկյանի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63AC2">
        <w:rPr>
          <w:rFonts w:ascii="GHEA Grapalat" w:eastAsia="Times New Roman" w:hAnsi="GHEA Grapalat" w:cs="Sylfaen"/>
          <w:sz w:val="20"/>
          <w:szCs w:val="20"/>
          <w:lang w:eastAsia="ru-RU"/>
        </w:rPr>
        <w:t>անվան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63AC2">
        <w:rPr>
          <w:rFonts w:ascii="GHEA Grapalat" w:eastAsia="Times New Roman" w:hAnsi="GHEA Grapalat" w:cs="Sylfaen"/>
          <w:sz w:val="20"/>
          <w:szCs w:val="20"/>
          <w:lang w:eastAsia="ru-RU"/>
        </w:rPr>
        <w:t>առողջապահության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63AC2">
        <w:rPr>
          <w:rFonts w:ascii="GHEA Grapalat" w:eastAsia="Times New Roman" w:hAnsi="GHEA Grapalat" w:cs="Sylfaen"/>
          <w:sz w:val="20"/>
          <w:szCs w:val="20"/>
          <w:lang w:eastAsia="ru-RU"/>
        </w:rPr>
        <w:t>ազգային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63AC2">
        <w:rPr>
          <w:rFonts w:ascii="GHEA Grapalat" w:eastAsia="Times New Roman" w:hAnsi="GHEA Grapalat" w:cs="Sylfaen"/>
          <w:sz w:val="20"/>
          <w:szCs w:val="20"/>
          <w:lang w:eastAsia="ru-RU"/>
        </w:rPr>
        <w:t>ինստիտուտ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r w:rsidRPr="00163AC2">
        <w:rPr>
          <w:rFonts w:ascii="GHEA Grapalat" w:eastAsia="Times New Roman" w:hAnsi="GHEA Grapalat" w:cs="Sylfaen"/>
          <w:sz w:val="20"/>
          <w:szCs w:val="20"/>
          <w:lang w:eastAsia="ru-RU"/>
        </w:rPr>
        <w:t>ՓԲԸ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163AC2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Pr="00163AC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«</w:t>
      </w:r>
      <w:r w:rsidR="007D5D74">
        <w:rPr>
          <w:rFonts w:ascii="GHEA Grapalat" w:eastAsia="Times New Roman" w:hAnsi="GHEA Grapalat" w:cs="Times New Roman"/>
          <w:sz w:val="20"/>
          <w:szCs w:val="20"/>
          <w:lang w:val="af-ZA"/>
        </w:rPr>
        <w:t>Ատամնաբուժական  պարագաների և նյութերի</w:t>
      </w:r>
      <w:r w:rsidRPr="00B147E8">
        <w:rPr>
          <w:rFonts w:ascii="GHEA Grapalat" w:eastAsia="Times New Roman" w:hAnsi="GHEA Grapalat" w:cs="Arial"/>
          <w:sz w:val="20"/>
          <w:szCs w:val="20"/>
          <w:lang w:val="af-ZA" w:eastAsia="ru-RU"/>
        </w:rPr>
        <w:t>»</w:t>
      </w:r>
      <w:r w:rsidRPr="00163AC2">
        <w:rPr>
          <w:rFonts w:ascii="GHEA Grapalat" w:eastAsia="Times New Roman" w:hAnsi="GHEA Grapalat" w:cs="Arial"/>
          <w:sz w:val="20"/>
          <w:szCs w:val="20"/>
          <w:lang w:val="af-ZA" w:eastAsia="ru-RU"/>
        </w:rPr>
        <w:t xml:space="preserve"> </w:t>
      </w:r>
      <w:r w:rsidRPr="00163A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Pr="00B147E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B147E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147E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«</w:t>
      </w:r>
      <w:r w:rsidR="007D5D74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Հ ԱՆ ԱԱԻ-ԳՀԱՊՁԲ-2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6</w:t>
      </w:r>
      <w:r w:rsidR="00A449F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/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13</w:t>
      </w:r>
      <w:r w:rsidRPr="00B147E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»</w:t>
      </w:r>
      <w:r w:rsidR="00B147E8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Pr="00B147E8">
        <w:rPr>
          <w:rFonts w:ascii="GHEA Grapalat" w:eastAsia="Times New Roman" w:hAnsi="GHEA Grapalat" w:cs="Sylfaen"/>
          <w:sz w:val="20"/>
          <w:szCs w:val="20"/>
          <w:lang w:eastAsia="ru-RU"/>
        </w:rPr>
        <w:t>ծածկագր</w:t>
      </w:r>
      <w:r w:rsidRPr="00B147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վ գնման ընթացակարգի       </w:t>
      </w:r>
      <w:r w:rsidRPr="00E33F48">
        <w:rPr>
          <w:rFonts w:ascii="GHEA Grapalat" w:eastAsia="Times New Roman" w:hAnsi="GHEA Grapalat" w:cs="Sylfaen"/>
          <w:sz w:val="20"/>
          <w:szCs w:val="20"/>
          <w:lang w:eastAsia="ru-RU"/>
        </w:rPr>
        <w:t>արդյ</w:t>
      </w:r>
      <w:r w:rsidRPr="00E33F48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նքում  202</w:t>
      </w:r>
      <w:r w:rsidR="00203808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Pr="00E33F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</w:t>
      </w:r>
      <w:r w:rsidR="007D5D74" w:rsidRPr="00E33F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49FC" w:rsidRPr="00E33F4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</w:t>
      </w:r>
      <w:r w:rsidR="00B674D5" w:rsidRPr="00E33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վարի </w:t>
      </w:r>
      <w:r w:rsidR="005024CA" w:rsidRPr="00E33F48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203808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425FA6" w:rsidRPr="00E33F48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</w:t>
      </w:r>
      <w:r w:rsidR="0020380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հունվարի 16-ին</w:t>
      </w:r>
      <w:r w:rsidRPr="00E33F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</w:t>
      </w:r>
      <w:bookmarkStart w:id="0" w:name="_Hlk188524085"/>
      <w:r w:rsidRPr="00E33F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N </w:t>
      </w:r>
      <w:r w:rsidR="007D5D74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«ՀՀ ԱՆ ԱԱԻ-ԳՀԱՊՁԲ-2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6</w:t>
      </w:r>
      <w:r w:rsidR="00B147E8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/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13</w:t>
      </w:r>
      <w:r w:rsidR="00B147E8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»-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1</w:t>
      </w:r>
      <w:r w:rsidR="00E33F4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bookmarkEnd w:id="0"/>
      <w:r w:rsidR="00E33F48" w:rsidRPr="00E33F48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և</w:t>
      </w:r>
      <w:r w:rsidR="00E33F4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E33F48" w:rsidRPr="00E33F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N </w:t>
      </w:r>
      <w:r w:rsidR="00203808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«ՀՀ ԱՆ ԱԱԻ-ԳՀԱՊՁԲ-2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6</w:t>
      </w:r>
      <w:r w:rsidR="00203808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/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13</w:t>
      </w:r>
      <w:r w:rsidR="00E33F48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»-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</w:t>
      </w:r>
      <w:r w:rsidR="00E33F4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, </w:t>
      </w:r>
      <w:r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N</w:t>
      </w:r>
      <w:r w:rsidR="00B147E8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203808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«ՀՀ ԱՆ ԱԱԻ-ԳՀԱՊՁԲ-2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6</w:t>
      </w:r>
      <w:r w:rsidR="00203808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/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13</w:t>
      </w:r>
      <w:r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»-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3</w:t>
      </w:r>
      <w:r w:rsidR="00425FA6" w:rsidRPr="00E33F4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,</w:t>
      </w:r>
      <w:r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203808" w:rsidRPr="0020380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«ՀՀ ԱՆ ԱԱԻ-ԳՀԱՊՁԲ-26/13</w:t>
      </w:r>
      <w:r w:rsidR="00425FA6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»-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4</w:t>
      </w:r>
      <w:r w:rsidR="00425FA6" w:rsidRPr="00E33F4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, 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425FA6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«ՀՀ ԱՆ ԱԱԻ-ԳՀԱՊՁԲ-</w:t>
      </w:r>
      <w:r w:rsidR="00A449FC" w:rsidRPr="00E33F4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6</w:t>
      </w:r>
      <w:r w:rsidR="00A449FC" w:rsidRPr="00E33F4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/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13</w:t>
      </w:r>
      <w:r w:rsidR="00425FA6" w:rsidRPr="00E33F4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»-</w:t>
      </w:r>
      <w:r w:rsidR="0020380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5 </w:t>
      </w:r>
      <w:r w:rsidRPr="00E33F48">
        <w:rPr>
          <w:rFonts w:ascii="GHEA Grapalat" w:eastAsia="Times New Roman" w:hAnsi="GHEA Grapalat" w:cs="Sylfaen"/>
          <w:sz w:val="20"/>
          <w:szCs w:val="20"/>
          <w:lang w:eastAsia="ru-RU"/>
        </w:rPr>
        <w:t>պայմա</w:t>
      </w:r>
      <w:r w:rsidRPr="00E33F48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գր</w:t>
      </w:r>
      <w:r w:rsidRPr="00E33F48">
        <w:rPr>
          <w:rFonts w:ascii="GHEA Grapalat" w:eastAsia="Times New Roman" w:hAnsi="GHEA Grapalat" w:cs="Sylfaen"/>
          <w:sz w:val="20"/>
          <w:szCs w:val="20"/>
          <w:lang w:eastAsia="ru-RU"/>
        </w:rPr>
        <w:t>երի</w:t>
      </w:r>
      <w:r w:rsidRPr="00E33F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90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4"/>
        <w:gridCol w:w="231"/>
        <w:gridCol w:w="54"/>
        <w:gridCol w:w="1158"/>
        <w:gridCol w:w="668"/>
        <w:gridCol w:w="708"/>
        <w:gridCol w:w="420"/>
        <w:gridCol w:w="30"/>
        <w:gridCol w:w="184"/>
        <w:gridCol w:w="75"/>
        <w:gridCol w:w="375"/>
        <w:gridCol w:w="394"/>
        <w:gridCol w:w="19"/>
        <w:gridCol w:w="62"/>
        <w:gridCol w:w="678"/>
        <w:gridCol w:w="30"/>
        <w:gridCol w:w="820"/>
        <w:gridCol w:w="30"/>
        <w:gridCol w:w="683"/>
        <w:gridCol w:w="553"/>
        <w:gridCol w:w="303"/>
        <w:gridCol w:w="6"/>
        <w:gridCol w:w="16"/>
        <w:gridCol w:w="472"/>
        <w:gridCol w:w="332"/>
        <w:gridCol w:w="26"/>
        <w:gridCol w:w="17"/>
        <w:gridCol w:w="12"/>
        <w:gridCol w:w="37"/>
        <w:gridCol w:w="391"/>
        <w:gridCol w:w="458"/>
        <w:gridCol w:w="130"/>
        <w:gridCol w:w="651"/>
        <w:gridCol w:w="34"/>
        <w:gridCol w:w="316"/>
        <w:gridCol w:w="425"/>
        <w:gridCol w:w="426"/>
      </w:tblGrid>
      <w:tr w:rsidR="00163AC2" w:rsidRPr="00163AC2" w:rsidTr="009C0C1B">
        <w:trPr>
          <w:trHeight w:val="146"/>
        </w:trPr>
        <w:tc>
          <w:tcPr>
            <w:tcW w:w="684" w:type="dxa"/>
            <w:gridSpan w:val="2"/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24" w:type="dxa"/>
            <w:gridSpan w:val="36"/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առարկայի</w:t>
            </w:r>
          </w:p>
        </w:tc>
      </w:tr>
      <w:tr w:rsidR="00B077EA" w:rsidRPr="006D2E13" w:rsidTr="009C0C1B">
        <w:trPr>
          <w:trHeight w:val="110"/>
        </w:trPr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163AC2" w:rsidRPr="00163AC2" w:rsidRDefault="00163AC2" w:rsidP="008E5051">
            <w:pPr>
              <w:tabs>
                <w:tab w:val="left" w:pos="1248"/>
              </w:tabs>
              <w:spacing w:after="0" w:line="240" w:lineRule="auto"/>
              <w:ind w:right="-108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չափա</w:t>
            </w: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 w:eastAsia="ru-RU"/>
              </w:rPr>
              <w:t>-</w:t>
            </w: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բաժնի</w:t>
            </w: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համարը</w:t>
            </w:r>
          </w:p>
        </w:tc>
        <w:tc>
          <w:tcPr>
            <w:tcW w:w="2111" w:type="dxa"/>
            <w:gridSpan w:val="4"/>
            <w:vMerge w:val="restart"/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63AC2" w:rsidRPr="00163AC2" w:rsidRDefault="00163AC2" w:rsidP="001225BD">
            <w:pPr>
              <w:widowControl w:val="0"/>
              <w:spacing w:after="0" w:line="240" w:lineRule="auto"/>
              <w:ind w:right="-25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ման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իավորը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քանակը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նախահաշվային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ինը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848" w:type="dxa"/>
            <w:gridSpan w:val="12"/>
            <w:vMerge w:val="restart"/>
            <w:shd w:val="clear" w:color="auto" w:fill="auto"/>
            <w:vAlign w:val="center"/>
          </w:tcPr>
          <w:p w:rsidR="00163AC2" w:rsidRPr="00163AC2" w:rsidRDefault="00163AC2" w:rsidP="00163AC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ռոտ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նկարագրությունը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(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խնիկական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բնութագիր)</w:t>
            </w:r>
          </w:p>
        </w:tc>
        <w:tc>
          <w:tcPr>
            <w:tcW w:w="2440" w:type="dxa"/>
            <w:gridSpan w:val="7"/>
            <w:vMerge w:val="restart"/>
            <w:shd w:val="clear" w:color="auto" w:fill="auto"/>
            <w:vAlign w:val="center"/>
          </w:tcPr>
          <w:p w:rsidR="00163AC2" w:rsidRPr="00163AC2" w:rsidRDefault="00163AC2" w:rsidP="00163AC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 xml:space="preserve">պայմանագրով նախատեսված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ռոտ նկարագրությունը (տեխնիկական բնութագիր)</w:t>
            </w:r>
          </w:p>
        </w:tc>
      </w:tr>
      <w:tr w:rsidR="00B077EA" w:rsidRPr="00163AC2" w:rsidTr="009C0C1B">
        <w:trPr>
          <w:trHeight w:val="175"/>
        </w:trPr>
        <w:tc>
          <w:tcPr>
            <w:tcW w:w="684" w:type="dxa"/>
            <w:gridSpan w:val="2"/>
            <w:vMerge/>
            <w:shd w:val="clear" w:color="auto" w:fill="auto"/>
            <w:vAlign w:val="center"/>
          </w:tcPr>
          <w:p w:rsidR="00163AC2" w:rsidRPr="00163AC2" w:rsidRDefault="00163AC2" w:rsidP="00163AC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2111" w:type="dxa"/>
            <w:gridSpan w:val="4"/>
            <w:vMerge/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163AC2" w:rsidRPr="00163AC2" w:rsidRDefault="00163AC2" w:rsidP="0088743B">
            <w:pPr>
              <w:widowControl w:val="0"/>
              <w:spacing w:after="0" w:line="240" w:lineRule="auto"/>
              <w:ind w:right="-110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/ՀՀ դրամ/</w:t>
            </w:r>
          </w:p>
        </w:tc>
        <w:tc>
          <w:tcPr>
            <w:tcW w:w="2848" w:type="dxa"/>
            <w:gridSpan w:val="12"/>
            <w:vMerge/>
            <w:shd w:val="clear" w:color="auto" w:fill="auto"/>
          </w:tcPr>
          <w:p w:rsidR="00163AC2" w:rsidRPr="00163AC2" w:rsidRDefault="00163AC2" w:rsidP="00163AC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440" w:type="dxa"/>
            <w:gridSpan w:val="7"/>
            <w:vMerge/>
            <w:shd w:val="clear" w:color="auto" w:fill="auto"/>
          </w:tcPr>
          <w:p w:rsidR="00163AC2" w:rsidRPr="00163AC2" w:rsidRDefault="00163AC2" w:rsidP="00163AC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077EA" w:rsidRPr="00163AC2" w:rsidTr="009C0C1B">
        <w:trPr>
          <w:trHeight w:val="275"/>
        </w:trPr>
        <w:tc>
          <w:tcPr>
            <w:tcW w:w="6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AC2" w:rsidRPr="00163AC2" w:rsidRDefault="00163AC2" w:rsidP="00163AC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21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AC2" w:rsidRPr="00163AC2" w:rsidRDefault="00163AC2" w:rsidP="00163AC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AC2" w:rsidRPr="00163AC2" w:rsidRDefault="00163AC2" w:rsidP="00133DED">
            <w:pPr>
              <w:widowControl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AC2" w:rsidRPr="00163AC2" w:rsidRDefault="00163AC2" w:rsidP="0088743B">
            <w:pPr>
              <w:widowControl w:val="0"/>
              <w:spacing w:after="0" w:line="240" w:lineRule="auto"/>
              <w:ind w:right="-113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դհանուր</w:t>
            </w:r>
          </w:p>
        </w:tc>
        <w:tc>
          <w:tcPr>
            <w:tcW w:w="284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163AC2" w:rsidRPr="00163AC2" w:rsidRDefault="00163AC2" w:rsidP="00163AC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163AC2" w:rsidRPr="00163AC2" w:rsidRDefault="00163AC2" w:rsidP="00163AC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E04BF" w:rsidRPr="006D2E13" w:rsidTr="009C0C1B">
        <w:trPr>
          <w:trHeight w:val="910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 xml:space="preserve">Ջերմակարծրացող պլաստմասա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35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Ջերմակարծրացող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լաստմասա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1000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, HC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եղուկ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500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լ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Ջերմակարծրացող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լաստմասա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1000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, HC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եղուկ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500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լ</w:t>
            </w:r>
          </w:p>
        </w:tc>
      </w:tr>
      <w:tr w:rsidR="00BE04BF" w:rsidRPr="006D2E13" w:rsidTr="009C0C1B">
        <w:trPr>
          <w:trHeight w:val="617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ազիսային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ոմ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495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ազիսայ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ո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ռաջ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դաս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վեր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ծնո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մար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`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500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ազիսայ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ո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ռաջ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դաս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վեր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ծնո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մար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`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500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</w:t>
            </w:r>
          </w:p>
        </w:tc>
      </w:tr>
      <w:tr w:rsidR="00BE04BF" w:rsidRPr="006D2E13" w:rsidTr="009C0C1B">
        <w:trPr>
          <w:trHeight w:val="499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</w:rPr>
              <w:t>Ատամի</w:t>
            </w:r>
            <w:r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մարմնի</w:t>
            </w:r>
            <w:r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ձևավորման</w:t>
            </w:r>
            <w:r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մոմ</w:t>
            </w:r>
            <w:r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56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</w:rPr>
              <w:t>Ատամ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մարմն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ձևավորմ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մո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1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–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55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գր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պիտանելիու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ժամկե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2/3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առկայությու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.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</w:rPr>
              <w:t>Ատամ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մարմն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ձևավորմ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մո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1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–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55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գր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պիտանելիու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ժամկե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2/3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առկայությու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.</w:t>
            </w:r>
          </w:p>
        </w:tc>
      </w:tr>
      <w:tr w:rsidR="00BE04BF" w:rsidRPr="006D2E13" w:rsidTr="009C0C1B">
        <w:trPr>
          <w:trHeight w:val="600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կալպաչոկ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ոմ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45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շապիկ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ո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–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75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արունակությամբ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</w:p>
        </w:tc>
      </w:tr>
      <w:tr w:rsidR="00BE04BF" w:rsidRPr="00CB3420" w:rsidTr="009C0C1B">
        <w:trPr>
          <w:trHeight w:val="651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վզիկ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ոմ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տեխնիկական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ունտ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–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65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տեխնիկական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ունտ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–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65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</w:t>
            </w:r>
          </w:p>
        </w:tc>
      </w:tr>
      <w:tr w:rsidR="00BE04BF" w:rsidRPr="006D2E13" w:rsidTr="009C0C1B">
        <w:trPr>
          <w:trHeight w:val="489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Իզոդենտ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25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Լ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ուծույթ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—250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ա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: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աղ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դրություն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`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ատրիում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լգին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ատրիում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ենզո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ատրիում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ֆոսֆ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թորած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ջուր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,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իտանելիու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ժամկե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2/3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ռկայությու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.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Լ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ուծույթ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—250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ա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: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աղ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դրություն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`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ատրիում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լգին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ատրիում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ենզո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ատրիում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ֆոսֆ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թորած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ջուր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,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իտանելիու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ժամկե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2/3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ռկայությու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.</w:t>
            </w:r>
          </w:p>
        </w:tc>
      </w:tr>
      <w:tr w:rsidR="00BE04BF" w:rsidRPr="008C0CC9" w:rsidTr="009C0C1B">
        <w:trPr>
          <w:trHeight w:val="696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րիպոյ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6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Զոդանյութ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-40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ամ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Զոդանյութ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-40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րամ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 </w:t>
            </w:r>
          </w:p>
        </w:tc>
      </w:tr>
      <w:tr w:rsidR="00BE04BF" w:rsidRPr="008C0CC9" w:rsidTr="009C0C1B">
        <w:trPr>
          <w:trHeight w:val="266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Վուլկանիտե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սկավառա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105B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4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Վուլկանիտե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սկավառակ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Վուլկանիտե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սկավառակ</w:t>
            </w:r>
          </w:p>
        </w:tc>
      </w:tr>
      <w:tr w:rsidR="00BE04BF" w:rsidRPr="006D2E13" w:rsidTr="009C0C1B">
        <w:trPr>
          <w:trHeight w:val="389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բուժ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.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lastRenderedPageBreak/>
              <w:t>պլոմբանյութ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40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Լուսայի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կարծրացմամբ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lastRenderedPageBreak/>
              <w:t>ունիվերսալ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նանոհիբրիդայի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կոմպոզիտ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>Fusion Universal-</w:t>
            </w:r>
            <w:r>
              <w:rPr>
                <w:rFonts w:ascii="GHEA Grapalat" w:hAnsi="GHEA Grapalat" w:cs="Sylfaen"/>
                <w:sz w:val="16"/>
                <w:szCs w:val="16"/>
              </w:rPr>
              <w:t>ը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տեսանելի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լույսով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կարծրացմամբ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</w:rPr>
              <w:t>ռադիոակտիվ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</w:rPr>
              <w:t>բարձր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լցվածությամբ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</w:rPr>
              <w:t>նուրբ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հիբրիդայի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կոմպոզիտայի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վերականգնողակա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նյութ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առջևի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հետի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ատամների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բոլոր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դասերի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խոռոչների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համար։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                                                 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րտադրանքի փաթեթավորում`                                                                                            7 x 4 գ ներարկիչներ (A1, A2, A3, A3.5, B1, B2, B3)       Համակցված / Ներածական հավաքածուի պարագաներ՝ 1 x 5 մլ Fusion Bond 5, 1 x 2 մլ Actino փորագրող գել, 10 x միկրո խոզանակներ, 10 x ապլիկատորի ծայրեր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highlight w:val="yellow"/>
                <w:lang w:val="hy-AM"/>
              </w:rPr>
            </w:pP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Լուսայի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կարծրացմամբ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ունիվերսալ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նանոհիբրիդայի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կոմպոզիտ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>Fusion Universal-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ը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տեսանելի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լույսով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կարծրացմամբ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ռադիոակտիվ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լցվածությամբ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նուրբ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հիբրիդայի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կոմպոզիտայի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վերականգնողակա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նյութ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առջևի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հետին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ատամների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բոլոր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դասերի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խոռոչների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։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  <w:r w:rsidRPr="0081392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                                                 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Արտադրանքի փաթեթավորում`                                                                                            7 x 4 գ ներարկիչներ (A1, A2, A3, A3.5, B1, B2, B3)       Համակցված / Ներածական հավաքածուի պարագաներ՝ 1 x 5 մլ Fusion Bond 5, 1 x 2 մլ Actino փորագրող գել, 10 x միկրո խոզանակներ, 10 x ապլիկատորի ծայրեր</w:t>
            </w:r>
          </w:p>
        </w:tc>
      </w:tr>
      <w:tr w:rsidR="00BE04BF" w:rsidRPr="008C0CC9" w:rsidTr="009C0C1B">
        <w:trPr>
          <w:trHeight w:val="391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10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էնդոմետազոն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փոշ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2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լիցք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–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14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լիցք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–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14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</w:t>
            </w:r>
          </w:p>
        </w:tc>
      </w:tr>
      <w:tr w:rsidR="00BE04BF" w:rsidRPr="00BE04BF" w:rsidTr="009C0C1B">
        <w:trPr>
          <w:trHeight w:val="535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ուլպէքստրակտոր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75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ուլպէքստրակտոր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en-US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en-US"/>
              </w:rPr>
              <w:t>- 100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,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=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5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>00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en-US"/>
              </w:rPr>
              <w:t xml:space="preserve">00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Պուլպէքստրակտոր</w:t>
            </w:r>
            <w:r w:rsidRPr="00BE04BF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տ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BE04BF">
              <w:rPr>
                <w:rFonts w:ascii="GHEA Grapalat" w:eastAsia="Calibri" w:hAnsi="GHEA Grapalat"/>
                <w:sz w:val="16"/>
                <w:szCs w:val="16"/>
                <w:lang w:val="hy-AM"/>
              </w:rPr>
              <w:t>- 100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տ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,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1հատ=1տուփ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5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00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000 հատ</w:t>
            </w:r>
          </w:p>
        </w:tc>
      </w:tr>
      <w:tr w:rsidR="00BE04BF" w:rsidRPr="00163AC2" w:rsidTr="009C0C1B">
        <w:trPr>
          <w:trHeight w:val="267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բուժ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. 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բ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ո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ր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րբինայ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105B22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5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ետաղյա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լմազապատ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ոռ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ետաղյա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լմազապատ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ոռ</w:t>
            </w:r>
          </w:p>
        </w:tc>
      </w:tr>
      <w:tr w:rsidR="00BE04BF" w:rsidRPr="006D2E13" w:rsidTr="009C0C1B">
        <w:trPr>
          <w:trHeight w:val="1183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անբուժ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.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ո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ր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եխանիկակ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105B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05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ախատեսված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է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եխանիկակ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ծայրակալներ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մար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նդաձև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ախատեսված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է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եխանիկակ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ծայրակալներ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մար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նդաձև</w:t>
            </w:r>
          </w:p>
        </w:tc>
      </w:tr>
      <w:tr w:rsidR="00BE04BF" w:rsidRPr="00FF07BC" w:rsidTr="009C0C1B">
        <w:trPr>
          <w:trHeight w:val="521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բուժ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.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ոլիշ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ածու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105B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բուժ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.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ոլիշ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ածուկ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2գ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բուժ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.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ոլիշ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ածուկ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2գ</w:t>
            </w:r>
          </w:p>
        </w:tc>
      </w:tr>
      <w:tr w:rsidR="00BE04BF" w:rsidRPr="006D2E13" w:rsidTr="009C0C1B">
        <w:trPr>
          <w:trHeight w:val="537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Ձ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եռնոց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ներ նիտրիլից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ոչ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ստերիլ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  <w:lang w:val="hy-AM"/>
              </w:rPr>
              <w:t>զույ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A855B7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Pr="00A855B7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A855B7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8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Ձեռնոցներ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սինթեթիկ՝</w:t>
            </w:r>
            <w:r w:rsidRPr="00813920">
              <w:rPr>
                <w:rFonts w:ascii="Courier New" w:eastAsia="Calibri" w:hAnsi="Courier New" w:cs="Courier New"/>
                <w:color w:val="2C2D2E"/>
                <w:sz w:val="16"/>
                <w:szCs w:val="16"/>
                <w:shd w:val="clear" w:color="auto" w:fill="FFFFFF"/>
                <w:lang w:val="af-ZA"/>
              </w:rPr>
              <w:t> 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վերամշակված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սինթեթիկ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նիտրիլից</w:t>
            </w:r>
            <w:r w:rsidRPr="00105B22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միանվագ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օգտագործման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105B22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ոչ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ստերիլ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,</w:t>
            </w:r>
            <w:r w:rsidRPr="00105B22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առանց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փոշի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105B22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առանց</w:t>
            </w:r>
            <w:r w:rsidRPr="00105B22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լատեքս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նախատեսված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աջ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և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ձախ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ձեռքերի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համար</w:t>
            </w:r>
            <w:r w:rsidRPr="00813920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: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-100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5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զույգ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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S,M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,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L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չափեր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,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իտանելիու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ժամկե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2/3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ռկայություն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Ձեռնոցներ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սինթեթիկ՝</w:t>
            </w:r>
            <w:r w:rsidRPr="00813920">
              <w:rPr>
                <w:rFonts w:ascii="Courier New" w:eastAsia="Calibri" w:hAnsi="Courier New" w:cs="Courier New"/>
                <w:color w:val="2C2D2E"/>
                <w:sz w:val="16"/>
                <w:szCs w:val="16"/>
                <w:shd w:val="clear" w:color="auto" w:fill="FFFFFF"/>
                <w:lang w:val="af-ZA"/>
              </w:rPr>
              <w:t> 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վերամշակված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սինթեթիկ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նիտրիլից</w:t>
            </w:r>
            <w:r w:rsidRPr="00105B22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միանվագ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օգտագործման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105B22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ոչ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ստերիլ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,</w:t>
            </w:r>
            <w:r w:rsidRPr="00105B22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առանց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փոշի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105B22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առանց</w:t>
            </w:r>
            <w:r w:rsidRPr="00105B22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լատեքս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նախատեսված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աջ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և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ձախ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ձեռքերի</w:t>
            </w:r>
            <w:r w:rsidRPr="00813920">
              <w:rPr>
                <w:rFonts w:ascii="GHEA Grapalat" w:eastAsia="Calibri" w:hAnsi="GHEA Grapalat" w:cs="Arial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</w:rPr>
              <w:t>համար</w:t>
            </w:r>
            <w:r w:rsidRPr="00813920">
              <w:rPr>
                <w:rFonts w:ascii="GHEA Grapalat" w:eastAsia="Calibri" w:hAnsi="GHEA Grapalat" w:cs="Sylfaen"/>
                <w:color w:val="2C2D2E"/>
                <w:sz w:val="16"/>
                <w:szCs w:val="16"/>
                <w:shd w:val="clear" w:color="auto" w:fill="FFFFFF"/>
                <w:lang w:val="af-ZA"/>
              </w:rPr>
              <w:t xml:space="preserve">: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-100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5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զույգ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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S,M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,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L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չափեր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,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իտանելիու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ժամկե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2/3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ռկայություն</w:t>
            </w:r>
          </w:p>
        </w:tc>
      </w:tr>
      <w:tr w:rsidR="00BE04BF" w:rsidRPr="006D2E13" w:rsidTr="009C0C1B">
        <w:trPr>
          <w:trHeight w:val="538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Լիզոֆորմին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խտահանող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յու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B97D66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2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շանադրում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`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ֆիրմայ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շան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ռկայություն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իտանելիու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ժամկե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2/3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ռկայությու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.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Նշանադրում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`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ֆիրմայ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նշան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ռկայություն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պիտանելիու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ժամկե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lastRenderedPageBreak/>
              <w:t xml:space="preserve">2/3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ռկայությու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.</w:t>
            </w:r>
          </w:p>
        </w:tc>
      </w:tr>
      <w:tr w:rsidR="00BE04BF" w:rsidRPr="006D2E13" w:rsidTr="009C0C1B">
        <w:trPr>
          <w:trHeight w:val="696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17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ամբակյա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ամպոն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,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վալի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105B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Բամբակյա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տամպոն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-60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գլանակ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2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6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0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42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0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Բամբակյա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տամպոն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-60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գլանակ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2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6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0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42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0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</w:p>
        </w:tc>
      </w:tr>
      <w:tr w:rsidR="00BE04BF" w:rsidRPr="006D2E13" w:rsidTr="009C0C1B">
        <w:trPr>
          <w:trHeight w:val="698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բուժական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թքաքաշիչ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(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отсос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ind w:right="-108"/>
              <w:rPr>
                <w:rFonts w:ascii="GHEA Grapalat" w:hAnsi="GHEA Grapalat"/>
                <w:sz w:val="20"/>
                <w:lang w:val="af-ZA"/>
              </w:rPr>
            </w:pP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Սիլիկոնե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-100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3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0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5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0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                    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   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   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ind w:right="-108"/>
              <w:rPr>
                <w:rFonts w:ascii="GHEA Grapalat" w:hAnsi="GHEA Grapalat"/>
                <w:sz w:val="20"/>
                <w:lang w:val="af-ZA"/>
              </w:rPr>
            </w:pP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Սիլիկոնե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-100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3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0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5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0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                    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   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   </w:t>
            </w:r>
          </w:p>
        </w:tc>
      </w:tr>
      <w:tr w:rsidR="00BE04BF" w:rsidRPr="006D2E13" w:rsidTr="009C0C1B">
        <w:trPr>
          <w:trHeight w:val="572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իվանդ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կրծք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ոգնոց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եռաշերտ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ուփ–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50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շանադրում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`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ֆիրմայ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նշան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ռկայություն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իտանելիու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ժամկե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2/3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ռկայությու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,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ահպանել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չոր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եղում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;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5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5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0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75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տ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ուփ–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500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Նշանադրում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`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ֆիրմայ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նշան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ռկայություն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պիտանելիու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ժամկետ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2/3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ռկայությու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,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պահպանել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չոր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տեղում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;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5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5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0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75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0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տ</w:t>
            </w:r>
          </w:p>
        </w:tc>
      </w:tr>
      <w:tr w:rsidR="00BE04BF" w:rsidRPr="008C0CC9" w:rsidTr="009C0C1B">
        <w:trPr>
          <w:trHeight w:val="692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ոլիշ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խոզանա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75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ոլիշ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խոզանակ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Պոլիշ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խոզանակ</w:t>
            </w:r>
          </w:p>
        </w:tc>
      </w:tr>
      <w:tr w:rsidR="00BE04BF" w:rsidRPr="006D2E13" w:rsidTr="009C0C1B">
        <w:trPr>
          <w:trHeight w:val="668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B4E41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Մետաղական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խոզանակ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գործիքների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մաքրման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մ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695699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105B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695699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88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B4E41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Մետաղական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խոզանակ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տամնաբուժական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գործիքների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մաքրման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մար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B4E41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Մետաղական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խոզանակ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տամնաբուժական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գործիքների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մաքրման</w:t>
            </w:r>
            <w:r w:rsidRPr="00FB4E41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FB4E41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մար</w:t>
            </w:r>
          </w:p>
        </w:tc>
      </w:tr>
      <w:tr w:rsidR="00BE04BF" w:rsidRPr="006D2E13" w:rsidTr="009C0C1B">
        <w:trPr>
          <w:trHeight w:val="684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</w:rPr>
              <w:t>Արյան</w:t>
            </w:r>
            <w:r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ճնշման</w:t>
            </w:r>
            <w:r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չափման</w:t>
            </w:r>
            <w:r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սար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</w:rPr>
              <w:t>Ար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ճնշմ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չափմ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սարք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մեխանիկական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ֆոնենդոսկոպով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</w:rPr>
              <w:t>Ար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ճնշմ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չափմ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սարք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մեխանիկական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ֆոնենդոսկոպով</w:t>
            </w:r>
          </w:p>
        </w:tc>
      </w:tr>
      <w:tr w:rsidR="00BE04BF" w:rsidRPr="006D2E13" w:rsidTr="009C0C1B">
        <w:trPr>
          <w:trHeight w:val="886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3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Բամբա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A75CB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105B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A75CB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Բամբակ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բնակ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փաթեթավորված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յուրաքանչյուր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ոչ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պակաս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100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գր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Բամբակ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բնակ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փաթեթավորված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յուրաքանչյուր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ոչ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պակաս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100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գր</w:t>
            </w:r>
          </w:p>
        </w:tc>
      </w:tr>
      <w:tr w:rsidR="00BE04BF" w:rsidRPr="006D2E13" w:rsidTr="009C0C1B">
        <w:trPr>
          <w:trHeight w:val="534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սեղներ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կարպուլայ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Ասեղներ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կարպուլայ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1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տուփ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ում 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00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հատ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0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5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BE04BF">
              <w:rPr>
                <w:rFonts w:ascii="GHEA Grapalat" w:eastAsia="Calibri" w:hAnsi="GHEA Grapalat"/>
                <w:sz w:val="16"/>
                <w:szCs w:val="16"/>
                <w:lang w:val="hy-AM"/>
              </w:rPr>
              <w:t>Ասեղներ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/>
                <w:sz w:val="16"/>
                <w:szCs w:val="16"/>
                <w:lang w:val="hy-AM"/>
              </w:rPr>
              <w:t>կարպուլայ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1 </w:t>
            </w:r>
            <w:r w:rsidRPr="00BE04BF">
              <w:rPr>
                <w:rFonts w:ascii="GHEA Grapalat" w:eastAsia="Calibri" w:hAnsi="GHEA Grapalat"/>
                <w:sz w:val="16"/>
                <w:szCs w:val="16"/>
                <w:lang w:val="hy-AM"/>
              </w:rPr>
              <w:t>տուփ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ում 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00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հատ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00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5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0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տ</w:t>
            </w:r>
          </w:p>
        </w:tc>
      </w:tr>
      <w:tr w:rsidR="00BE04BF" w:rsidRPr="006D2E13" w:rsidTr="009C0C1B">
        <w:trPr>
          <w:trHeight w:val="1117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բուժական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GEL ETCH 13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գ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75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Ատամնաբուժակ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նյութ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ֆոսֆորայ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թթ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36%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պիտանելոի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ժամկետր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2/3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առկայությու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:13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գ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.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Ատամնաբուժակ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նյութ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ֆոսֆորայ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թթ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36%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հանձնելու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պիտանելոիթյ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ժամկետր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2/3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առկայությու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:13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գ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.</w:t>
            </w:r>
          </w:p>
        </w:tc>
      </w:tr>
      <w:tr w:rsidR="00BE04BF" w:rsidRPr="006D2E13" w:rsidTr="009C0C1B">
        <w:trPr>
          <w:trHeight w:val="922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6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Լցավորիչ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Ման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Ատամնաբուժակ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գործիք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լիցք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համար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, 1 տուփու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-4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հատ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4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6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Ատամնաբուժակ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գործիք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լիցք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համար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, 1 տուփու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-4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հատ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4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6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</w:p>
        </w:tc>
      </w:tr>
      <w:tr w:rsidR="00BE04BF" w:rsidRPr="006D2E13" w:rsidTr="009C0C1B">
        <w:trPr>
          <w:trHeight w:val="796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7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Ֆայլ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րմատախողովակները մշակելու ֆ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յլ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K, 1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տուփ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- 6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lastRenderedPageBreak/>
              <w:t>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2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6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9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lastRenderedPageBreak/>
              <w:t>Արմատախողովակները մշակելու ֆ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յլ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K, 1 </w:t>
            </w:r>
            <w:r w:rsidRPr="00BE04BF">
              <w:rPr>
                <w:rFonts w:ascii="GHEA Grapalat" w:eastAsia="Calibri" w:hAnsi="GHEA Grapalat"/>
                <w:sz w:val="16"/>
                <w:szCs w:val="16"/>
                <w:lang w:val="hy-AM"/>
              </w:rPr>
              <w:t>տուփ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- 6 </w:t>
            </w:r>
            <w:r w:rsidRPr="00BE04BF">
              <w:rPr>
                <w:rFonts w:ascii="GHEA Grapalat" w:eastAsia="Calibri" w:hAnsi="GHEA Grapalat"/>
                <w:sz w:val="16"/>
                <w:szCs w:val="16"/>
                <w:lang w:val="hy-AM"/>
              </w:rPr>
              <w:t>հա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2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6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9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lastRenderedPageBreak/>
              <w:t>հատ</w:t>
            </w:r>
          </w:p>
        </w:tc>
      </w:tr>
      <w:tr w:rsidR="00BE04BF" w:rsidRPr="006D2E13" w:rsidTr="009C0C1B">
        <w:trPr>
          <w:trHeight w:val="646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28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Ֆայլ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րմատախողովակները մշակելու ֆ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յլ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H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,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1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տուփ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- 6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,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2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6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9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րմատախողովակները մշակելու ֆ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յլ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H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,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1 </w:t>
            </w:r>
            <w:r w:rsidRPr="00BE04BF">
              <w:rPr>
                <w:rFonts w:ascii="GHEA Grapalat" w:eastAsia="Calibri" w:hAnsi="GHEA Grapalat"/>
                <w:sz w:val="16"/>
                <w:szCs w:val="16"/>
                <w:lang w:val="hy-AM"/>
              </w:rPr>
              <w:t>տուփ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- 6 </w:t>
            </w:r>
            <w:r w:rsidRPr="00BE04BF">
              <w:rPr>
                <w:rFonts w:ascii="GHEA Grapalat" w:eastAsia="Calibri" w:hAnsi="GHEA Grapalat"/>
                <w:sz w:val="16"/>
                <w:szCs w:val="16"/>
                <w:lang w:val="hy-AM"/>
              </w:rPr>
              <w:t>հա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,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 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2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6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9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 </w:t>
            </w:r>
            <w:r w:rsidRPr="00BE04BF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հատ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BE04BF" w:rsidRPr="008C0CC9" w:rsidTr="009C0C1B">
        <w:trPr>
          <w:trHeight w:val="266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9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Թանզիվ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hAnsi="GHEA Grapalat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105B22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Բամբակյա 100%, 1 տուփ 5մ.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Բամբակյա 100%, 1 տուփ 5մ.</w:t>
            </w:r>
          </w:p>
        </w:tc>
      </w:tr>
      <w:tr w:rsidR="00BE04BF" w:rsidRPr="006D2E13" w:rsidTr="009C0C1B">
        <w:trPr>
          <w:trHeight w:val="551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Ց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եմենտ</w:t>
            </w:r>
            <w:r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63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Մեռո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35</w:t>
            </w:r>
            <w:r>
              <w:rPr>
                <w:rFonts w:ascii="GHEA Grapalat" w:eastAsia="Calibri" w:hAnsi="GHEA Grapalat"/>
                <w:sz w:val="16"/>
                <w:szCs w:val="16"/>
              </w:rPr>
              <w:t>գ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sz w:val="16"/>
                <w:szCs w:val="16"/>
              </w:rPr>
              <w:t>փոշ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16</w:t>
            </w:r>
            <w:r>
              <w:rPr>
                <w:rFonts w:ascii="GHEA Grapalat" w:eastAsia="Calibri" w:hAnsi="GHEA Grapalat"/>
                <w:sz w:val="16"/>
                <w:szCs w:val="16"/>
              </w:rPr>
              <w:t>մլ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sz w:val="16"/>
                <w:szCs w:val="16"/>
              </w:rPr>
              <w:t>հեղուկ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Մեռո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35</w:t>
            </w:r>
            <w:r>
              <w:rPr>
                <w:rFonts w:ascii="GHEA Grapalat" w:eastAsia="Calibri" w:hAnsi="GHEA Grapalat"/>
                <w:sz w:val="16"/>
                <w:szCs w:val="16"/>
              </w:rPr>
              <w:t>գ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sz w:val="16"/>
                <w:szCs w:val="16"/>
              </w:rPr>
              <w:t>փոշ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16</w:t>
            </w:r>
            <w:r>
              <w:rPr>
                <w:rFonts w:ascii="GHEA Grapalat" w:eastAsia="Calibri" w:hAnsi="GHEA Grapalat"/>
                <w:sz w:val="16"/>
                <w:szCs w:val="16"/>
              </w:rPr>
              <w:t>մլ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sz w:val="16"/>
                <w:szCs w:val="16"/>
              </w:rPr>
              <w:t>հեղուկ</w:t>
            </w:r>
          </w:p>
        </w:tc>
      </w:tr>
      <w:tr w:rsidR="00BE04BF" w:rsidRPr="00163AC2" w:rsidTr="009C0C1B">
        <w:trPr>
          <w:trHeight w:val="553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1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երձակ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սայ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105B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Ատամնաբուժական մետաղական սրածայր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Ատամնաբուժական մետաղական սրածայր</w:t>
            </w:r>
          </w:p>
        </w:tc>
      </w:tr>
      <w:tr w:rsidR="00BE04BF" w:rsidRPr="006D2E13" w:rsidTr="009C0C1B">
        <w:trPr>
          <w:trHeight w:val="516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2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Հայելի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տամնաբուժական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A75CB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105B22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A75CB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24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Հայել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ատամնաբուժակ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խոշորացնող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ք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երծվածք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չ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թողնու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ռոդիում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ծածկույթով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</w:rPr>
              <w:t>Հայել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ատամնաբուժական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խոշորացնող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,</w:t>
            </w: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ք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երծվածք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չ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թողնու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ռոդիումի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>ծածկույթով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  <w:tr w:rsidR="00BE04BF" w:rsidRPr="006D2E13" w:rsidTr="009C0C1B">
        <w:trPr>
          <w:trHeight w:val="828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3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 xml:space="preserve">Մատրիցա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</w:rPr>
              <w:t>տ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ուփ-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30</w:t>
            </w:r>
            <w:r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,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eastAsia="Calibri" w:hAnsi="GHEA Grapalat"/>
                <w:sz w:val="16"/>
                <w:szCs w:val="16"/>
              </w:rPr>
              <w:t>մատրիցաներ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ի </w:t>
            </w:r>
            <w:r>
              <w:rPr>
                <w:rFonts w:ascii="GHEA Grapalat" w:eastAsia="Calibri" w:hAnsi="GHEA Grapalat"/>
                <w:sz w:val="16"/>
                <w:szCs w:val="16"/>
              </w:rPr>
              <w:t>հաստություն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0.038</w:t>
            </w:r>
            <w:r>
              <w:rPr>
                <w:rFonts w:ascii="GHEA Grapalat" w:eastAsia="Calibri" w:hAnsi="GHEA Grapalat"/>
                <w:sz w:val="16"/>
                <w:szCs w:val="16"/>
              </w:rPr>
              <w:t>մ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sz w:val="16"/>
                <w:szCs w:val="16"/>
              </w:rPr>
              <w:t>և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0.05</w:t>
            </w:r>
            <w:r>
              <w:rPr>
                <w:rFonts w:ascii="GHEA Grapalat" w:eastAsia="Calibri" w:hAnsi="GHEA Grapalat"/>
                <w:sz w:val="16"/>
                <w:szCs w:val="16"/>
              </w:rPr>
              <w:t>մմ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3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3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</w:rPr>
              <w:t>տ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ուփ-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30</w:t>
            </w:r>
            <w:r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,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GHEA Grapalat" w:eastAsia="Calibri" w:hAnsi="GHEA Grapalat"/>
                <w:sz w:val="16"/>
                <w:szCs w:val="16"/>
              </w:rPr>
              <w:t>մատրիցաներ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ի </w:t>
            </w:r>
            <w:r>
              <w:rPr>
                <w:rFonts w:ascii="GHEA Grapalat" w:eastAsia="Calibri" w:hAnsi="GHEA Grapalat"/>
                <w:sz w:val="16"/>
                <w:szCs w:val="16"/>
              </w:rPr>
              <w:t>հաստությունը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0.038</w:t>
            </w:r>
            <w:r>
              <w:rPr>
                <w:rFonts w:ascii="GHEA Grapalat" w:eastAsia="Calibri" w:hAnsi="GHEA Grapalat"/>
                <w:sz w:val="16"/>
                <w:szCs w:val="16"/>
              </w:rPr>
              <w:t>մմ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/>
                <w:sz w:val="16"/>
                <w:szCs w:val="16"/>
              </w:rPr>
              <w:t>և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0.05</w:t>
            </w:r>
            <w:r>
              <w:rPr>
                <w:rFonts w:ascii="GHEA Grapalat" w:eastAsia="Calibri" w:hAnsi="GHEA Grapalat"/>
                <w:sz w:val="16"/>
                <w:szCs w:val="16"/>
              </w:rPr>
              <w:t>մմ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, 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1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1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*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3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>=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30</w:t>
            </w:r>
            <w:r w:rsidRPr="00813920">
              <w:rPr>
                <w:rFonts w:ascii="GHEA Grapalat" w:eastAsia="Calibri" w:hAnsi="GHEA Grapalat" w:cs="Sylfaen"/>
                <w:sz w:val="16"/>
                <w:szCs w:val="16"/>
                <w:lang w:val="af-ZA"/>
              </w:rPr>
              <w:t xml:space="preserve">0 </w:t>
            </w:r>
            <w:r>
              <w:rPr>
                <w:rFonts w:ascii="GHEA Grapalat" w:eastAsia="Calibri" w:hAnsi="GHEA Grapalat" w:cs="Sylfaen"/>
                <w:sz w:val="16"/>
                <w:szCs w:val="16"/>
              </w:rPr>
              <w:t>հատ</w:t>
            </w:r>
          </w:p>
        </w:tc>
      </w:tr>
      <w:tr w:rsidR="00BE04BF" w:rsidRPr="00482111" w:rsidTr="009C0C1B">
        <w:trPr>
          <w:trHeight w:val="428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</w:rPr>
              <w:t>Ներարկիչ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Ներարկիչ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sz w:val="16"/>
                <w:szCs w:val="16"/>
              </w:rPr>
              <w:t>2գ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Ներարկիչ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sz w:val="16"/>
                <w:szCs w:val="16"/>
              </w:rPr>
              <w:t>2գ</w:t>
            </w:r>
          </w:p>
        </w:tc>
      </w:tr>
      <w:tr w:rsidR="00BE04BF" w:rsidRPr="00482111" w:rsidTr="009C0C1B">
        <w:trPr>
          <w:trHeight w:val="704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5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</w:rPr>
              <w:t xml:space="preserve">Ներարկիչ ինսուլինային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</w:rPr>
              <w:t>Ներարկիչ ինսուլինային 1 գրամանոց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</w:rPr>
              <w:t>Ներարկիչ ինսուլինային 1 գրամանոց</w:t>
            </w:r>
          </w:p>
        </w:tc>
      </w:tr>
      <w:tr w:rsidR="00BE04BF" w:rsidRPr="00203808" w:rsidTr="009C0C1B">
        <w:trPr>
          <w:trHeight w:val="564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խտահանող  գլանափաթե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44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խտահանող  գլանափաթեթ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5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0սմ*200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խտահանող  գլանափաթեթ 1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5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0սմ*200</w:t>
            </w:r>
          </w:p>
        </w:tc>
      </w:tr>
      <w:tr w:rsidR="00BE04BF" w:rsidRPr="00203808" w:rsidTr="009C0C1B">
        <w:trPr>
          <w:trHeight w:val="438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7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խտահանող  գլանափաթե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56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 xml:space="preserve">խտահանող  գլանափաթեթ 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200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սմ*200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 xml:space="preserve">խտահանող  գլանափաթեթ 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200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սմ*200</w:t>
            </w:r>
          </w:p>
        </w:tc>
      </w:tr>
      <w:tr w:rsidR="00BE04BF" w:rsidRPr="006D2E13" w:rsidTr="009C0C1B">
        <w:trPr>
          <w:trHeight w:val="460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8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047B23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047B23">
              <w:rPr>
                <w:rFonts w:ascii="GHEA Grapalat" w:eastAsia="Calibri" w:hAnsi="GHEA Grapalat" w:cs="Sylfaen"/>
                <w:sz w:val="16"/>
                <w:szCs w:val="16"/>
              </w:rPr>
              <w:t>Դիմակ բժշկակ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047B23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7B23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047B23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  <w:r w:rsidRPr="00047B23">
              <w:rPr>
                <w:rFonts w:ascii="GHEA Grapalat" w:hAnsi="GHEA Grapalat"/>
                <w:sz w:val="16"/>
                <w:szCs w:val="16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05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047B23">
              <w:rPr>
                <w:rFonts w:ascii="GHEA Grapalat" w:eastAsia="Calibri" w:hAnsi="GHEA Grapalat"/>
                <w:sz w:val="16"/>
                <w:szCs w:val="16"/>
                <w:lang w:val="hy-AM"/>
              </w:rPr>
              <w:t>Ե</w:t>
            </w:r>
            <w:r w:rsidRPr="00047B23">
              <w:rPr>
                <w:rFonts w:ascii="GHEA Grapalat" w:eastAsia="Calibri" w:hAnsi="GHEA Grapalat"/>
                <w:sz w:val="16"/>
                <w:szCs w:val="16"/>
              </w:rPr>
              <w:t>ռաշերտ</w:t>
            </w:r>
            <w:r w:rsidRPr="00047B23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1 տուփը՝ 50 հատ,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</w:t>
            </w:r>
            <w:r w:rsidRPr="00047B23"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= 1</w:t>
            </w:r>
            <w:r w:rsidRPr="00047B23">
              <w:rPr>
                <w:rFonts w:ascii="GHEA Grapalat" w:eastAsia="Calibri" w:hAnsi="GHEA Grapalat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=30*50=</w:t>
            </w:r>
            <w:r w:rsidRPr="00047B23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500</w:t>
            </w:r>
            <w:r w:rsidRPr="00047B23">
              <w:rPr>
                <w:rFonts w:ascii="GHEA Grapalat" w:eastAsia="Calibri" w:hAnsi="GHEA Grapalat"/>
                <w:sz w:val="16"/>
                <w:szCs w:val="16"/>
              </w:rPr>
              <w:t>հատ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047B23">
              <w:rPr>
                <w:rFonts w:ascii="GHEA Grapalat" w:eastAsia="Calibri" w:hAnsi="GHEA Grapalat"/>
                <w:sz w:val="16"/>
                <w:szCs w:val="16"/>
                <w:lang w:val="hy-AM"/>
              </w:rPr>
              <w:t>Ե</w:t>
            </w:r>
            <w:r w:rsidRPr="00047B23">
              <w:rPr>
                <w:rFonts w:ascii="GHEA Grapalat" w:eastAsia="Calibri" w:hAnsi="GHEA Grapalat"/>
                <w:sz w:val="16"/>
                <w:szCs w:val="16"/>
              </w:rPr>
              <w:t>ռաշերտ</w:t>
            </w:r>
            <w:r w:rsidRPr="00047B23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1 տուփը՝ 50 հատ,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</w:t>
            </w:r>
            <w:r w:rsidRPr="00047B23"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 xml:space="preserve"> = 1</w:t>
            </w:r>
            <w:r w:rsidRPr="00047B23">
              <w:rPr>
                <w:rFonts w:ascii="GHEA Grapalat" w:eastAsia="Calibri" w:hAnsi="GHEA Grapalat"/>
                <w:sz w:val="16"/>
                <w:szCs w:val="16"/>
              </w:rPr>
              <w:t>տուփ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=30*50=</w:t>
            </w:r>
            <w:r w:rsidRPr="00047B23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/>
                <w:sz w:val="16"/>
                <w:szCs w:val="16"/>
                <w:lang w:val="af-ZA"/>
              </w:rPr>
              <w:t>1500</w:t>
            </w:r>
            <w:r w:rsidRPr="00047B23">
              <w:rPr>
                <w:rFonts w:ascii="GHEA Grapalat" w:eastAsia="Calibri" w:hAnsi="GHEA Grapalat"/>
                <w:sz w:val="16"/>
                <w:szCs w:val="16"/>
              </w:rPr>
              <w:t>հատ</w:t>
            </w:r>
          </w:p>
        </w:tc>
      </w:tr>
      <w:tr w:rsidR="00BE04BF" w:rsidRPr="00B674D5" w:rsidTr="009C0C1B">
        <w:trPr>
          <w:trHeight w:val="442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9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 xml:space="preserve">էվգենոլ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25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Հոտավետ նյութ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25 մլ 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Հոտավետ նյութ </w:t>
            </w:r>
            <w:r w:rsidRPr="00105B22">
              <w:rPr>
                <w:rFonts w:ascii="GHEA Grapalat" w:eastAsia="Calibri" w:hAnsi="GHEA Grapalat"/>
                <w:sz w:val="16"/>
                <w:szCs w:val="16"/>
              </w:rPr>
              <w:t xml:space="preserve">25 մլ </w:t>
            </w:r>
          </w:p>
        </w:tc>
      </w:tr>
      <w:tr w:rsidR="00BE04BF" w:rsidRPr="006D2E13" w:rsidTr="009C0C1B">
        <w:trPr>
          <w:trHeight w:val="303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0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Ց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վազրկող նյու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105B22">
              <w:rPr>
                <w:rFonts w:ascii="GHEA Grapalat" w:hAnsi="GHEA Grapalat"/>
                <w:sz w:val="16"/>
                <w:szCs w:val="16"/>
              </w:rPr>
              <w:t>0</w:t>
            </w:r>
            <w:r w:rsidRPr="00105B22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450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Ա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րտիկայի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(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արտիկայինի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հիդրոքլորիդ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),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լուծույթ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,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ներարկմա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>, 40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մգ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>/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մլ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+ 0,006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մգ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>/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մլ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>, 1,7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մլ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, 4 %,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փամփուշտներ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(50)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հանձնմա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պետք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է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ունենա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ընդհանուր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ժամկետի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առնվազ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af-ZA"/>
              </w:rPr>
              <w:t xml:space="preserve">2/3   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Ա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րտիկայի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(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արտիկայինի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հիդրոքլորիդ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),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լուծույթ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,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ներարկմա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>, 40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մգ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>/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մլ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+ 0,006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մգ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>/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մլ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>, 1,7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մլ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, 4 %,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փամփուշտներ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(50)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հանձնմա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պահի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պետք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է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ունենա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ընդհանուր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ժամկետի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A57A60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առնվազն</w:t>
            </w:r>
            <w:r w:rsidRPr="00813920">
              <w:rPr>
                <w:rFonts w:ascii="GHEA Grapalat" w:eastAsia="Calibri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af-ZA"/>
              </w:rPr>
              <w:t xml:space="preserve">2/3   </w:t>
            </w:r>
          </w:p>
        </w:tc>
      </w:tr>
      <w:tr w:rsidR="00BE04BF" w:rsidRPr="006D2E13" w:rsidTr="009C0C1B">
        <w:trPr>
          <w:trHeight w:val="408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1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Ց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ավազրկող նյու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4F45A4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F45A4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4F45A4">
              <w:rPr>
                <w:rFonts w:ascii="GHEA Grapalat" w:hAnsi="GHEA Grapalat"/>
                <w:sz w:val="16"/>
                <w:szCs w:val="16"/>
              </w:rPr>
              <w:t>0</w:t>
            </w:r>
            <w:r w:rsidRPr="004F45A4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Ց</w:t>
            </w: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ավազրկող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դեղորայք</w:t>
            </w: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 լիդոկայինի հիդրոքլորիդ  2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af-ZA"/>
              </w:rPr>
              <w:t xml:space="preserve">% , </w:t>
            </w: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առանց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ադրենալինի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2 </w:t>
            </w: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մլ</w:t>
            </w: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, 1 տուփում՝ 10հատ</w:t>
            </w:r>
            <w:r>
              <w:rPr>
                <w:rFonts w:ascii="GHEA Grapalat" w:eastAsia="Calibri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af-ZA"/>
              </w:rPr>
              <w:t>(30</w:t>
            </w: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 տուփ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af-ZA"/>
              </w:rPr>
              <w:t>)</w:t>
            </w:r>
            <w:r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862056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հանձնման </w:t>
            </w:r>
            <w:r w:rsidRPr="00862056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lastRenderedPageBreak/>
              <w:t xml:space="preserve">պահին պետք է ունենան ընդհանուր պիտանելիության ժամկետի առնվազն 2/3   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highlight w:val="yellow"/>
                <w:lang w:val="hy-AM"/>
              </w:rPr>
            </w:pPr>
          </w:p>
        </w:tc>
      </w:tr>
      <w:tr w:rsidR="00BE04BF" w:rsidRPr="006D2E13" w:rsidTr="009C0C1B">
        <w:trPr>
          <w:trHeight w:val="535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2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Ջրածնի պերօքսիդ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 xml:space="preserve"> 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hAnsi="GHEA Grapalat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 xml:space="preserve">12 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32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Հակասեպտիկ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,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միայ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արտաքի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օգտագործմա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համար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, 100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մլ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  <w:lang w:val="hy-AM"/>
              </w:rPr>
              <w:t xml:space="preserve">՝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ընդհանուր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 12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լիտր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813920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af-ZA"/>
              </w:rPr>
            </w:pP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Հակասեպտիկ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,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միայ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արտաքի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օգտագործմա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համար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, 100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մլ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  <w:lang w:val="hy-AM"/>
              </w:rPr>
              <w:t xml:space="preserve">՝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ընդհանուր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 12 </w:t>
            </w:r>
            <w:r w:rsidRPr="004F45A4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լիտր</w:t>
            </w:r>
          </w:p>
        </w:tc>
      </w:tr>
      <w:tr w:rsidR="00BE04BF" w:rsidRPr="006D2E13" w:rsidTr="009C0C1B">
        <w:trPr>
          <w:trHeight w:val="411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3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Պ</w:t>
            </w:r>
            <w:r w:rsidRPr="00105B22">
              <w:rPr>
                <w:rFonts w:ascii="GHEA Grapalat" w:eastAsia="Calibri" w:hAnsi="GHEA Grapalat" w:cs="Sylfaen"/>
                <w:sz w:val="16"/>
                <w:szCs w:val="16"/>
              </w:rPr>
              <w:t>երեհիդրոլ 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hAnsi="GHEA Grapalat"/>
                <w:sz w:val="16"/>
                <w:szCs w:val="16"/>
                <w:lang w:val="hy-AM"/>
              </w:rPr>
              <w:t>լիտ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hAnsi="GHEA Grapalat"/>
                <w:sz w:val="16"/>
                <w:szCs w:val="16"/>
              </w:rPr>
              <w:t xml:space="preserve">12 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132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</w:rPr>
              <w:t>Նախատեսված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</w:rPr>
              <w:t>է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</w:rPr>
              <w:t>բժշկակա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</w:rPr>
              <w:t>սարքերի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>,</w:t>
            </w:r>
            <w:r w:rsidRPr="00105B22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hy-AM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</w:rPr>
              <w:t>ատամնաբուժակա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</w:rPr>
              <w:t>գործիքներ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 xml:space="preserve">ի 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</w:rPr>
              <w:t>ախտահանմա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</w:rPr>
              <w:t>համար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100 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մլ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,  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ընդհանուր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 12 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</w:rPr>
              <w:t>լիտր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/>
                <w:sz w:val="16"/>
                <w:szCs w:val="16"/>
                <w:lang w:val="hy-AM"/>
              </w:rPr>
            </w:pPr>
            <w:r w:rsidRPr="00BE04BF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>Նախատեսված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>է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>բժշկակա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>սարքերի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>,</w:t>
            </w:r>
            <w:r w:rsidRPr="00105B22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hy-AM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>ատամնաբուժակա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>գործիքներ</w:t>
            </w:r>
            <w:r w:rsidRPr="00105B22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 xml:space="preserve">ի </w:t>
            </w:r>
            <w:r w:rsidRPr="00BE04BF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>ախտահանման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BE04BF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hy-AM"/>
              </w:rPr>
              <w:t>համար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F5F5F5"/>
                <w:lang w:val="af-ZA"/>
              </w:rPr>
              <w:t xml:space="preserve"> </w:t>
            </w:r>
            <w:r w:rsidRPr="00813920">
              <w:rPr>
                <w:rFonts w:ascii="GHEA Grapalat" w:eastAsia="Calibri" w:hAnsi="GHEA Grapalat" w:cs="Helvetica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100 </w:t>
            </w:r>
            <w:r w:rsidRPr="00BE04BF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  <w:lang w:val="hy-AM"/>
              </w:rPr>
              <w:t>մլ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,  </w:t>
            </w:r>
            <w:r w:rsidRPr="00BE04BF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  <w:lang w:val="hy-AM"/>
              </w:rPr>
              <w:t>ընդհանուր</w:t>
            </w:r>
            <w:r w:rsidRPr="00813920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  <w:lang w:val="af-ZA"/>
              </w:rPr>
              <w:t xml:space="preserve"> 12 </w:t>
            </w:r>
            <w:r w:rsidRPr="00BE04BF">
              <w:rPr>
                <w:rFonts w:ascii="GHEA Grapalat" w:eastAsia="Calibri" w:hAnsi="GHEA Grapalat" w:cs="Sylfaen"/>
                <w:color w:val="000000"/>
                <w:sz w:val="16"/>
                <w:szCs w:val="16"/>
                <w:shd w:val="clear" w:color="auto" w:fill="D2E3FC"/>
                <w:lang w:val="hy-AM"/>
              </w:rPr>
              <w:t>լիտր</w:t>
            </w:r>
          </w:p>
        </w:tc>
      </w:tr>
      <w:tr w:rsidR="00BE04BF" w:rsidRPr="006D2E13" w:rsidTr="009C0C1B">
        <w:trPr>
          <w:trHeight w:val="519"/>
        </w:trPr>
        <w:tc>
          <w:tcPr>
            <w:tcW w:w="684" w:type="dxa"/>
            <w:gridSpan w:val="2"/>
            <w:shd w:val="clear" w:color="auto" w:fill="auto"/>
          </w:tcPr>
          <w:p w:rsidR="00BE04BF" w:rsidRPr="00133DE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Վիրաբուժական թե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105B22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33DED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F44FB5" w:rsidRDefault="00BE04BF" w:rsidP="00BE04B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44FB5">
              <w:rPr>
                <w:rFonts w:ascii="GHEA Grapalat" w:hAnsi="GHEA Grapalat"/>
                <w:b/>
                <w:bCs/>
                <w:sz w:val="16"/>
                <w:szCs w:val="16"/>
              </w:rPr>
              <w:t>9000</w:t>
            </w:r>
          </w:p>
        </w:tc>
        <w:tc>
          <w:tcPr>
            <w:tcW w:w="28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 w:rsidRPr="00105B22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Վիրաբուժական թել ծակող, ոչ ներծծվող,  MP 1.5, USP 4.0, 75 սմ, ds-15</w:t>
            </w:r>
          </w:p>
        </w:tc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105B22" w:rsidRDefault="00BE04BF" w:rsidP="00BE04BF">
            <w:pP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</w:tc>
      </w:tr>
      <w:tr w:rsidR="00BE04BF" w:rsidRPr="00BE04BF" w:rsidTr="009C0C1B">
        <w:trPr>
          <w:trHeight w:val="169"/>
        </w:trPr>
        <w:tc>
          <w:tcPr>
            <w:tcW w:w="11908" w:type="dxa"/>
            <w:gridSpan w:val="38"/>
            <w:shd w:val="clear" w:color="auto" w:fill="99CCFF"/>
            <w:vAlign w:val="center"/>
          </w:tcPr>
          <w:p w:rsidR="00BE04BF" w:rsidRPr="00BC01B7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04BF" w:rsidRPr="006D2E13" w:rsidTr="009C0C1B">
        <w:trPr>
          <w:trHeight w:val="137"/>
        </w:trPr>
        <w:tc>
          <w:tcPr>
            <w:tcW w:w="4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 ընթացակարգի ընտրության հիմնավորումը</w:t>
            </w:r>
          </w:p>
        </w:tc>
        <w:tc>
          <w:tcPr>
            <w:tcW w:w="69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E25B4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ՀՀ 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2-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հոդվածի և 15-րդ 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ոդվածի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5,6-րդ կետերի 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r w:rsidRPr="00E25B4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</w:tr>
      <w:tr w:rsidR="00BE04BF" w:rsidRPr="006D2E13" w:rsidTr="009C0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90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BE04BF" w:rsidRPr="00163AC2" w:rsidTr="009C0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02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կամ</w:t>
            </w:r>
            <w:r w:rsidRPr="00523C2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րապարակելու</w:t>
            </w:r>
            <w:r w:rsidRPr="00523C2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288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E04BF" w:rsidRPr="00D31C89" w:rsidRDefault="00BE04BF" w:rsidP="00E064C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523C2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 </w:t>
            </w:r>
            <w:r w:rsidRPr="0002079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0</w:t>
            </w:r>
            <w:r w:rsidR="00E064C4" w:rsidRPr="0002079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2</w:t>
            </w:r>
            <w:r w:rsidRPr="0002079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12</w:t>
            </w:r>
            <w:r w:rsidRPr="0002079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202</w:t>
            </w:r>
            <w:r w:rsidR="00E064C4" w:rsidRPr="0002079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5</w:t>
            </w:r>
            <w:r w:rsidRPr="0002079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թ</w:t>
            </w:r>
            <w:r w:rsidRPr="0002079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BE04BF" w:rsidRPr="00163AC2" w:rsidTr="009C0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5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2E5BAB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ավերում</w:t>
            </w:r>
            <w:r w:rsidRPr="002E5BA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ված</w:t>
            </w:r>
            <w:r w:rsidRPr="002E5BA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ոփոխություններ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ի</w:t>
            </w:r>
            <w:r w:rsidRPr="002E5B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1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2E5BAB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E5B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2E5BAB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E04BF" w:rsidRPr="00163AC2" w:rsidTr="009C0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5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2E5BAB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2E5BAB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E5B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8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2E5BAB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E04BF" w:rsidRPr="00163AC2" w:rsidTr="009C0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5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2E5BAB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րավերի</w:t>
            </w:r>
            <w:r w:rsidRPr="002E5B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երաբերյալ</w:t>
            </w:r>
            <w:r w:rsidRPr="002E5B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րզաբանումների</w:t>
            </w:r>
            <w:r w:rsidRPr="002E5B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1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2E5BAB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2E5BAB" w:rsidRDefault="00BE04BF" w:rsidP="00BE04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արցարդման</w:t>
            </w:r>
            <w:r w:rsidRPr="002E5BAB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ստացման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ind w:right="-10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Պարզաբանմ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ն</w:t>
            </w:r>
          </w:p>
        </w:tc>
      </w:tr>
      <w:tr w:rsidR="00BE04BF" w:rsidRPr="00163AC2" w:rsidTr="009C0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5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 w:eastAsia="ru-RU"/>
              </w:rPr>
            </w:pPr>
          </w:p>
        </w:tc>
        <w:tc>
          <w:tcPr>
            <w:tcW w:w="1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7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BE04BF" w:rsidRPr="00163AC2" w:rsidTr="009C0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5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7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BE04BF" w:rsidRPr="00163AC2" w:rsidTr="009C0C1B">
        <w:trPr>
          <w:trHeight w:val="54"/>
        </w:trPr>
        <w:tc>
          <w:tcPr>
            <w:tcW w:w="11908" w:type="dxa"/>
            <w:gridSpan w:val="38"/>
            <w:shd w:val="clear" w:color="auto" w:fill="99CCFF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E04BF" w:rsidRPr="006D2E13" w:rsidTr="009C0C1B">
        <w:trPr>
          <w:trHeight w:val="40"/>
        </w:trPr>
        <w:tc>
          <w:tcPr>
            <w:tcW w:w="915" w:type="dxa"/>
            <w:gridSpan w:val="3"/>
            <w:vMerge w:val="restart"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/Հ</w:t>
            </w:r>
          </w:p>
        </w:tc>
        <w:tc>
          <w:tcPr>
            <w:tcW w:w="3222" w:type="dxa"/>
            <w:gridSpan w:val="7"/>
            <w:vMerge w:val="restart"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իցների անվանումները</w:t>
            </w:r>
          </w:p>
        </w:tc>
        <w:tc>
          <w:tcPr>
            <w:tcW w:w="7771" w:type="dxa"/>
            <w:gridSpan w:val="28"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Յուրաքանչյուր մասնակցի հ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տով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ված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ինը </w:t>
            </w:r>
          </w:p>
        </w:tc>
      </w:tr>
      <w:tr w:rsidR="00BE04BF" w:rsidRPr="00163AC2" w:rsidTr="009C0C1B">
        <w:trPr>
          <w:trHeight w:val="213"/>
        </w:trPr>
        <w:tc>
          <w:tcPr>
            <w:tcW w:w="915" w:type="dxa"/>
            <w:gridSpan w:val="3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222" w:type="dxa"/>
            <w:gridSpan w:val="7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771" w:type="dxa"/>
            <w:gridSpan w:val="28"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 ՀՀ դրամ</w:t>
            </w:r>
          </w:p>
        </w:tc>
      </w:tr>
      <w:tr w:rsidR="00BE04BF" w:rsidRPr="00163AC2" w:rsidTr="009C0C1B">
        <w:trPr>
          <w:trHeight w:val="137"/>
        </w:trPr>
        <w:tc>
          <w:tcPr>
            <w:tcW w:w="915" w:type="dxa"/>
            <w:gridSpan w:val="3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222" w:type="dxa"/>
            <w:gridSpan w:val="7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4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ինն առանց ԱԱՀ</w:t>
            </w:r>
          </w:p>
        </w:tc>
        <w:tc>
          <w:tcPr>
            <w:tcW w:w="28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2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դհանուր</w:t>
            </w:r>
          </w:p>
        </w:tc>
      </w:tr>
      <w:tr w:rsidR="00BE04BF" w:rsidRPr="00163AC2" w:rsidTr="009C0C1B">
        <w:trPr>
          <w:trHeight w:val="137"/>
        </w:trPr>
        <w:tc>
          <w:tcPr>
            <w:tcW w:w="9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2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առկա ֆինանսական միջոցներով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12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5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</w:tr>
      <w:tr w:rsidR="00BE04BF" w:rsidRPr="00163AC2" w:rsidTr="009C0C1B">
        <w:trPr>
          <w:trHeight w:val="83"/>
        </w:trPr>
        <w:tc>
          <w:tcPr>
            <w:tcW w:w="11908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աբաժին 1</w:t>
            </w:r>
          </w:p>
        </w:tc>
      </w:tr>
      <w:tr w:rsidR="00BE04BF" w:rsidRPr="007D4DC0" w:rsidTr="009C0C1B">
        <w:trPr>
          <w:trHeight w:val="37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537EF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6B1A4B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25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6B1A4B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5000</w:t>
            </w:r>
          </w:p>
        </w:tc>
      </w:tr>
      <w:tr w:rsidR="00BE04BF" w:rsidRPr="007D4DC0" w:rsidTr="009C0C1B">
        <w:trPr>
          <w:trHeight w:val="37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37C74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75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15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90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en-US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E048D5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25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825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95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en-US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աբաժին 3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9537EF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666</w:t>
            </w:r>
          </w:p>
        </w:tc>
        <w:tc>
          <w:tcPr>
            <w:tcW w:w="15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D1372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934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5600</w:t>
            </w:r>
          </w:p>
        </w:tc>
      </w:tr>
      <w:tr w:rsidR="00BE04BF" w:rsidRPr="007D4DC0" w:rsidTr="009C0C1B">
        <w:trPr>
          <w:trHeight w:val="456"/>
        </w:trPr>
        <w:tc>
          <w:tcPr>
            <w:tcW w:w="1190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CE2BC2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աբաժին</w:t>
            </w:r>
            <w:r w:rsidRPr="006F47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 Գնային առաջարկ չի ներկայացվել։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0000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37C74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375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75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85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Pr="001C60A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0416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084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25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shd w:val="clear" w:color="auto" w:fill="auto"/>
            <w:vAlign w:val="center"/>
          </w:tcPr>
          <w:p w:rsidR="00BE04BF" w:rsidRPr="009E545E" w:rsidRDefault="00BE04BF" w:rsidP="00BE04BF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Չափաբաժին</w:t>
            </w:r>
            <w:r w:rsidRPr="00B908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7 </w:t>
            </w:r>
          </w:p>
        </w:tc>
      </w:tr>
      <w:tr w:rsidR="00BE04BF" w:rsidRPr="007D4DC0" w:rsidTr="009C0C1B">
        <w:trPr>
          <w:trHeight w:val="83"/>
        </w:trPr>
        <w:tc>
          <w:tcPr>
            <w:tcW w:w="9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9E545E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E545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43" w:type="dxa"/>
            <w:gridSpan w:val="7"/>
          </w:tcPr>
          <w:p w:rsidR="00BE04BF" w:rsidRPr="006F62D4" w:rsidRDefault="00BE04BF" w:rsidP="00BE04BF">
            <w:pPr>
              <w:spacing w:line="240" w:lineRule="auto"/>
              <w:ind w:right="-106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CA277F" w:rsidRDefault="00BE04BF" w:rsidP="00BE04BF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7E1D5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7500</w:t>
            </w:r>
          </w:p>
        </w:tc>
        <w:tc>
          <w:tcPr>
            <w:tcW w:w="15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7E1D5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7E1D5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50</w:t>
            </w:r>
            <w:r w:rsidRPr="007E1D5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7E1D5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7E1D5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E1D5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0</w:t>
            </w:r>
            <w:r w:rsidRPr="007E1D5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0</w:t>
            </w:r>
          </w:p>
        </w:tc>
      </w:tr>
      <w:tr w:rsidR="00BE04BF" w:rsidRPr="007D4DC0" w:rsidTr="009C0C1B">
        <w:trPr>
          <w:trHeight w:val="83"/>
        </w:trPr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9E545E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E545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CA277F" w:rsidRDefault="00BE04BF" w:rsidP="00BE04BF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7E1D5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0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7E1D5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7E1D5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7E1D5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7E1D5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00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333</w:t>
            </w: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667</w:t>
            </w:r>
          </w:p>
        </w:tc>
        <w:tc>
          <w:tcPr>
            <w:tcW w:w="1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0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4000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4000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ind w:right="-106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175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175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75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2F3E89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75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ind w:right="-106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10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1000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204E0D" w:rsidRDefault="00BE04BF" w:rsidP="00BE04BF">
            <w:pPr>
              <w:ind w:right="-1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206E6A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1666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8334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500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875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05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0000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ind w:right="-106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60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ind w:right="-106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656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312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78720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ind w:right="-108"/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</w:pPr>
            <w:r w:rsidRPr="005E2149"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«Ս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ԴԴ</w:t>
            </w:r>
            <w:r w:rsidRPr="005E2149"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 xml:space="preserve"> ԳՐՈՒՊ» ՍՊԸ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C4219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52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04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62400</w:t>
            </w:r>
          </w:p>
        </w:tc>
      </w:tr>
      <w:tr w:rsidR="00BE04BF" w:rsidRPr="001921F8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333B1C" w:rsidRDefault="00BE04BF" w:rsidP="00BE04BF">
            <w:pPr>
              <w:ind w:right="-1"/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</w:pP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Ռիտա Գաս</w:t>
            </w: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>պար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յան</w:t>
            </w: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1921F8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73333,33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1921F8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4666,67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1921F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88000</w:t>
            </w:r>
          </w:p>
        </w:tc>
      </w:tr>
      <w:tr w:rsidR="00BE04BF" w:rsidRPr="001921F8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1921F8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66666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1921F8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3334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1921F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800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2E650D" w:rsidRDefault="00BE04BF" w:rsidP="00BE04BF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E2A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ind w:right="-106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200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333B1C" w:rsidRDefault="00BE04BF" w:rsidP="00BE04BF">
            <w:pPr>
              <w:ind w:right="-1"/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</w:pP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Ռիտա Գաս</w:t>
            </w: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>պար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յան</w:t>
            </w: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ԱՁ</w:t>
            </w:r>
          </w:p>
        </w:tc>
        <w:tc>
          <w:tcPr>
            <w:tcW w:w="15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6000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00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Pr="00625D1A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00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333B1C" w:rsidRDefault="00BE04BF" w:rsidP="00BE04BF">
            <w:pPr>
              <w:ind w:right="-1"/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</w:pP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Ռիտա Գաս</w:t>
            </w: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>պար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յան</w:t>
            </w: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4958,33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9991,67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995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</w:tr>
      <w:tr w:rsidR="00BE04BF" w:rsidRPr="007D4DC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9537E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9537E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7500</w:t>
            </w:r>
          </w:p>
        </w:tc>
      </w:tr>
      <w:tr w:rsidR="00BE04BF" w:rsidRPr="007D4DC0" w:rsidTr="009C0C1B">
        <w:trPr>
          <w:trHeight w:val="83"/>
        </w:trPr>
        <w:tc>
          <w:tcPr>
            <w:tcW w:w="11908" w:type="dxa"/>
            <w:gridSpan w:val="38"/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</w:tr>
      <w:tr w:rsidR="00BE04BF" w:rsidRPr="00BD3D60" w:rsidTr="009C0C1B">
        <w:trPr>
          <w:trHeight w:val="83"/>
        </w:trPr>
        <w:tc>
          <w:tcPr>
            <w:tcW w:w="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88000</w:t>
            </w:r>
          </w:p>
        </w:tc>
        <w:tc>
          <w:tcPr>
            <w:tcW w:w="1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88000</w:t>
            </w:r>
          </w:p>
        </w:tc>
      </w:tr>
      <w:tr w:rsidR="00BE04BF" w:rsidRPr="00BD3D6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</w:tr>
      <w:tr w:rsidR="00BE04BF" w:rsidRPr="00085ED4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333B1C" w:rsidRDefault="00BE04BF" w:rsidP="00BE04BF">
            <w:pPr>
              <w:ind w:right="-1"/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</w:pP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Ռիտա Գաս</w:t>
            </w: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>պար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յան</w:t>
            </w:r>
            <w:r w:rsidRPr="00204E0D">
              <w:rPr>
                <w:rFonts w:ascii="GHEA Grapalat" w:hAnsi="GHEA Grapalat" w:cs="Times New Roman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9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900</w:t>
            </w:r>
          </w:p>
        </w:tc>
      </w:tr>
      <w:tr w:rsidR="00BE04BF" w:rsidRPr="00BD3D6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</w:tr>
      <w:tr w:rsidR="00BE04BF" w:rsidRPr="00BD3D6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«Ռիտա Գասպար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89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8900</w:t>
            </w:r>
          </w:p>
        </w:tc>
      </w:tr>
      <w:tr w:rsidR="00BE04BF" w:rsidRPr="00BD3D6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</w:tr>
      <w:tr w:rsidR="00BE04BF" w:rsidRPr="00BD3D6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ind w:right="-106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75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7500</w:t>
            </w:r>
          </w:p>
        </w:tc>
      </w:tr>
      <w:tr w:rsidR="00BE04BF" w:rsidRPr="00BD3D6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0000</w:t>
            </w:r>
          </w:p>
        </w:tc>
      </w:tr>
      <w:tr w:rsidR="00BE04BF" w:rsidRPr="00BD3D6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682475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</w:rPr>
            </w:pPr>
            <w:r w:rsidRPr="003460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</w:tr>
      <w:tr w:rsidR="00BE04BF" w:rsidRPr="00BD3D60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F33807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766953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4583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766953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917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766953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7500</w:t>
            </w:r>
          </w:p>
        </w:tc>
      </w:tr>
      <w:tr w:rsidR="00BE04BF" w:rsidRPr="00BD3D60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</w:p>
        </w:tc>
      </w:tr>
      <w:tr w:rsidR="00BE04BF" w:rsidRPr="00BD3D6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Pr="0045743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ind w:right="-106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Pr="00766953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40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Pr="00766953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Pr="00766953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4000</w:t>
            </w:r>
          </w:p>
        </w:tc>
      </w:tr>
      <w:tr w:rsidR="00BE04BF" w:rsidRPr="00BD3D6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Pr="00AD10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8000</w:t>
            </w:r>
          </w:p>
        </w:tc>
      </w:tr>
      <w:tr w:rsidR="00BE04BF" w:rsidRPr="00BD3D60" w:rsidTr="009C0C1B">
        <w:trPr>
          <w:trHeight w:val="83"/>
        </w:trPr>
        <w:tc>
          <w:tcPr>
            <w:tcW w:w="11908" w:type="dxa"/>
            <w:gridSpan w:val="38"/>
            <w:shd w:val="clear" w:color="auto" w:fill="auto"/>
            <w:vAlign w:val="center"/>
          </w:tcPr>
          <w:p w:rsidR="00BE04BF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</w:p>
        </w:tc>
      </w:tr>
      <w:tr w:rsidR="00BE04BF" w:rsidRPr="00BD3D6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Pr="0045743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ind w:right="-106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Pr="00651AE3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76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Pr="00651AE3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Pr="00651AE3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7600</w:t>
            </w:r>
          </w:p>
        </w:tc>
      </w:tr>
      <w:tr w:rsidR="00BE04BF" w:rsidRPr="00BD3D60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Pr="00AD10BF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0000</w:t>
            </w:r>
          </w:p>
        </w:tc>
      </w:tr>
      <w:tr w:rsidR="00BE04BF" w:rsidRPr="005D1941" w:rsidTr="009C0C1B">
        <w:trPr>
          <w:trHeight w:val="83"/>
        </w:trPr>
        <w:tc>
          <w:tcPr>
            <w:tcW w:w="1190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BE04BF" w:rsidRPr="00F92768" w:rsidRDefault="00BE04BF" w:rsidP="00BE04BF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45743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ind w:right="-106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Pr="00651AE3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76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Pr="00651AE3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Pr="00651AE3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7600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45743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0000</w:t>
            </w:r>
          </w:p>
        </w:tc>
      </w:tr>
      <w:tr w:rsidR="00BE04BF" w:rsidRPr="005D1941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F5371E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04BF" w:rsidRPr="0045743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«Ռիտա Գասպար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04BF" w:rsidRPr="007F79A9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45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E04BF" w:rsidRPr="008B0DE9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04BF" w:rsidRPr="007F79A9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450</w:t>
            </w:r>
          </w:p>
        </w:tc>
      </w:tr>
      <w:tr w:rsidR="00BE04BF" w:rsidRPr="005D1941" w:rsidTr="009C0C1B">
        <w:trPr>
          <w:trHeight w:val="83"/>
        </w:trPr>
        <w:tc>
          <w:tcPr>
            <w:tcW w:w="11908" w:type="dxa"/>
            <w:gridSpan w:val="38"/>
            <w:shd w:val="clear" w:color="auto" w:fill="auto"/>
            <w:vAlign w:val="center"/>
          </w:tcPr>
          <w:p w:rsidR="00BE04BF" w:rsidRPr="00400F72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400F7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63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400F72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63000</w:t>
            </w:r>
          </w:p>
        </w:tc>
      </w:tr>
      <w:tr w:rsidR="00BE04BF" w:rsidRPr="005D1941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4BF" w:rsidRPr="00CA3864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CA3864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CA3864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5000</w:t>
            </w:r>
          </w:p>
        </w:tc>
      </w:tr>
      <w:tr w:rsidR="00BE04BF" w:rsidRPr="005D1941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4BF" w:rsidRPr="005E581F" w:rsidRDefault="00BE04BF" w:rsidP="00BE04BF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Չափաբաժին</w:t>
            </w:r>
            <w:r w:rsidRPr="00C708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BE04BF" w:rsidRPr="005D1941" w:rsidTr="009C0C1B">
        <w:trPr>
          <w:trHeight w:val="83"/>
        </w:trPr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CA3864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CA3864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4000</w:t>
            </w:r>
          </w:p>
        </w:tc>
      </w:tr>
      <w:tr w:rsidR="00BE04BF" w:rsidRPr="005D1941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Pr="005E4AB7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04BF" w:rsidRPr="001C4F9E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ind w:right="-106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5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4BF" w:rsidRPr="005C2028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7800</w:t>
            </w:r>
          </w:p>
        </w:tc>
        <w:tc>
          <w:tcPr>
            <w:tcW w:w="1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E04BF" w:rsidRPr="0035026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</w:rPr>
              <w:t>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4BF" w:rsidRPr="005C2028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7800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04BF" w:rsidRPr="008437FD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E04BF" w:rsidRPr="008437FD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0000</w:t>
            </w:r>
          </w:p>
        </w:tc>
      </w:tr>
      <w:tr w:rsidR="00BE04BF" w:rsidRPr="005D1941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8D3B97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աբաժին</w:t>
            </w:r>
            <w:r w:rsidRPr="008D3B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04BF" w:rsidRPr="001C4F9E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«Ռիտա Գասպար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04BF" w:rsidRPr="00B726D0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E04BF" w:rsidRPr="00B726D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04BF" w:rsidRPr="00B726D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000</w:t>
            </w:r>
          </w:p>
        </w:tc>
      </w:tr>
      <w:tr w:rsidR="00BE04BF" w:rsidRPr="005D1941" w:rsidTr="009C0C1B">
        <w:trPr>
          <w:trHeight w:val="83"/>
        </w:trPr>
        <w:tc>
          <w:tcPr>
            <w:tcW w:w="11908" w:type="dxa"/>
            <w:gridSpan w:val="38"/>
            <w:shd w:val="clear" w:color="auto" w:fill="auto"/>
            <w:vAlign w:val="center"/>
          </w:tcPr>
          <w:p w:rsidR="00BE04BF" w:rsidRPr="001877B6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shd w:val="clear" w:color="auto" w:fill="auto"/>
          </w:tcPr>
          <w:p w:rsidR="00BE04BF" w:rsidRPr="001C4F9E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7" w:type="dxa"/>
            <w:gridSpan w:val="8"/>
          </w:tcPr>
          <w:p w:rsidR="00BE04BF" w:rsidRPr="006F62D4" w:rsidRDefault="00BE04BF" w:rsidP="00BE04BF">
            <w:pPr>
              <w:spacing w:line="240" w:lineRule="auto"/>
              <w:rPr>
                <w:rFonts w:ascii="GHEA Grapalat" w:hAnsi="GHEA Grapalat" w:cs="Times New Roman"/>
                <w:b/>
                <w:sz w:val="16"/>
                <w:szCs w:val="16"/>
              </w:rPr>
            </w:pPr>
            <w:r w:rsidRPr="0064290A">
              <w:rPr>
                <w:rFonts w:ascii="GHEA Grapalat" w:hAnsi="GHEA Grapalat" w:cs="Times New Roman"/>
                <w:b/>
                <w:sz w:val="16"/>
                <w:szCs w:val="16"/>
              </w:rPr>
              <w:t>«Ռիտա Գասպարյան» ԱՁ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E04BF" w:rsidRPr="00B726D0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561" w:type="dxa"/>
            <w:gridSpan w:val="5"/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shd w:val="clear" w:color="auto" w:fill="auto"/>
          </w:tcPr>
          <w:p w:rsidR="00BE04BF" w:rsidRPr="00B726D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Pr="00B726D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800</w:t>
            </w:r>
          </w:p>
        </w:tc>
      </w:tr>
      <w:tr w:rsidR="00BE04BF" w:rsidRPr="005D1941" w:rsidTr="009C0C1B">
        <w:trPr>
          <w:trHeight w:val="83"/>
        </w:trPr>
        <w:tc>
          <w:tcPr>
            <w:tcW w:w="11908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8437FD" w:rsidRDefault="00BE04BF" w:rsidP="00BE04BF">
            <w:pPr>
              <w:autoSpaceDE w:val="0"/>
              <w:autoSpaceDN w:val="0"/>
              <w:adjustRightInd w:val="0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CA277F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1C62EA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8437FD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ՍԴԴ ԳՐՈՒՊ ՍՊԸ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F91F8E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F91F8E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F91F8E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2000</w:t>
            </w:r>
          </w:p>
        </w:tc>
      </w:tr>
      <w:tr w:rsidR="00BE04BF" w:rsidRPr="005D1941" w:rsidTr="009C0C1B">
        <w:trPr>
          <w:trHeight w:val="83"/>
        </w:trPr>
        <w:tc>
          <w:tcPr>
            <w:tcW w:w="4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2E13">
              <w:rPr>
                <w:rFonts w:ascii="GHEA Grapalat" w:hAnsi="GHEA Grapalat"/>
                <w:sz w:val="16"/>
                <w:szCs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37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6D2E13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</w:t>
            </w:r>
            <w:r w:rsidRPr="006D2E13">
              <w:rPr>
                <w:rFonts w:ascii="GHEA Grapalat" w:hAnsi="GHEA Grapalat"/>
                <w:sz w:val="16"/>
                <w:szCs w:val="16"/>
                <w:lang w:val="hy-AM"/>
              </w:rPr>
              <w:t>ՍԴԴ ԳՐՈՒՊ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</w:t>
            </w:r>
            <w:r w:rsidRPr="006D2E13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54000</w:t>
            </w:r>
          </w:p>
        </w:tc>
      </w:tr>
      <w:tr w:rsidR="00BE04BF" w:rsidRPr="005D1941" w:rsidTr="009C0C1B">
        <w:trPr>
          <w:trHeight w:val="83"/>
        </w:trPr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6D2E13"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Չափաբաժին</w:t>
            </w: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 xml:space="preserve"> 3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6D2E13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</w:t>
            </w:r>
            <w:r w:rsidRPr="006D2E13">
              <w:rPr>
                <w:rFonts w:ascii="GHEA Grapalat" w:hAnsi="GHEA Grapalat"/>
                <w:sz w:val="16"/>
                <w:szCs w:val="16"/>
                <w:lang w:val="hy-AM"/>
              </w:rPr>
              <w:t>ՍԴԴ ԳՐՈՒՊ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</w:t>
            </w:r>
            <w:r w:rsidRPr="006D2E13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875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75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0500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6D2E13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2E13">
              <w:rPr>
                <w:rFonts w:ascii="GHEA Grapalat" w:hAnsi="GHEA Grapalat"/>
                <w:sz w:val="16"/>
                <w:szCs w:val="16"/>
                <w:lang w:val="hy-AM"/>
              </w:rPr>
              <w:t>«Ռիտա Գասպար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8725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745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0470</w:t>
            </w:r>
          </w:p>
        </w:tc>
      </w:tr>
      <w:tr w:rsidR="00BE04BF" w:rsidRPr="005D1941" w:rsidTr="009C0C1B">
        <w:trPr>
          <w:trHeight w:val="83"/>
        </w:trPr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6D2E13"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Չափաբաժին</w:t>
            </w: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 xml:space="preserve"> 3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6D2E13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537E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</w:rPr>
            </w:pPr>
            <w:r w:rsidRPr="00E048D5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25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2500</w:t>
            </w:r>
          </w:p>
        </w:tc>
      </w:tr>
      <w:tr w:rsidR="00BE04BF" w:rsidRPr="005D1941" w:rsidTr="009C0C1B">
        <w:trPr>
          <w:trHeight w:val="83"/>
        </w:trPr>
        <w:tc>
          <w:tcPr>
            <w:tcW w:w="66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 w:rsidRPr="006D2E13"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Չափաբաժին</w:t>
            </w: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 xml:space="preserve"> 4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6D2E13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right="-1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կոբյան Արարատ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3625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725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435000</w:t>
            </w:r>
          </w:p>
        </w:tc>
      </w:tr>
      <w:tr w:rsidR="00BE04BF" w:rsidRPr="005D1941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6D2E13" w:rsidRDefault="00BE04BF" w:rsidP="00BE04B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2E13">
              <w:rPr>
                <w:rFonts w:ascii="GHEA Grapalat" w:hAnsi="GHEA Grapalat"/>
                <w:sz w:val="18"/>
                <w:szCs w:val="18"/>
              </w:rPr>
              <w:t xml:space="preserve">Չափաբաժին </w:t>
            </w:r>
            <w:r w:rsidRPr="006D2E13"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գնային առաջարկ չի ներկայացվել</w:t>
            </w:r>
          </w:p>
        </w:tc>
      </w:tr>
      <w:tr w:rsidR="00BE04BF" w:rsidRPr="005D1941" w:rsidTr="009C0C1B">
        <w:trPr>
          <w:trHeight w:val="83"/>
        </w:trPr>
        <w:tc>
          <w:tcPr>
            <w:tcW w:w="1190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6D2E13" w:rsidRDefault="00BE04BF" w:rsidP="00BE04BF">
            <w:pPr>
              <w:rPr>
                <w:rFonts w:ascii="GHEA Grapalat" w:hAnsi="GHEA Grapalat"/>
                <w:sz w:val="18"/>
                <w:szCs w:val="18"/>
              </w:rPr>
            </w:pPr>
            <w:r w:rsidRPr="006D2E13">
              <w:rPr>
                <w:rFonts w:ascii="GHEA Grapalat" w:hAnsi="GHEA Grapalat"/>
                <w:sz w:val="18"/>
                <w:szCs w:val="18"/>
              </w:rPr>
              <w:t>Չափաբաժի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42</w:t>
            </w: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2904CC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6D2E13" w:rsidRDefault="00BE04BF" w:rsidP="00BE04BF">
            <w:pPr>
              <w:ind w:right="-1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D2E1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Ռիտա Գասպար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F91F8E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098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9D631B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2196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F91F8E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3176</w:t>
            </w:r>
          </w:p>
        </w:tc>
      </w:tr>
      <w:tr w:rsidR="00BE04BF" w:rsidRPr="005D1941" w:rsidTr="009C0C1B">
        <w:trPr>
          <w:trHeight w:val="83"/>
        </w:trPr>
        <w:tc>
          <w:tcPr>
            <w:tcW w:w="81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Չափաբաժին 43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</w:tr>
      <w:tr w:rsidR="00BE04BF" w:rsidRPr="005D1941" w:rsidTr="009C0C1B">
        <w:trPr>
          <w:trHeight w:val="8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2904CC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6D2E13" w:rsidRDefault="00BE04BF" w:rsidP="00BE04BF">
            <w:pPr>
              <w:ind w:right="-1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D2E1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Ռիտա Գասպարյան» ԱՁ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  <w:t>9000</w:t>
            </w:r>
          </w:p>
        </w:tc>
      </w:tr>
      <w:tr w:rsidR="00BE04BF" w:rsidRPr="005D1941" w:rsidTr="009C0C1B">
        <w:trPr>
          <w:trHeight w:val="360"/>
        </w:trPr>
        <w:tc>
          <w:tcPr>
            <w:tcW w:w="81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 w:rsidRPr="006D2E13">
              <w:rPr>
                <w:sz w:val="18"/>
                <w:szCs w:val="18"/>
              </w:rPr>
              <w:t>Չափաբաժին</w:t>
            </w:r>
            <w:r>
              <w:rPr>
                <w:sz w:val="18"/>
                <w:szCs w:val="18"/>
              </w:rPr>
              <w:t xml:space="preserve"> 4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գնային առաջարկ չի ներկայացվել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Pr="00BD3D60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4BF" w:rsidRDefault="00BE04BF" w:rsidP="00BE04BF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sz w:val="16"/>
                <w:szCs w:val="16"/>
                <w:lang w:val="hy-AM"/>
              </w:rPr>
            </w:pPr>
          </w:p>
        </w:tc>
      </w:tr>
      <w:tr w:rsidR="00BE04BF" w:rsidRPr="00B147E8" w:rsidTr="009C0C1B">
        <w:trPr>
          <w:trHeight w:val="290"/>
        </w:trPr>
        <w:tc>
          <w:tcPr>
            <w:tcW w:w="35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04BF" w:rsidRPr="006D2E13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5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04BF" w:rsidRPr="006D2E13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E04BF" w:rsidRPr="0002079A" w:rsidTr="009C0C1B">
        <w:trPr>
          <w:trHeight w:val="290"/>
        </w:trPr>
        <w:tc>
          <w:tcPr>
            <w:tcW w:w="35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8405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04BF" w:rsidRPr="0002079A" w:rsidRDefault="00BE04BF" w:rsidP="0002079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Ծանոթություն` </w:t>
            </w:r>
            <w:r w:rsidR="0002079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№5 և №7 չափաբաժինների համար տեղի է ունեցել  գների նվազեցման բանակցություն   </w:t>
            </w:r>
          </w:p>
        </w:tc>
      </w:tr>
      <w:tr w:rsidR="00BE04BF" w:rsidRPr="006D2E13" w:rsidTr="009C0C1B">
        <w:trPr>
          <w:trHeight w:val="288"/>
        </w:trPr>
        <w:tc>
          <w:tcPr>
            <w:tcW w:w="11908" w:type="dxa"/>
            <w:gridSpan w:val="38"/>
            <w:shd w:val="clear" w:color="auto" w:fill="99CCFF"/>
            <w:vAlign w:val="center"/>
          </w:tcPr>
          <w:p w:rsidR="00BE04BF" w:rsidRPr="007003CC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նչպես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վյալ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ն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ով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ր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նպես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լ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աստան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ետ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նցում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տաց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սարակ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րատվ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րականացնող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ձինք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րող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զմակերպ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նել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նքվ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վյալ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ն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դունմ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ետ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տեղ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ելու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վոր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հանջ՝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ետո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3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րացուցայի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րվա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քում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BE04BF" w:rsidRPr="007003CC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վոր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հանջի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ց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ում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՝</w:t>
            </w:r>
          </w:p>
          <w:p w:rsidR="00BE04BF" w:rsidRPr="007003CC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ֆիզիկ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ձի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րամադրվ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իազորագր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նօրինակ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: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դ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ւմ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իազորված՝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BE04BF" w:rsidRPr="007003CC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ֆիզիկ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ձանց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րող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երազանցել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րկուս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BE04BF" w:rsidRPr="007003CC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ֆիզիկ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ձ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ձամբ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ետք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նց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ր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իազորվ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BE04BF" w:rsidRPr="007003CC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2)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նչպես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ելու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հանջ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ր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նպես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լ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իազորվ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ֆիզիկ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ձանց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ողմից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տորագրվ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նօրինակ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արարություններ՝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ումներ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Հ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րենք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ոդված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-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րդ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ով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ախատեսվ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ահեր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խմ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ցակայությ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BE04BF" w:rsidRPr="007003CC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լեկտրոնայի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ստ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սցեներ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եռախոսահամարներ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նց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ջոցով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րող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ստատել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հանջ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ր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ձ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ջինիս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ողմից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իազորվ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ֆիզիկ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ձ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ետ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BE04BF" w:rsidRPr="007003CC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աստան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ետ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նցում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տացած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սարակ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զմակերպություններ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րատվ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րականացնող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ձանց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՝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աև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ետ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նցմ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կայական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ճենը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BE04BF" w:rsidRPr="004072FE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ղեկավար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լեկտրոնայի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ստի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շտոնակա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սցեն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003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է</w:t>
            </w:r>
            <w:r w:rsidRPr="007003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info@nih.am:</w:t>
            </w:r>
          </w:p>
        </w:tc>
      </w:tr>
      <w:tr w:rsidR="00BE04BF" w:rsidRPr="00163AC2" w:rsidTr="009C0C1B">
        <w:tc>
          <w:tcPr>
            <w:tcW w:w="1190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lastRenderedPageBreak/>
              <w:t>Տ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04BF" w:rsidRPr="006D2E13" w:rsidTr="009C0C1B">
        <w:tc>
          <w:tcPr>
            <w:tcW w:w="640" w:type="dxa"/>
            <w:vMerge w:val="restart"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ա-բաժնի համարը</w:t>
            </w:r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սնակցի անվանումը</w:t>
            </w:r>
          </w:p>
        </w:tc>
        <w:tc>
          <w:tcPr>
            <w:tcW w:w="978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(բավարար կամ անբավարար)</w:t>
            </w:r>
          </w:p>
        </w:tc>
      </w:tr>
      <w:tr w:rsidR="00BE04BF" w:rsidRPr="00163AC2" w:rsidTr="009C0C1B">
        <w:tc>
          <w:tcPr>
            <w:tcW w:w="6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Հրավերով պա-հանջվող փաստաթղթերի առկա-յությունը</w:t>
            </w:r>
          </w:p>
        </w:tc>
        <w:tc>
          <w:tcPr>
            <w:tcW w:w="15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Մասնա-գիտա-կան փոր-ձառութ-յունը</w:t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ind w:right="-113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Ֆինա-նսական միջոցներ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Տեխնի-կական միջոց-ներ</w:t>
            </w:r>
          </w:p>
        </w:tc>
        <w:tc>
          <w:tcPr>
            <w:tcW w:w="7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շխա-տանքա-յին ռեսուրս-ներ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նային առաջարկ</w:t>
            </w:r>
          </w:p>
        </w:tc>
      </w:tr>
      <w:tr w:rsidR="00BE04BF" w:rsidRPr="00163AC2" w:rsidTr="009C0C1B">
        <w:trPr>
          <w:trHeight w:val="225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04BF" w:rsidRPr="00EB3329" w:rsidRDefault="00BE04BF" w:rsidP="00BE04BF">
            <w:pPr>
              <w:ind w:left="-52" w:right="-124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04BF" w:rsidRPr="00682E39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ind w:right="-114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ind w:right="-113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ind w:right="-113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ind w:right="-113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:rsidR="00BE04BF" w:rsidRPr="006B52F4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04BF" w:rsidRPr="00163AC2" w:rsidTr="009C0C1B">
        <w:trPr>
          <w:trHeight w:val="243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</w:tcPr>
          <w:p w:rsidR="00BE04BF" w:rsidRPr="009D6DF8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04BF" w:rsidRPr="00EB3329" w:rsidRDefault="00BE04BF" w:rsidP="00BE04BF">
            <w:pPr>
              <w:ind w:left="-52" w:right="-124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ind w:right="-114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ind w:right="-113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651" w:type="dxa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ind w:right="-113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ind w:right="-113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:rsidR="00BE04BF" w:rsidRPr="006B52F4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04BF" w:rsidRPr="006D2E13" w:rsidTr="009C0C1B">
        <w:trPr>
          <w:trHeight w:val="344"/>
        </w:trPr>
        <w:tc>
          <w:tcPr>
            <w:tcW w:w="3503" w:type="dxa"/>
            <w:gridSpan w:val="7"/>
            <w:vMerge w:val="restart"/>
            <w:shd w:val="clear" w:color="auto" w:fill="auto"/>
            <w:vAlign w:val="center"/>
          </w:tcPr>
          <w:p w:rsidR="00BE04BF" w:rsidRPr="00163AC2" w:rsidRDefault="00BE04BF" w:rsidP="00BE04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յլ տեղեկություններ</w:t>
            </w:r>
          </w:p>
        </w:tc>
        <w:tc>
          <w:tcPr>
            <w:tcW w:w="84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682E39" w:rsidRDefault="00BE04BF" w:rsidP="00BE04B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Ծանոթություն` </w:t>
            </w:r>
            <w:r w:rsidRPr="00163AC2">
              <w:rPr>
                <w:rFonts w:ascii="GHEA Grapalat" w:eastAsia="Times New Roman" w:hAnsi="GHEA Grapalat" w:cs="Sylfaen"/>
                <w:sz w:val="14"/>
                <w:szCs w:val="14"/>
                <w:lang w:val="en-US" w:eastAsia="ru-RU"/>
              </w:rPr>
              <w:t>Հայտերի մերժման այլ հիմքեր</w:t>
            </w:r>
            <w:r w:rsidRPr="00163AC2">
              <w:rPr>
                <w:rFonts w:ascii="GHEA Grapalat" w:eastAsia="Times New Roman" w:hAnsi="GHEA Grapalat" w:cs="Arial Armenian"/>
                <w:sz w:val="14"/>
                <w:szCs w:val="14"/>
                <w:lang w:val="en-US" w:eastAsia="ru-RU"/>
              </w:rPr>
              <w:t>։</w:t>
            </w:r>
          </w:p>
        </w:tc>
      </w:tr>
      <w:tr w:rsidR="00BE04BF" w:rsidRPr="006D2E13" w:rsidTr="009C0C1B">
        <w:trPr>
          <w:trHeight w:val="344"/>
        </w:trPr>
        <w:tc>
          <w:tcPr>
            <w:tcW w:w="350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6B52F4" w:rsidRDefault="00BE04BF" w:rsidP="00BE04B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6B52F4" w:rsidRDefault="00BE04BF" w:rsidP="00BE04B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04BF" w:rsidRPr="006D2E13" w:rsidTr="009C0C1B">
        <w:trPr>
          <w:trHeight w:val="409"/>
        </w:trPr>
        <w:tc>
          <w:tcPr>
            <w:tcW w:w="11908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04BF" w:rsidRPr="006B52F4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04BF" w:rsidRPr="00B76DBC" w:rsidTr="009C0C1B">
        <w:trPr>
          <w:trHeight w:val="529"/>
        </w:trPr>
        <w:tc>
          <w:tcPr>
            <w:tcW w:w="57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4072FE" w:rsidRDefault="00BE04BF" w:rsidP="00BE04B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4072FE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Ընտրված մասնակցի որոշման ամսաթիվը</w:t>
            </w:r>
          </w:p>
        </w:tc>
        <w:tc>
          <w:tcPr>
            <w:tcW w:w="61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3E3E4C" w:rsidRDefault="0002079A" w:rsidP="00BE04B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,12,202թ</w:t>
            </w:r>
          </w:p>
        </w:tc>
      </w:tr>
      <w:tr w:rsidR="00BE04BF" w:rsidRPr="00B76DBC" w:rsidTr="009C0C1B">
        <w:trPr>
          <w:trHeight w:val="92"/>
        </w:trPr>
        <w:tc>
          <w:tcPr>
            <w:tcW w:w="5770" w:type="dxa"/>
            <w:gridSpan w:val="17"/>
            <w:vMerge w:val="restart"/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 Անգործության ժամկետի սկիզբ</w:t>
            </w:r>
          </w:p>
        </w:tc>
        <w:tc>
          <w:tcPr>
            <w:tcW w:w="28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Անգործության ժամկետի ավարտ</w:t>
            </w:r>
          </w:p>
        </w:tc>
      </w:tr>
      <w:tr w:rsidR="00BE04BF" w:rsidRPr="009E4757" w:rsidTr="009C0C1B">
        <w:trPr>
          <w:trHeight w:val="325"/>
        </w:trPr>
        <w:tc>
          <w:tcPr>
            <w:tcW w:w="5770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06200A" w:rsidRDefault="0002079A" w:rsidP="000207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BE04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BE04BF" w:rsidRPr="000620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BE04BF" w:rsidRPr="000620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28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06200A" w:rsidRDefault="0002079A" w:rsidP="000207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BE04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BE04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E04BF" w:rsidRPr="009E4757" w:rsidTr="009C0C1B">
        <w:trPr>
          <w:trHeight w:val="344"/>
        </w:trPr>
        <w:tc>
          <w:tcPr>
            <w:tcW w:w="11908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04BF" w:rsidRPr="0006200A" w:rsidRDefault="00BE04BF" w:rsidP="000207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200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02079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9</w:t>
            </w:r>
            <w:r w:rsidRPr="0006200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.</w:t>
            </w:r>
            <w:r w:rsidRPr="000620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0207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0620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E04BF" w:rsidRPr="0002079A" w:rsidTr="009C0C1B">
        <w:trPr>
          <w:trHeight w:val="344"/>
        </w:trPr>
        <w:tc>
          <w:tcPr>
            <w:tcW w:w="57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A511BC" w:rsidRDefault="00BE04BF" w:rsidP="000207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51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1.202</w:t>
            </w:r>
            <w:r w:rsidR="000207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A51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207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,</w:t>
            </w:r>
            <w:r w:rsidRPr="00A51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202</w:t>
            </w:r>
            <w:r w:rsidR="000207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A51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E04BF" w:rsidRPr="0002079A" w:rsidTr="009C0C1B">
        <w:trPr>
          <w:trHeight w:val="497"/>
        </w:trPr>
        <w:tc>
          <w:tcPr>
            <w:tcW w:w="57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A511BC" w:rsidRDefault="00BE04BF" w:rsidP="000207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51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0207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A51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1.202</w:t>
            </w:r>
            <w:r w:rsidR="000207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A51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  <w:r w:rsidR="000207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,</w:t>
            </w:r>
            <w:r w:rsidRPr="00A51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202</w:t>
            </w:r>
            <w:r w:rsidR="000207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bookmarkStart w:id="1" w:name="_GoBack"/>
            <w:bookmarkEnd w:id="1"/>
            <w:r w:rsidRPr="00A511B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E04BF" w:rsidRPr="004072FE" w:rsidTr="009C0C1B">
        <w:trPr>
          <w:trHeight w:val="405"/>
        </w:trPr>
        <w:tc>
          <w:tcPr>
            <w:tcW w:w="11908" w:type="dxa"/>
            <w:gridSpan w:val="38"/>
            <w:shd w:val="clear" w:color="auto" w:fill="99CCFF"/>
            <w:vAlign w:val="center"/>
          </w:tcPr>
          <w:p w:rsidR="00BE04BF" w:rsidRPr="00E064C4" w:rsidRDefault="00BE04BF" w:rsidP="00E064C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E064C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Պայմանագրով նախատեսված </w:t>
            </w:r>
            <w:r w:rsidR="00E064C4" w:rsidRPr="00E064C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պրանքների</w:t>
            </w:r>
            <w:r w:rsidRPr="00E064C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մատուցումն իրականացվում է այդ նպատակով ֆինանսական միջոցների առկայության և կողմերի միջև համապատասխան համաձայնագրի կնքման միջոցով:</w:t>
            </w:r>
          </w:p>
        </w:tc>
      </w:tr>
      <w:tr w:rsidR="00BE04BF" w:rsidRPr="004072FE" w:rsidTr="009C0C1B">
        <w:trPr>
          <w:trHeight w:val="410"/>
        </w:trPr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Չափաբաժնի համարը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985" w:type="dxa"/>
            <w:gridSpan w:val="30"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E04BF" w:rsidRPr="00163AC2" w:rsidTr="009C0C1B">
        <w:trPr>
          <w:trHeight w:val="237"/>
        </w:trPr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6" w:type="dxa"/>
            <w:gridSpan w:val="3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7" w:type="dxa"/>
            <w:gridSpan w:val="8"/>
            <w:vMerge w:val="restart"/>
            <w:shd w:val="clear" w:color="auto" w:fill="auto"/>
            <w:vAlign w:val="center"/>
          </w:tcPr>
          <w:p w:rsidR="00BE04BF" w:rsidRPr="009E4757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Պայմանագր</w:t>
            </w:r>
            <w:r w:rsidRPr="009E4757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ի համարը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:rsidR="00BE04BF" w:rsidRPr="009E4757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9E4757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BE04BF" w:rsidRPr="009E4757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9E4757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273" w:type="dxa"/>
            <w:gridSpan w:val="7"/>
            <w:vMerge w:val="restart"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9E4757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Կանխավճարի չա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փը</w:t>
            </w:r>
          </w:p>
        </w:tc>
        <w:tc>
          <w:tcPr>
            <w:tcW w:w="1982" w:type="dxa"/>
            <w:gridSpan w:val="6"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Գինը</w:t>
            </w:r>
          </w:p>
        </w:tc>
      </w:tr>
      <w:tr w:rsidR="00BE04BF" w:rsidRPr="00163AC2" w:rsidTr="009C0C1B">
        <w:trPr>
          <w:trHeight w:val="238"/>
        </w:trPr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796" w:type="dxa"/>
            <w:gridSpan w:val="3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17" w:type="dxa"/>
            <w:gridSpan w:val="8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63" w:type="dxa"/>
            <w:gridSpan w:val="4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73" w:type="dxa"/>
            <w:gridSpan w:val="7"/>
            <w:vMerge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82" w:type="dxa"/>
            <w:gridSpan w:val="6"/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Հ դրամ</w:t>
            </w:r>
          </w:p>
        </w:tc>
      </w:tr>
      <w:tr w:rsidR="00BE04BF" w:rsidRPr="00163AC2" w:rsidTr="009C0C1B">
        <w:trPr>
          <w:trHeight w:val="263"/>
        </w:trPr>
        <w:tc>
          <w:tcPr>
            <w:tcW w:w="21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7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Ընդհանուր</w:t>
            </w:r>
          </w:p>
        </w:tc>
      </w:tr>
      <w:tr w:rsidR="00BE04BF" w:rsidRPr="00163AC2" w:rsidTr="009C0C1B">
        <w:trPr>
          <w:trHeight w:val="146"/>
        </w:trPr>
        <w:tc>
          <w:tcPr>
            <w:tcW w:w="2127" w:type="dxa"/>
            <w:gridSpan w:val="5"/>
            <w:shd w:val="clear" w:color="auto" w:fill="auto"/>
          </w:tcPr>
          <w:p w:rsidR="00BE04BF" w:rsidRPr="00064331" w:rsidRDefault="00E064C4" w:rsidP="00BE04BF">
            <w:pPr>
              <w:widowControl w:val="0"/>
              <w:spacing w:after="0" w:line="240" w:lineRule="auto"/>
              <w:ind w:left="-75" w:right="-105" w:firstLine="75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,3,6,8,9,11,13,18,20,21,25,30,31,32,39</w:t>
            </w:r>
          </w:p>
        </w:tc>
        <w:tc>
          <w:tcPr>
            <w:tcW w:w="1796" w:type="dxa"/>
            <w:gridSpan w:val="3"/>
          </w:tcPr>
          <w:p w:rsidR="00BE04BF" w:rsidRPr="006F62D4" w:rsidRDefault="00BE04BF" w:rsidP="00BE04BF">
            <w:pPr>
              <w:spacing w:line="240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F37200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1817" w:type="dxa"/>
            <w:gridSpan w:val="8"/>
            <w:shd w:val="clear" w:color="auto" w:fill="auto"/>
          </w:tcPr>
          <w:p w:rsidR="00BE04BF" w:rsidRPr="00064331" w:rsidRDefault="00BE04BF" w:rsidP="00E064C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 w:rsidRPr="00064331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«ՀՀ ԱՆ ԱԱԻ-ԳՀԱՊՁԲ-2</w:t>
            </w:r>
            <w:r w:rsidR="00E064C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/</w:t>
            </w:r>
            <w:r w:rsidR="00E064C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13</w:t>
            </w:r>
            <w:r w:rsidRPr="00064331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1</w:t>
            </w:r>
            <w:r w:rsidRPr="00064331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 xml:space="preserve">    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BE04BF" w:rsidRPr="00B60601" w:rsidRDefault="00E064C4" w:rsidP="00E064C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  <w:r w:rsidR="00BE0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BE0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350" w:type="dxa"/>
            <w:gridSpan w:val="5"/>
            <w:shd w:val="clear" w:color="auto" w:fill="auto"/>
          </w:tcPr>
          <w:p w:rsidR="00BE04BF" w:rsidRPr="00523C22" w:rsidRDefault="00BE04BF" w:rsidP="00E064C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</w:t>
            </w:r>
            <w:r w:rsidR="00E064C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273" w:type="dxa"/>
            <w:gridSpan w:val="7"/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Pr="00766E8D" w:rsidRDefault="00E064C4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47100</w:t>
            </w:r>
          </w:p>
        </w:tc>
      </w:tr>
      <w:tr w:rsidR="00E064C4" w:rsidRPr="00064331" w:rsidTr="009C0C1B">
        <w:trPr>
          <w:trHeight w:val="146"/>
        </w:trPr>
        <w:tc>
          <w:tcPr>
            <w:tcW w:w="2127" w:type="dxa"/>
            <w:gridSpan w:val="5"/>
            <w:shd w:val="clear" w:color="auto" w:fill="auto"/>
          </w:tcPr>
          <w:p w:rsidR="009C0C1B" w:rsidRDefault="00E064C4" w:rsidP="00E064C4">
            <w:pPr>
              <w:widowControl w:val="0"/>
              <w:spacing w:after="0" w:line="240" w:lineRule="auto"/>
              <w:ind w:right="-182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5,7,10,12,14,16,24,26,27,</w:t>
            </w:r>
          </w:p>
          <w:p w:rsidR="00E064C4" w:rsidRPr="00E064C4" w:rsidRDefault="00E064C4" w:rsidP="00E064C4">
            <w:pPr>
              <w:widowControl w:val="0"/>
              <w:spacing w:after="0" w:line="240" w:lineRule="auto"/>
              <w:ind w:right="-182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,33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E064C4" w:rsidRPr="009537EF" w:rsidRDefault="00E064C4" w:rsidP="00E064C4">
            <w:pPr>
              <w:ind w:right="-15"/>
              <w:rPr>
                <w:rFonts w:ascii="GHEA Grapalat" w:hAnsi="GHEA Grapalat" w:cs="Arial"/>
                <w:sz w:val="16"/>
                <w:szCs w:val="16"/>
              </w:rPr>
            </w:pPr>
            <w:r w:rsidRPr="00B86CB2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1817" w:type="dxa"/>
            <w:gridSpan w:val="8"/>
            <w:shd w:val="clear" w:color="auto" w:fill="auto"/>
          </w:tcPr>
          <w:p w:rsidR="00E064C4" w:rsidRDefault="00E064C4" w:rsidP="00E064C4"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«ՀՀ ԱՆ ԱԱԻ-ԳՀԱՊՁԲ-2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6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/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13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» 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3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 xml:space="preserve">    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E064C4" w:rsidRDefault="00E064C4" w:rsidP="00E064C4">
            <w:pPr>
              <w:jc w:val="center"/>
            </w:pPr>
            <w:r w:rsidRPr="003D71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.01.2025թ.</w:t>
            </w:r>
          </w:p>
        </w:tc>
        <w:tc>
          <w:tcPr>
            <w:tcW w:w="1350" w:type="dxa"/>
            <w:gridSpan w:val="5"/>
            <w:shd w:val="clear" w:color="auto" w:fill="auto"/>
          </w:tcPr>
          <w:p w:rsidR="00E064C4" w:rsidRPr="00523C22" w:rsidRDefault="00E064C4" w:rsidP="00E064C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5թ.</w:t>
            </w:r>
          </w:p>
        </w:tc>
        <w:tc>
          <w:tcPr>
            <w:tcW w:w="1273" w:type="dxa"/>
            <w:gridSpan w:val="7"/>
            <w:shd w:val="clear" w:color="auto" w:fill="auto"/>
          </w:tcPr>
          <w:p w:rsidR="00E064C4" w:rsidRPr="00163AC2" w:rsidRDefault="00E064C4" w:rsidP="00E064C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064C4" w:rsidRPr="00163AC2" w:rsidRDefault="00E064C4" w:rsidP="00E064C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064C4" w:rsidRPr="00766E8D" w:rsidRDefault="00E064C4" w:rsidP="00E064C4">
            <w:pPr>
              <w:widowControl w:val="0"/>
              <w:spacing w:after="0" w:line="240" w:lineRule="auto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  <w:t>593500</w:t>
            </w:r>
          </w:p>
        </w:tc>
      </w:tr>
      <w:tr w:rsidR="00E064C4" w:rsidRPr="00064331" w:rsidTr="009C0C1B">
        <w:trPr>
          <w:trHeight w:val="146"/>
        </w:trPr>
        <w:tc>
          <w:tcPr>
            <w:tcW w:w="2127" w:type="dxa"/>
            <w:gridSpan w:val="5"/>
            <w:shd w:val="clear" w:color="auto" w:fill="auto"/>
          </w:tcPr>
          <w:p w:rsidR="00E064C4" w:rsidRPr="00E064C4" w:rsidRDefault="00E064C4" w:rsidP="00E064C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,36,37</w:t>
            </w:r>
          </w:p>
        </w:tc>
        <w:tc>
          <w:tcPr>
            <w:tcW w:w="1796" w:type="dxa"/>
            <w:gridSpan w:val="3"/>
          </w:tcPr>
          <w:p w:rsidR="00E064C4" w:rsidRPr="006D3BEE" w:rsidRDefault="00E064C4" w:rsidP="00E064C4">
            <w:pPr>
              <w:spacing w:line="240" w:lineRule="auto"/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</w:pPr>
            <w:r w:rsidRPr="00595E7A"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  <w:t>ՍԴԴ ԳՐՈՒՊ ՍՊԸ</w:t>
            </w:r>
          </w:p>
        </w:tc>
        <w:tc>
          <w:tcPr>
            <w:tcW w:w="1817" w:type="dxa"/>
            <w:gridSpan w:val="8"/>
            <w:shd w:val="clear" w:color="auto" w:fill="auto"/>
          </w:tcPr>
          <w:p w:rsidR="00E064C4" w:rsidRDefault="00E064C4" w:rsidP="00E064C4"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«ՀՀ ԱՆ ԱԱԻ-ԳՀԱՊՁԲ-2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6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/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13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» 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2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 xml:space="preserve">    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E064C4" w:rsidRDefault="00E064C4" w:rsidP="00E064C4">
            <w:pPr>
              <w:jc w:val="center"/>
            </w:pPr>
            <w:r w:rsidRPr="003D71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.01.2025թ.</w:t>
            </w:r>
          </w:p>
        </w:tc>
        <w:tc>
          <w:tcPr>
            <w:tcW w:w="1350" w:type="dxa"/>
            <w:gridSpan w:val="5"/>
            <w:shd w:val="clear" w:color="auto" w:fill="auto"/>
          </w:tcPr>
          <w:p w:rsidR="00E064C4" w:rsidRPr="00523C22" w:rsidRDefault="00E064C4" w:rsidP="00E064C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5թ.</w:t>
            </w:r>
          </w:p>
        </w:tc>
        <w:tc>
          <w:tcPr>
            <w:tcW w:w="1273" w:type="dxa"/>
            <w:gridSpan w:val="7"/>
            <w:shd w:val="clear" w:color="auto" w:fill="auto"/>
          </w:tcPr>
          <w:p w:rsidR="00E064C4" w:rsidRPr="00163AC2" w:rsidRDefault="00E064C4" w:rsidP="00E064C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064C4" w:rsidRPr="00163AC2" w:rsidRDefault="00E064C4" w:rsidP="00E064C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064C4" w:rsidRPr="00766E8D" w:rsidRDefault="00E064C4" w:rsidP="00E064C4">
            <w:pPr>
              <w:widowControl w:val="0"/>
              <w:spacing w:after="0" w:line="240" w:lineRule="auto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  <w:t>158400</w:t>
            </w:r>
          </w:p>
        </w:tc>
      </w:tr>
      <w:tr w:rsidR="00E064C4" w:rsidRPr="00064331" w:rsidTr="009C0C1B">
        <w:trPr>
          <w:trHeight w:val="146"/>
        </w:trPr>
        <w:tc>
          <w:tcPr>
            <w:tcW w:w="2127" w:type="dxa"/>
            <w:gridSpan w:val="5"/>
            <w:shd w:val="clear" w:color="auto" w:fill="auto"/>
          </w:tcPr>
          <w:p w:rsidR="00E064C4" w:rsidRPr="00E064C4" w:rsidRDefault="00E064C4" w:rsidP="00E064C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1796" w:type="dxa"/>
            <w:gridSpan w:val="3"/>
          </w:tcPr>
          <w:p w:rsidR="00E064C4" w:rsidRPr="00E064C4" w:rsidRDefault="00E064C4" w:rsidP="00E064C4">
            <w:pP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</w:pPr>
            <w:r w:rsidRPr="00B86CB2"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Արարատ Հակոբյան</w:t>
            </w:r>
            <w:r w:rsidRPr="00B86CB2"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ԱՁ</w:t>
            </w:r>
          </w:p>
        </w:tc>
        <w:tc>
          <w:tcPr>
            <w:tcW w:w="1817" w:type="dxa"/>
            <w:gridSpan w:val="8"/>
            <w:shd w:val="clear" w:color="auto" w:fill="auto"/>
          </w:tcPr>
          <w:p w:rsidR="00E064C4" w:rsidRDefault="00E064C4" w:rsidP="00E064C4"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«ՀՀ ԱՆ ԱԱԻ-ԳՀԱՊՁԲ-2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6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/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13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» 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5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1</w:t>
            </w:r>
            <w:r w:rsidRPr="0008671C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 xml:space="preserve">    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E064C4" w:rsidRDefault="00E064C4" w:rsidP="00E064C4">
            <w:pPr>
              <w:jc w:val="center"/>
            </w:pPr>
            <w:r w:rsidRPr="003D71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.01.2025թ.</w:t>
            </w:r>
          </w:p>
        </w:tc>
        <w:tc>
          <w:tcPr>
            <w:tcW w:w="1350" w:type="dxa"/>
            <w:gridSpan w:val="5"/>
            <w:shd w:val="clear" w:color="auto" w:fill="auto"/>
          </w:tcPr>
          <w:p w:rsidR="00E064C4" w:rsidRPr="00523C22" w:rsidRDefault="00E064C4" w:rsidP="00E064C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5թ.</w:t>
            </w:r>
          </w:p>
        </w:tc>
        <w:tc>
          <w:tcPr>
            <w:tcW w:w="1273" w:type="dxa"/>
            <w:gridSpan w:val="7"/>
            <w:shd w:val="clear" w:color="auto" w:fill="auto"/>
          </w:tcPr>
          <w:p w:rsidR="00E064C4" w:rsidRPr="00163AC2" w:rsidRDefault="00E064C4" w:rsidP="00E064C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064C4" w:rsidRPr="00163AC2" w:rsidRDefault="00E064C4" w:rsidP="00E064C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064C4" w:rsidRPr="00766E8D" w:rsidRDefault="00E064C4" w:rsidP="00E064C4">
            <w:pPr>
              <w:widowControl w:val="0"/>
              <w:spacing w:after="0" w:line="240" w:lineRule="auto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  <w:t>121646</w:t>
            </w:r>
          </w:p>
        </w:tc>
      </w:tr>
      <w:tr w:rsidR="00BE04BF" w:rsidRPr="00064331" w:rsidTr="009C0C1B">
        <w:trPr>
          <w:trHeight w:val="146"/>
        </w:trPr>
        <w:tc>
          <w:tcPr>
            <w:tcW w:w="2127" w:type="dxa"/>
            <w:gridSpan w:val="5"/>
            <w:shd w:val="clear" w:color="auto" w:fill="auto"/>
          </w:tcPr>
          <w:p w:rsidR="009C0C1B" w:rsidRDefault="00E064C4" w:rsidP="00BE04BF">
            <w:pPr>
              <w:widowControl w:val="0"/>
              <w:spacing w:after="0" w:line="240" w:lineRule="auto"/>
              <w:ind w:right="-182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,19,22,23,29,34,35,38,</w:t>
            </w:r>
          </w:p>
          <w:p w:rsidR="00BE04BF" w:rsidRPr="00E064C4" w:rsidRDefault="00E064C4" w:rsidP="00BE04BF">
            <w:pPr>
              <w:widowControl w:val="0"/>
              <w:spacing w:after="0" w:line="240" w:lineRule="auto"/>
              <w:ind w:right="-182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2,43</w:t>
            </w:r>
          </w:p>
        </w:tc>
        <w:tc>
          <w:tcPr>
            <w:tcW w:w="1796" w:type="dxa"/>
            <w:gridSpan w:val="3"/>
          </w:tcPr>
          <w:p w:rsidR="00BE04BF" w:rsidRPr="00595E7A" w:rsidRDefault="00BE04BF" w:rsidP="00BE04BF">
            <w:pPr>
              <w:spacing w:line="240" w:lineRule="auto"/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</w:pPr>
            <w:r w:rsidRPr="00B86CB2"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  <w:t>«Ռիտա Գասպարյան» ԱՁ</w:t>
            </w:r>
          </w:p>
        </w:tc>
        <w:tc>
          <w:tcPr>
            <w:tcW w:w="1817" w:type="dxa"/>
            <w:gridSpan w:val="8"/>
            <w:shd w:val="clear" w:color="auto" w:fill="auto"/>
          </w:tcPr>
          <w:p w:rsidR="00BE04BF" w:rsidRPr="00064331" w:rsidRDefault="00BE04BF" w:rsidP="00E064C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 w:rsidRPr="00064331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«ՀՀ ԱՆ ԱԱԻ-ԳՀԱՊՁԲ-2</w:t>
            </w:r>
            <w:r w:rsidR="00E064C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en-US"/>
              </w:rPr>
              <w:t>/</w:t>
            </w:r>
            <w:r w:rsidR="00E064C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3</w:t>
            </w:r>
            <w:r w:rsidRPr="00064331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-</w:t>
            </w:r>
            <w:r w:rsidR="00E064C4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4</w:t>
            </w:r>
            <w:r w:rsidRPr="00064331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 xml:space="preserve">    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BE04BF" w:rsidRDefault="00BE04BF" w:rsidP="00BE04BF">
            <w:pPr>
              <w:jc w:val="center"/>
            </w:pPr>
            <w:r w:rsidRPr="003D71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.01.2025թ.</w:t>
            </w:r>
          </w:p>
        </w:tc>
        <w:tc>
          <w:tcPr>
            <w:tcW w:w="1350" w:type="dxa"/>
            <w:gridSpan w:val="5"/>
            <w:shd w:val="clear" w:color="auto" w:fill="auto"/>
          </w:tcPr>
          <w:p w:rsidR="00BE04BF" w:rsidRPr="00523C22" w:rsidRDefault="00BE04BF" w:rsidP="00BE04BF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5թ.</w:t>
            </w:r>
          </w:p>
        </w:tc>
        <w:tc>
          <w:tcPr>
            <w:tcW w:w="1273" w:type="dxa"/>
            <w:gridSpan w:val="7"/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E04BF" w:rsidRPr="00766E8D" w:rsidRDefault="00E064C4" w:rsidP="00E064C4">
            <w:pPr>
              <w:widowControl w:val="0"/>
              <w:spacing w:after="0" w:line="240" w:lineRule="auto"/>
              <w:jc w:val="center"/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6"/>
                <w:szCs w:val="16"/>
                <w:lang w:val="hy-AM"/>
              </w:rPr>
              <w:t>435000</w:t>
            </w:r>
          </w:p>
        </w:tc>
      </w:tr>
      <w:tr w:rsidR="00BE04BF" w:rsidRPr="00064331" w:rsidTr="009C0C1B">
        <w:trPr>
          <w:trHeight w:val="481"/>
        </w:trPr>
        <w:tc>
          <w:tcPr>
            <w:tcW w:w="11908" w:type="dxa"/>
            <w:gridSpan w:val="38"/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E04BF" w:rsidRPr="006D2E13" w:rsidTr="009C0C1B">
        <w:trPr>
          <w:trHeight w:val="125"/>
        </w:trPr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3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Բանկայ</w:t>
            </w:r>
            <w:r w:rsidRPr="00064331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ի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ն հաշիվը</w:t>
            </w:r>
          </w:p>
        </w:tc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ind w:left="-108" w:firstLine="108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ՀՎՀՀ/ Անձնագրի </w:t>
            </w: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lastRenderedPageBreak/>
              <w:t>համարը և սերիան</w:t>
            </w:r>
          </w:p>
        </w:tc>
      </w:tr>
      <w:tr w:rsidR="009C0C1B" w:rsidRPr="00163AC2" w:rsidTr="009C0C1B">
        <w:trPr>
          <w:trHeight w:val="760"/>
        </w:trPr>
        <w:tc>
          <w:tcPr>
            <w:tcW w:w="2127" w:type="dxa"/>
            <w:gridSpan w:val="5"/>
            <w:shd w:val="clear" w:color="auto" w:fill="auto"/>
          </w:tcPr>
          <w:p w:rsidR="009C0C1B" w:rsidRPr="00064331" w:rsidRDefault="009C0C1B" w:rsidP="009C0C1B">
            <w:pPr>
              <w:widowControl w:val="0"/>
              <w:spacing w:after="0" w:line="240" w:lineRule="auto"/>
              <w:ind w:left="-75" w:right="-105" w:firstLine="75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,3,6,8,9,11,13,18,20,21,25,30,31,32,39</w:t>
            </w:r>
          </w:p>
        </w:tc>
        <w:tc>
          <w:tcPr>
            <w:tcW w:w="1796" w:type="dxa"/>
            <w:gridSpan w:val="3"/>
          </w:tcPr>
          <w:p w:rsidR="009C0C1B" w:rsidRPr="006F62D4" w:rsidRDefault="009C0C1B" w:rsidP="009C0C1B">
            <w:pPr>
              <w:spacing w:line="240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F37200">
              <w:rPr>
                <w:rFonts w:ascii="GHEA Grapalat" w:hAnsi="GHEA Grapalat" w:cs="Times New Roman"/>
                <w:b/>
                <w:sz w:val="16"/>
                <w:szCs w:val="16"/>
              </w:rPr>
              <w:t>«Լևոն Խառատյան» ԱՁ</w:t>
            </w:r>
          </w:p>
        </w:tc>
        <w:tc>
          <w:tcPr>
            <w:tcW w:w="266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C0C1B" w:rsidRPr="004A3E6E" w:rsidRDefault="009C0C1B" w:rsidP="009C0C1B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</w:rPr>
            </w:pPr>
            <w:r w:rsidRPr="004A3E6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ք. Երևան, Կոմիտաս 59/6,  հեռ. 077-87-87-05</w:t>
            </w:r>
          </w:p>
        </w:tc>
        <w:tc>
          <w:tcPr>
            <w:tcW w:w="2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C1B" w:rsidRPr="004A3E6E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hyperlink r:id="rId7" w:history="1">
              <w:r w:rsidRPr="004A3E6E">
                <w:rPr>
                  <w:rFonts w:ascii="GHEA Grapalat" w:eastAsia="Calibri" w:hAnsi="GHEA Grapalat" w:cs="Times New Roman"/>
                  <w:color w:val="0000FF"/>
                  <w:sz w:val="16"/>
                  <w:szCs w:val="16"/>
                  <w:u w:val="single"/>
                  <w:lang w:val="hy-AM"/>
                </w:rPr>
                <w:t>kharatyan_levon@mail.ru</w:t>
              </w:r>
            </w:hyperlink>
          </w:p>
        </w:tc>
        <w:tc>
          <w:tcPr>
            <w:tcW w:w="17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C1B" w:rsidRPr="004A3E6E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220479670527000</w:t>
            </w:r>
          </w:p>
        </w:tc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C1B" w:rsidRPr="004A3E6E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 w:rsidRPr="004A3E6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27931532</w:t>
            </w:r>
          </w:p>
        </w:tc>
      </w:tr>
      <w:tr w:rsidR="009C0C1B" w:rsidRPr="00163AC2" w:rsidTr="009C0C1B">
        <w:trPr>
          <w:trHeight w:val="155"/>
        </w:trPr>
        <w:tc>
          <w:tcPr>
            <w:tcW w:w="2127" w:type="dxa"/>
            <w:gridSpan w:val="5"/>
            <w:shd w:val="clear" w:color="auto" w:fill="auto"/>
          </w:tcPr>
          <w:p w:rsidR="009C0C1B" w:rsidRDefault="009C0C1B" w:rsidP="009C0C1B">
            <w:pPr>
              <w:widowControl w:val="0"/>
              <w:spacing w:after="0" w:line="240" w:lineRule="auto"/>
              <w:ind w:right="-182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5,7,10,12,14,16,24,26,27,</w:t>
            </w:r>
          </w:p>
          <w:p w:rsidR="009C0C1B" w:rsidRPr="00E064C4" w:rsidRDefault="009C0C1B" w:rsidP="009C0C1B">
            <w:pPr>
              <w:widowControl w:val="0"/>
              <w:spacing w:after="0" w:line="240" w:lineRule="auto"/>
              <w:ind w:right="-182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,33</w:t>
            </w:r>
          </w:p>
        </w:tc>
        <w:tc>
          <w:tcPr>
            <w:tcW w:w="1796" w:type="dxa"/>
            <w:gridSpan w:val="3"/>
            <w:shd w:val="clear" w:color="auto" w:fill="auto"/>
          </w:tcPr>
          <w:p w:rsidR="009C0C1B" w:rsidRPr="009537EF" w:rsidRDefault="009C0C1B" w:rsidP="009C0C1B">
            <w:pPr>
              <w:ind w:right="-15"/>
              <w:rPr>
                <w:rFonts w:ascii="GHEA Grapalat" w:hAnsi="GHEA Grapalat" w:cs="Arial"/>
                <w:sz w:val="16"/>
                <w:szCs w:val="16"/>
              </w:rPr>
            </w:pPr>
            <w:r w:rsidRPr="00B86CB2">
              <w:rPr>
                <w:rFonts w:ascii="GHEA Grapalat" w:hAnsi="GHEA Grapalat" w:cs="Times New Roman"/>
                <w:b/>
                <w:sz w:val="16"/>
                <w:szCs w:val="16"/>
              </w:rPr>
              <w:t>ԷՄՀԱՐ ՍՊԸ</w:t>
            </w:r>
          </w:p>
        </w:tc>
        <w:tc>
          <w:tcPr>
            <w:tcW w:w="266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C0C1B" w:rsidRPr="004A3E6E" w:rsidRDefault="009C0C1B" w:rsidP="009C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4A3E6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ք</w:t>
            </w:r>
            <w:r w:rsidRPr="004A3E6E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. Երևան, </w:t>
            </w:r>
            <w:r w:rsidRPr="004A3E6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Մամիկոնյանց փող. 29շ., բն.68,</w:t>
            </w:r>
            <w:r w:rsidRPr="004A3E6E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 հեռ. 0</w:t>
            </w:r>
            <w:r w:rsidRPr="004A3E6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77-48-40-08</w:t>
            </w:r>
            <w:r w:rsidRPr="004A3E6E">
              <w:rPr>
                <w:rFonts w:ascii="GHEA Grapalat" w:eastAsia="Calibri" w:hAnsi="GHEA Grapala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C1B" w:rsidRPr="004A3E6E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hyperlink r:id="rId8" w:history="1">
              <w:r w:rsidRPr="004A3E6E">
                <w:rPr>
                  <w:rFonts w:ascii="GHEA Grapalat" w:eastAsia="Calibri" w:hAnsi="GHEA Grapalat" w:cs="Times New Roman"/>
                  <w:color w:val="0000FF"/>
                  <w:sz w:val="16"/>
                  <w:szCs w:val="16"/>
                  <w:u w:val="single"/>
                  <w:lang w:val="en-US"/>
                </w:rPr>
                <w:t>emharllc</w:t>
              </w:r>
              <w:r w:rsidRPr="004A3E6E">
                <w:rPr>
                  <w:rFonts w:ascii="GHEA Grapalat" w:eastAsia="Calibri" w:hAnsi="GHEA Grapalat" w:cs="Times New Roman"/>
                  <w:color w:val="0000FF"/>
                  <w:sz w:val="16"/>
                  <w:szCs w:val="16"/>
                  <w:u w:val="single"/>
                </w:rPr>
                <w:t>@</w:t>
              </w:r>
              <w:r w:rsidRPr="004A3E6E">
                <w:rPr>
                  <w:rFonts w:ascii="GHEA Grapalat" w:eastAsia="Calibri" w:hAnsi="GHEA Grapalat" w:cs="Times New Roman"/>
                  <w:color w:val="0000FF"/>
                  <w:sz w:val="16"/>
                  <w:szCs w:val="16"/>
                  <w:u w:val="single"/>
                  <w:lang w:val="en-US"/>
                </w:rPr>
                <w:t>gmail</w:t>
              </w:r>
              <w:r w:rsidRPr="004A3E6E">
                <w:rPr>
                  <w:rFonts w:ascii="GHEA Grapalat" w:eastAsia="Calibri" w:hAnsi="GHEA Grapalat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4A3E6E">
                <w:rPr>
                  <w:rFonts w:ascii="GHEA Grapalat" w:eastAsia="Calibri" w:hAnsi="GHEA Grapalat" w:cs="Times New Roman"/>
                  <w:color w:val="0000FF"/>
                  <w:sz w:val="16"/>
                  <w:szCs w:val="16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17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C1B" w:rsidRPr="00A308D6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19300734137600</w:t>
            </w:r>
          </w:p>
        </w:tc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C1B" w:rsidRPr="004A3E6E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4A3E6E">
              <w:rPr>
                <w:rFonts w:ascii="GHEA Grapalat" w:hAnsi="GHEA Grapalat" w:cs="Times New Roman"/>
                <w:sz w:val="16"/>
                <w:szCs w:val="16"/>
              </w:rPr>
              <w:t>01210095</w:t>
            </w:r>
          </w:p>
        </w:tc>
      </w:tr>
      <w:tr w:rsidR="009C0C1B" w:rsidRPr="00B37431" w:rsidTr="009C0C1B">
        <w:trPr>
          <w:trHeight w:val="155"/>
        </w:trPr>
        <w:tc>
          <w:tcPr>
            <w:tcW w:w="2127" w:type="dxa"/>
            <w:gridSpan w:val="5"/>
            <w:shd w:val="clear" w:color="auto" w:fill="auto"/>
          </w:tcPr>
          <w:p w:rsidR="009C0C1B" w:rsidRPr="00E064C4" w:rsidRDefault="009C0C1B" w:rsidP="009C0C1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,36,37</w:t>
            </w:r>
          </w:p>
        </w:tc>
        <w:tc>
          <w:tcPr>
            <w:tcW w:w="1796" w:type="dxa"/>
            <w:gridSpan w:val="3"/>
          </w:tcPr>
          <w:p w:rsidR="009C0C1B" w:rsidRPr="006D3BEE" w:rsidRDefault="009C0C1B" w:rsidP="009C0C1B">
            <w:pPr>
              <w:spacing w:line="240" w:lineRule="auto"/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</w:pPr>
            <w:r w:rsidRPr="00595E7A"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  <w:t>ՍԴԴ ԳՐՈՒՊ ՍՊԸ</w:t>
            </w:r>
          </w:p>
        </w:tc>
        <w:tc>
          <w:tcPr>
            <w:tcW w:w="266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C0C1B" w:rsidRPr="004A3E6E" w:rsidRDefault="009C0C1B" w:rsidP="009C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541E0">
              <w:rPr>
                <w:rFonts w:ascii="GHEA Grapalat" w:hAnsi="GHEA Grapalat"/>
                <w:sz w:val="16"/>
                <w:szCs w:val="16"/>
                <w:lang w:val="en-US"/>
              </w:rPr>
              <w:t xml:space="preserve">ք.Երևան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Սմբատ Զորավարի 11/3</w:t>
            </w:r>
            <w:r w:rsidRPr="005541E0">
              <w:rPr>
                <w:rFonts w:ascii="GHEA Grapalat" w:hAnsi="GHEA Grapalat"/>
                <w:sz w:val="16"/>
                <w:szCs w:val="16"/>
                <w:lang w:val="en-US"/>
              </w:rPr>
              <w:t>,  հեռ. 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5541E0">
              <w:rPr>
                <w:rFonts w:ascii="GHEA Grapalat" w:hAnsi="GHEA Grapalat"/>
                <w:sz w:val="16"/>
                <w:szCs w:val="16"/>
                <w:lang w:val="en-US"/>
              </w:rPr>
              <w:t>1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3-02-24</w:t>
            </w:r>
            <w:r w:rsidRPr="005541E0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2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C1B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Style w:val="Hyperlink"/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hyperlink r:id="rId9" w:history="1">
              <w:r w:rsidRPr="004446B4">
                <w:rPr>
                  <w:rStyle w:val="Hyperlink"/>
                  <w:lang w:val="en-US"/>
                </w:rPr>
                <w:t>sddgroup2000.tender@gmail.com</w:t>
              </w:r>
            </w:hyperlink>
          </w:p>
          <w:p w:rsidR="009C0C1B" w:rsidRPr="004A3E6E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7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C1B" w:rsidRPr="009C0C1B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1510046231210100</w:t>
            </w:r>
          </w:p>
        </w:tc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C1B" w:rsidRPr="009C0C1B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00918262</w:t>
            </w:r>
          </w:p>
        </w:tc>
      </w:tr>
      <w:tr w:rsidR="009C0C1B" w:rsidRPr="00163AC2" w:rsidTr="009C0C1B">
        <w:trPr>
          <w:trHeight w:val="155"/>
        </w:trPr>
        <w:tc>
          <w:tcPr>
            <w:tcW w:w="2127" w:type="dxa"/>
            <w:gridSpan w:val="5"/>
            <w:shd w:val="clear" w:color="auto" w:fill="auto"/>
          </w:tcPr>
          <w:p w:rsidR="009C0C1B" w:rsidRPr="00E064C4" w:rsidRDefault="009C0C1B" w:rsidP="009C0C1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1796" w:type="dxa"/>
            <w:gridSpan w:val="3"/>
          </w:tcPr>
          <w:p w:rsidR="009C0C1B" w:rsidRPr="00E064C4" w:rsidRDefault="009C0C1B" w:rsidP="009C0C1B">
            <w:pP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</w:pPr>
            <w:r w:rsidRPr="00B86CB2"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  <w:t>«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Արարատ Հակոբյան</w:t>
            </w:r>
            <w:r w:rsidRPr="00B86CB2"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Times New Roman"/>
                <w:b/>
                <w:sz w:val="16"/>
                <w:szCs w:val="16"/>
                <w:lang w:val="hy-AM"/>
              </w:rPr>
              <w:t>ԱՁ</w:t>
            </w:r>
          </w:p>
        </w:tc>
        <w:tc>
          <w:tcPr>
            <w:tcW w:w="266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C0C1B" w:rsidRDefault="009C0C1B" w:rsidP="009C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ք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Վաղարշապատ, Նալբանդյան փ 5/2,</w:t>
            </w:r>
          </w:p>
          <w:p w:rsidR="009C0C1B" w:rsidRPr="009C0C1B" w:rsidRDefault="009C0C1B" w:rsidP="009C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0C1B">
              <w:rPr>
                <w:rFonts w:ascii="GHEA Grapalat" w:hAnsi="GHEA Grapalat"/>
                <w:sz w:val="16"/>
                <w:szCs w:val="16"/>
                <w:lang w:val="hy-AM"/>
              </w:rPr>
              <w:t>հեռ. 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1 35 00 22</w:t>
            </w:r>
          </w:p>
        </w:tc>
        <w:tc>
          <w:tcPr>
            <w:tcW w:w="2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C1B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hyperlink r:id="rId10" w:history="1">
              <w:r w:rsidRPr="004446B4">
                <w:rPr>
                  <w:rStyle w:val="Hyperlink"/>
                  <w:rFonts w:ascii="GHEA Grapalat" w:eastAsia="Times New Roman" w:hAnsi="GHEA Grapalat" w:cs="Times New Roman"/>
                  <w:sz w:val="16"/>
                  <w:szCs w:val="16"/>
                  <w:lang w:val="en-US" w:eastAsia="ru-RU"/>
                </w:rPr>
                <w:t>arohakobyan@list.ru</w:t>
              </w:r>
            </w:hyperlink>
          </w:p>
          <w:p w:rsidR="009C0C1B" w:rsidRPr="009C0C1B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C1B" w:rsidRPr="009C0C1B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220499671075000</w:t>
            </w:r>
          </w:p>
        </w:tc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C1B" w:rsidRPr="009C0C1B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49620293</w:t>
            </w:r>
          </w:p>
        </w:tc>
      </w:tr>
      <w:tr w:rsidR="009C0C1B" w:rsidRPr="009C0C1B" w:rsidTr="009C0C1B">
        <w:trPr>
          <w:trHeight w:val="155"/>
        </w:trPr>
        <w:tc>
          <w:tcPr>
            <w:tcW w:w="2127" w:type="dxa"/>
            <w:gridSpan w:val="5"/>
            <w:shd w:val="clear" w:color="auto" w:fill="auto"/>
          </w:tcPr>
          <w:p w:rsidR="009C0C1B" w:rsidRPr="00E064C4" w:rsidRDefault="009C0C1B" w:rsidP="009C0C1B">
            <w:pPr>
              <w:widowControl w:val="0"/>
              <w:spacing w:after="0" w:line="240" w:lineRule="auto"/>
              <w:ind w:right="-182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,19,22,23,29,34,35,38,42,43</w:t>
            </w:r>
          </w:p>
        </w:tc>
        <w:tc>
          <w:tcPr>
            <w:tcW w:w="1796" w:type="dxa"/>
            <w:gridSpan w:val="3"/>
          </w:tcPr>
          <w:p w:rsidR="009C0C1B" w:rsidRPr="00595E7A" w:rsidRDefault="009C0C1B" w:rsidP="009C0C1B">
            <w:pPr>
              <w:spacing w:line="240" w:lineRule="auto"/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</w:pPr>
            <w:r w:rsidRPr="00B86CB2">
              <w:rPr>
                <w:rFonts w:ascii="GHEA Grapalat" w:hAnsi="GHEA Grapalat" w:cs="Times New Roman"/>
                <w:b/>
                <w:sz w:val="16"/>
                <w:szCs w:val="16"/>
                <w:lang w:val="en-US"/>
              </w:rPr>
              <w:t>«Ռիտա Գասպարյան» ԱՁ</w:t>
            </w:r>
          </w:p>
        </w:tc>
        <w:tc>
          <w:tcPr>
            <w:tcW w:w="2667" w:type="dxa"/>
            <w:gridSpan w:val="10"/>
          </w:tcPr>
          <w:p w:rsidR="009C0C1B" w:rsidRPr="009C0C1B" w:rsidRDefault="009C0C1B" w:rsidP="009C0C1B">
            <w:pPr>
              <w:spacing w:line="240" w:lineRule="auto"/>
              <w:rPr>
                <w:rFonts w:ascii="Cambria Math" w:hAnsi="Cambria Math" w:cs="Times New Roma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New Roman"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Cambria Math" w:hAnsi="Cambria Math" w:cs="Times New Roman"/>
                <w:sz w:val="16"/>
                <w:szCs w:val="16"/>
                <w:lang w:val="hy-AM"/>
              </w:rPr>
              <w:t xml:space="preserve"> Երևան, Նանսենի փող․ 1 Ա 28,, հեռ․ 094-35-03-02</w:t>
            </w:r>
          </w:p>
        </w:tc>
        <w:tc>
          <w:tcPr>
            <w:tcW w:w="23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C1B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hyperlink r:id="rId11" w:history="1">
              <w:r w:rsidRPr="004446B4">
                <w:rPr>
                  <w:rStyle w:val="Hyperlink"/>
                  <w:rFonts w:ascii="GHEA Grapalat" w:eastAsia="Times New Roman" w:hAnsi="GHEA Grapalat" w:cs="Times New Roman"/>
                  <w:sz w:val="16"/>
                  <w:szCs w:val="16"/>
                  <w:lang w:val="en-US" w:eastAsia="ru-RU"/>
                </w:rPr>
                <w:t>ritagasparyan2021@gmail.com</w:t>
              </w:r>
            </w:hyperlink>
          </w:p>
          <w:p w:rsidR="009C0C1B" w:rsidRPr="009C0C1B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C1B" w:rsidRPr="004A3E6E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11811035592200</w:t>
            </w:r>
          </w:p>
        </w:tc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C1B" w:rsidRPr="004A3E6E" w:rsidRDefault="009C0C1B" w:rsidP="009C0C1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25421169</w:t>
            </w:r>
          </w:p>
        </w:tc>
      </w:tr>
      <w:tr w:rsidR="00BE04BF" w:rsidRPr="009C0C1B" w:rsidTr="009C0C1B">
        <w:trPr>
          <w:trHeight w:val="288"/>
        </w:trPr>
        <w:tc>
          <w:tcPr>
            <w:tcW w:w="11908" w:type="dxa"/>
            <w:gridSpan w:val="38"/>
            <w:shd w:val="clear" w:color="auto" w:fill="99CCFF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04BF" w:rsidRPr="0002079A" w:rsidTr="009C0C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9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BF" w:rsidRPr="0002079A" w:rsidRDefault="00BE04BF" w:rsidP="0002079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63AC2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63AC2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։ </w:t>
            </w:r>
            <w:r w:rsidRPr="0002079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№</w:t>
            </w:r>
            <w:r w:rsidRPr="00C53830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 xml:space="preserve"> </w:t>
            </w:r>
            <w:r w:rsidRPr="000F428E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4,4</w:t>
            </w:r>
            <w:r w:rsidR="0002079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1</w:t>
            </w:r>
            <w:r w:rsidRPr="000F428E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,4</w:t>
            </w:r>
            <w:r w:rsidR="0002079A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4 չափա</w:t>
            </w:r>
            <w:r w:rsidRPr="00C53830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բաժինների</w:t>
            </w:r>
            <w:r w:rsidRPr="00C53830">
              <w:rPr>
                <w:rFonts w:ascii="GHEA Grapalat" w:eastAsia="Times New Roman" w:hAnsi="GHEA Grapalat" w:cs="Arial"/>
                <w:sz w:val="16"/>
                <w:szCs w:val="16"/>
                <w:lang w:val="af-ZA"/>
              </w:rPr>
              <w:t xml:space="preserve"> </w:t>
            </w:r>
            <w:r w:rsidRPr="00C53830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համար</w:t>
            </w:r>
            <w:r w:rsidRPr="00C53830">
              <w:rPr>
                <w:rFonts w:ascii="GHEA Grapalat" w:eastAsia="Times New Roman" w:hAnsi="GHEA Grapalat" w:cs="Arial"/>
                <w:sz w:val="16"/>
                <w:szCs w:val="16"/>
                <w:lang w:val="af-ZA"/>
              </w:rPr>
              <w:t xml:space="preserve"> </w:t>
            </w:r>
            <w:r w:rsidR="0002079A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 xml:space="preserve"> գնային առաջարկ չի ներկայացվել, տվյալ չափաբաժինների մասով </w:t>
            </w:r>
            <w:r w:rsidRPr="00C53830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գնումը</w:t>
            </w:r>
            <w:r w:rsidRPr="00C53830">
              <w:rPr>
                <w:rFonts w:ascii="GHEA Grapalat" w:eastAsia="Times New Roman" w:hAnsi="GHEA Grapalat" w:cs="Arial"/>
                <w:sz w:val="16"/>
                <w:szCs w:val="16"/>
                <w:lang w:val="af-ZA"/>
              </w:rPr>
              <w:t xml:space="preserve"> </w:t>
            </w:r>
            <w:r w:rsidRPr="00C53830">
              <w:rPr>
                <w:rFonts w:ascii="GHEA Grapalat" w:eastAsia="Times New Roman" w:hAnsi="GHEA Grapalat" w:cs="Arial"/>
                <w:sz w:val="16"/>
                <w:szCs w:val="16"/>
                <w:lang w:val="hy-AM"/>
              </w:rPr>
              <w:t>համարվել է չկայացած։</w:t>
            </w:r>
            <w:r w:rsidRPr="0002079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BE04BF" w:rsidRPr="0002079A" w:rsidTr="009C0C1B">
        <w:trPr>
          <w:trHeight w:val="288"/>
        </w:trPr>
        <w:tc>
          <w:tcPr>
            <w:tcW w:w="11908" w:type="dxa"/>
            <w:gridSpan w:val="38"/>
            <w:shd w:val="clear" w:color="auto" w:fill="99CCFF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04BF" w:rsidRPr="00E25B42" w:rsidTr="009C0C1B">
        <w:trPr>
          <w:trHeight w:val="475"/>
        </w:trPr>
        <w:tc>
          <w:tcPr>
            <w:tcW w:w="458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21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BE04BF" w:rsidRPr="0051795A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 xml:space="preserve">Armeps 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համակարգում</w:t>
            </w:r>
          </w:p>
        </w:tc>
      </w:tr>
      <w:tr w:rsidR="00BE04BF" w:rsidRPr="00E25B42" w:rsidTr="009C0C1B">
        <w:trPr>
          <w:trHeight w:val="288"/>
        </w:trPr>
        <w:tc>
          <w:tcPr>
            <w:tcW w:w="11908" w:type="dxa"/>
            <w:gridSpan w:val="38"/>
            <w:shd w:val="clear" w:color="auto" w:fill="99CCFF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04BF" w:rsidRPr="00163AC2" w:rsidTr="009C0C1B">
        <w:trPr>
          <w:trHeight w:val="427"/>
        </w:trPr>
        <w:tc>
          <w:tcPr>
            <w:tcW w:w="45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63AC2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32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Առկա չեն</w:t>
            </w:r>
          </w:p>
        </w:tc>
      </w:tr>
      <w:tr w:rsidR="00BE04BF" w:rsidRPr="00163AC2" w:rsidTr="009C0C1B">
        <w:trPr>
          <w:trHeight w:val="288"/>
        </w:trPr>
        <w:tc>
          <w:tcPr>
            <w:tcW w:w="11908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04BF" w:rsidRPr="00163AC2" w:rsidTr="009C0C1B">
        <w:trPr>
          <w:trHeight w:val="427"/>
        </w:trPr>
        <w:tc>
          <w:tcPr>
            <w:tcW w:w="45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63A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32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առկա չեն</w:t>
            </w:r>
          </w:p>
        </w:tc>
      </w:tr>
      <w:tr w:rsidR="00BE04BF" w:rsidRPr="00163AC2" w:rsidTr="009C0C1B">
        <w:trPr>
          <w:trHeight w:val="288"/>
        </w:trPr>
        <w:tc>
          <w:tcPr>
            <w:tcW w:w="11908" w:type="dxa"/>
            <w:gridSpan w:val="38"/>
            <w:shd w:val="clear" w:color="auto" w:fill="99CCFF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04BF" w:rsidRPr="00163AC2" w:rsidTr="009C0C1B">
        <w:trPr>
          <w:trHeight w:val="427"/>
        </w:trPr>
        <w:tc>
          <w:tcPr>
            <w:tcW w:w="45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յլ անհրաժեշտ տեղեկություններ</w:t>
            </w:r>
          </w:p>
        </w:tc>
        <w:tc>
          <w:tcPr>
            <w:tcW w:w="732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BE04BF" w:rsidRPr="00163AC2" w:rsidTr="009C0C1B">
        <w:trPr>
          <w:trHeight w:val="288"/>
        </w:trPr>
        <w:tc>
          <w:tcPr>
            <w:tcW w:w="11908" w:type="dxa"/>
            <w:gridSpan w:val="38"/>
            <w:shd w:val="clear" w:color="auto" w:fill="99CCFF"/>
            <w:vAlign w:val="center"/>
          </w:tcPr>
          <w:p w:rsidR="00BE04BF" w:rsidRPr="00163AC2" w:rsidRDefault="00BE04BF" w:rsidP="00BE04B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E04BF" w:rsidRPr="00163AC2" w:rsidTr="009C0C1B">
        <w:trPr>
          <w:trHeight w:val="315"/>
        </w:trPr>
        <w:tc>
          <w:tcPr>
            <w:tcW w:w="11908" w:type="dxa"/>
            <w:gridSpan w:val="38"/>
            <w:shd w:val="clear" w:color="auto" w:fill="auto"/>
            <w:vAlign w:val="center"/>
          </w:tcPr>
          <w:p w:rsidR="00BE04BF" w:rsidRPr="00163AC2" w:rsidRDefault="00BE04BF" w:rsidP="00BE04B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163AC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04BF" w:rsidRPr="00163AC2" w:rsidTr="009C0C1B">
        <w:trPr>
          <w:trHeight w:val="347"/>
        </w:trPr>
        <w:tc>
          <w:tcPr>
            <w:tcW w:w="39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Անուն, Ազգանուն</w:t>
            </w:r>
          </w:p>
        </w:tc>
        <w:tc>
          <w:tcPr>
            <w:tcW w:w="512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Հեռախոս</w:t>
            </w:r>
          </w:p>
        </w:tc>
        <w:tc>
          <w:tcPr>
            <w:tcW w:w="28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04BF" w:rsidRPr="00163AC2" w:rsidRDefault="00BE04BF" w:rsidP="00BE04BF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Էլ. փոստի հասցեն</w:t>
            </w:r>
          </w:p>
        </w:tc>
      </w:tr>
      <w:tr w:rsidR="00BE04BF" w:rsidRPr="00163AC2" w:rsidTr="009C0C1B">
        <w:trPr>
          <w:trHeight w:val="409"/>
        </w:trPr>
        <w:tc>
          <w:tcPr>
            <w:tcW w:w="3953" w:type="dxa"/>
            <w:gridSpan w:val="9"/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Նաիրա Ղուբասարյան</w:t>
            </w:r>
          </w:p>
        </w:tc>
        <w:tc>
          <w:tcPr>
            <w:tcW w:w="5124" w:type="dxa"/>
            <w:gridSpan w:val="21"/>
            <w:shd w:val="clear" w:color="auto" w:fill="auto"/>
            <w:vAlign w:val="center"/>
          </w:tcPr>
          <w:p w:rsidR="00BE04BF" w:rsidRPr="00163AC2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99-</w:t>
            </w: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23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5</w:t>
            </w: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163AC2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50</w:t>
            </w:r>
          </w:p>
        </w:tc>
        <w:tc>
          <w:tcPr>
            <w:tcW w:w="2831" w:type="dxa"/>
            <w:gridSpan w:val="8"/>
            <w:shd w:val="clear" w:color="auto" w:fill="auto"/>
            <w:vAlign w:val="center"/>
          </w:tcPr>
          <w:p w:rsidR="00BE04BF" w:rsidRPr="009A652E" w:rsidRDefault="00BE04BF" w:rsidP="00BE04B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hyperlink r:id="rId12" w:history="1">
              <w:r w:rsidRPr="001737C5">
                <w:rPr>
                  <w:rStyle w:val="Hyperlink"/>
                  <w:rFonts w:ascii="GHEA Grapalat" w:eastAsia="Times New Roman" w:hAnsi="GHEA Grapalat" w:cs="Times New Roman"/>
                  <w:b/>
                  <w:bCs/>
                  <w:sz w:val="14"/>
                  <w:szCs w:val="14"/>
                  <w:lang w:val="en-US" w:eastAsia="ru-RU"/>
                </w:rPr>
                <w:t>tender@nih.am</w:t>
              </w:r>
            </w:hyperlink>
          </w:p>
        </w:tc>
      </w:tr>
    </w:tbl>
    <w:p w:rsidR="00163AC2" w:rsidRPr="0075786E" w:rsidRDefault="00163AC2" w:rsidP="00163AC2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eastAsia="ru-RU"/>
        </w:rPr>
      </w:pPr>
      <w:r w:rsidRPr="0075786E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տվիրատու</w:t>
      </w:r>
      <w:r w:rsidRPr="0075786E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՝</w:t>
      </w:r>
    </w:p>
    <w:p w:rsidR="00163AC2" w:rsidRPr="00E4116F" w:rsidRDefault="00163AC2" w:rsidP="00163AC2">
      <w:pPr>
        <w:spacing w:after="0" w:line="240" w:lineRule="auto"/>
        <w:rPr>
          <w:sz w:val="18"/>
          <w:szCs w:val="18"/>
          <w:lang w:val="af-ZA"/>
        </w:rPr>
      </w:pPr>
      <w:r w:rsidRPr="00E4116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E4116F">
        <w:rPr>
          <w:rFonts w:ascii="GHEA Grapalat" w:eastAsia="Times New Roman" w:hAnsi="GHEA Grapalat" w:cs="Sylfaen"/>
          <w:sz w:val="18"/>
          <w:szCs w:val="18"/>
          <w:lang w:eastAsia="ru-RU"/>
        </w:rPr>
        <w:t>ՀՀ</w:t>
      </w:r>
      <w:r w:rsidRPr="00E4116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E4116F">
        <w:rPr>
          <w:rFonts w:ascii="GHEA Grapalat" w:eastAsia="Times New Roman" w:hAnsi="GHEA Grapalat" w:cs="Sylfaen"/>
          <w:sz w:val="18"/>
          <w:szCs w:val="18"/>
          <w:lang w:eastAsia="ru-RU"/>
        </w:rPr>
        <w:t>ԱՆ</w:t>
      </w:r>
      <w:r w:rsidRPr="00E4116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8639DE">
        <w:rPr>
          <w:rFonts w:ascii="GHEA Grapalat" w:eastAsia="Times New Roman" w:hAnsi="GHEA Grapalat" w:cs="Sylfaen"/>
          <w:sz w:val="18"/>
          <w:szCs w:val="18"/>
          <w:lang w:val="hy-AM" w:eastAsia="ru-RU"/>
        </w:rPr>
        <w:t>&lt;&lt;</w:t>
      </w:r>
      <w:r w:rsidRPr="00E4116F">
        <w:rPr>
          <w:rFonts w:ascii="GHEA Grapalat" w:eastAsia="Times New Roman" w:hAnsi="GHEA Grapalat" w:cs="Sylfaen"/>
          <w:sz w:val="18"/>
          <w:szCs w:val="18"/>
          <w:lang w:eastAsia="ru-RU"/>
        </w:rPr>
        <w:t>Ակադեմիկոս</w:t>
      </w:r>
      <w:r w:rsidRPr="00E4116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E4116F">
        <w:rPr>
          <w:rFonts w:ascii="GHEA Grapalat" w:eastAsia="Times New Roman" w:hAnsi="GHEA Grapalat" w:cs="Sylfaen"/>
          <w:sz w:val="18"/>
          <w:szCs w:val="18"/>
          <w:lang w:eastAsia="ru-RU"/>
        </w:rPr>
        <w:t>Ս</w:t>
      </w:r>
      <w:r w:rsidRPr="00E4116F">
        <w:rPr>
          <w:rFonts w:ascii="GHEA Grapalat" w:eastAsia="Times New Roman" w:hAnsi="GHEA Grapalat" w:cs="Sylfaen"/>
          <w:sz w:val="18"/>
          <w:szCs w:val="18"/>
          <w:lang w:val="af-ZA" w:eastAsia="ru-RU"/>
        </w:rPr>
        <w:t>.</w:t>
      </w:r>
      <w:r w:rsidRPr="00E4116F">
        <w:rPr>
          <w:rFonts w:ascii="GHEA Grapalat" w:eastAsia="Times New Roman" w:hAnsi="GHEA Grapalat" w:cs="Sylfaen"/>
          <w:sz w:val="18"/>
          <w:szCs w:val="18"/>
          <w:lang w:eastAsia="ru-RU"/>
        </w:rPr>
        <w:t>Ավդալբեկյանի</w:t>
      </w:r>
      <w:r w:rsidRPr="00E4116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E4116F">
        <w:rPr>
          <w:rFonts w:ascii="GHEA Grapalat" w:eastAsia="Times New Roman" w:hAnsi="GHEA Grapalat" w:cs="Sylfaen"/>
          <w:sz w:val="18"/>
          <w:szCs w:val="18"/>
          <w:lang w:eastAsia="ru-RU"/>
        </w:rPr>
        <w:t>անվան</w:t>
      </w:r>
      <w:r w:rsidRPr="00E4116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E4116F">
        <w:rPr>
          <w:rFonts w:ascii="GHEA Grapalat" w:eastAsia="Times New Roman" w:hAnsi="GHEA Grapalat" w:cs="Sylfaen"/>
          <w:sz w:val="18"/>
          <w:szCs w:val="18"/>
          <w:lang w:eastAsia="ru-RU"/>
        </w:rPr>
        <w:t>առողջապահության</w:t>
      </w:r>
      <w:r w:rsidRPr="00E4116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E4116F">
        <w:rPr>
          <w:rFonts w:ascii="GHEA Grapalat" w:eastAsia="Times New Roman" w:hAnsi="GHEA Grapalat" w:cs="Sylfaen"/>
          <w:sz w:val="18"/>
          <w:szCs w:val="18"/>
          <w:lang w:eastAsia="ru-RU"/>
        </w:rPr>
        <w:t>ազգայի</w:t>
      </w:r>
      <w:r w:rsidRPr="00E4116F">
        <w:rPr>
          <w:rFonts w:ascii="GHEA Grapalat" w:eastAsia="Times New Roman" w:hAnsi="GHEA Grapalat" w:cs="Sylfaen"/>
          <w:sz w:val="18"/>
          <w:szCs w:val="18"/>
          <w:lang w:val="en-US" w:eastAsia="ru-RU"/>
        </w:rPr>
        <w:t>ն</w:t>
      </w:r>
      <w:r w:rsidRPr="00E4116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E4116F">
        <w:rPr>
          <w:rFonts w:ascii="GHEA Grapalat" w:eastAsia="Times New Roman" w:hAnsi="GHEA Grapalat" w:cs="Sylfaen"/>
          <w:sz w:val="18"/>
          <w:szCs w:val="18"/>
          <w:lang w:val="en-US" w:eastAsia="ru-RU"/>
        </w:rPr>
        <w:t>ինստիտուտ</w:t>
      </w:r>
      <w:r w:rsidRPr="00E4116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8639DE">
        <w:rPr>
          <w:rFonts w:ascii="GHEA Grapalat" w:eastAsia="Times New Roman" w:hAnsi="GHEA Grapalat" w:cs="Sylfaen"/>
          <w:sz w:val="18"/>
          <w:szCs w:val="18"/>
          <w:lang w:val="hy-AM" w:eastAsia="ru-RU"/>
        </w:rPr>
        <w:t>&gt;&gt;</w:t>
      </w:r>
      <w:r w:rsidRPr="00E4116F">
        <w:rPr>
          <w:rFonts w:ascii="GHEA Grapalat" w:eastAsia="Times New Roman" w:hAnsi="GHEA Grapalat" w:cs="Sylfaen"/>
          <w:sz w:val="18"/>
          <w:szCs w:val="18"/>
          <w:lang w:val="en-US" w:eastAsia="ru-RU"/>
        </w:rPr>
        <w:t>ՓԲԸ</w:t>
      </w:r>
    </w:p>
    <w:p w:rsidR="00163AC2" w:rsidRPr="00163AC2" w:rsidRDefault="00163AC2" w:rsidP="00163AC2">
      <w:pPr>
        <w:rPr>
          <w:lang w:val="af-ZA"/>
        </w:rPr>
      </w:pPr>
    </w:p>
    <w:p w:rsidR="00163AC2" w:rsidRPr="00163AC2" w:rsidRDefault="00163AC2" w:rsidP="00163AC2">
      <w:pPr>
        <w:rPr>
          <w:lang w:val="af-ZA"/>
        </w:rPr>
      </w:pPr>
    </w:p>
    <w:p w:rsidR="00163AC2" w:rsidRPr="00163AC2" w:rsidRDefault="00163AC2" w:rsidP="00163AC2">
      <w:pPr>
        <w:rPr>
          <w:lang w:val="af-ZA"/>
        </w:rPr>
      </w:pPr>
    </w:p>
    <w:p w:rsidR="00C3537E" w:rsidRPr="00163AC2" w:rsidRDefault="00C3537E">
      <w:pPr>
        <w:rPr>
          <w:lang w:val="af-ZA"/>
        </w:rPr>
      </w:pPr>
    </w:p>
    <w:sectPr w:rsidR="00C3537E" w:rsidRPr="00163AC2" w:rsidSect="000E2D2F">
      <w:pgSz w:w="12240" w:h="15840"/>
      <w:pgMar w:top="907" w:right="907" w:bottom="709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EA" w:rsidRDefault="000D08EA" w:rsidP="00163AC2">
      <w:pPr>
        <w:spacing w:after="0" w:line="240" w:lineRule="auto"/>
      </w:pPr>
      <w:r>
        <w:separator/>
      </w:r>
    </w:p>
  </w:endnote>
  <w:endnote w:type="continuationSeparator" w:id="0">
    <w:p w:rsidR="000D08EA" w:rsidRDefault="000D08EA" w:rsidP="0016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EA" w:rsidRDefault="000D08EA" w:rsidP="00163AC2">
      <w:pPr>
        <w:spacing w:after="0" w:line="240" w:lineRule="auto"/>
      </w:pPr>
      <w:r>
        <w:separator/>
      </w:r>
    </w:p>
  </w:footnote>
  <w:footnote w:type="continuationSeparator" w:id="0">
    <w:p w:rsidR="000D08EA" w:rsidRDefault="000D08EA" w:rsidP="0016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0CD"/>
    <w:rsid w:val="0000738B"/>
    <w:rsid w:val="0001430B"/>
    <w:rsid w:val="00017A40"/>
    <w:rsid w:val="0002079A"/>
    <w:rsid w:val="0002357C"/>
    <w:rsid w:val="000252D9"/>
    <w:rsid w:val="000275FD"/>
    <w:rsid w:val="00030D38"/>
    <w:rsid w:val="00043051"/>
    <w:rsid w:val="0005235E"/>
    <w:rsid w:val="00053413"/>
    <w:rsid w:val="0006200A"/>
    <w:rsid w:val="00064331"/>
    <w:rsid w:val="0007063D"/>
    <w:rsid w:val="00085ED4"/>
    <w:rsid w:val="000A492B"/>
    <w:rsid w:val="000B7A63"/>
    <w:rsid w:val="000D08EA"/>
    <w:rsid w:val="000D4EAC"/>
    <w:rsid w:val="000D70E0"/>
    <w:rsid w:val="000E0312"/>
    <w:rsid w:val="000E2994"/>
    <w:rsid w:val="000E2D2F"/>
    <w:rsid w:val="000F428E"/>
    <w:rsid w:val="000F6553"/>
    <w:rsid w:val="00101046"/>
    <w:rsid w:val="00103FEC"/>
    <w:rsid w:val="001045EF"/>
    <w:rsid w:val="001048DE"/>
    <w:rsid w:val="00112F05"/>
    <w:rsid w:val="0012155F"/>
    <w:rsid w:val="001225BD"/>
    <w:rsid w:val="0013336C"/>
    <w:rsid w:val="00133DED"/>
    <w:rsid w:val="00134671"/>
    <w:rsid w:val="00142754"/>
    <w:rsid w:val="00144D64"/>
    <w:rsid w:val="00147EE5"/>
    <w:rsid w:val="00151F78"/>
    <w:rsid w:val="0016011F"/>
    <w:rsid w:val="00163AC2"/>
    <w:rsid w:val="00165064"/>
    <w:rsid w:val="00166F51"/>
    <w:rsid w:val="00180803"/>
    <w:rsid w:val="00180FA5"/>
    <w:rsid w:val="00183A3E"/>
    <w:rsid w:val="00185BF5"/>
    <w:rsid w:val="001873AA"/>
    <w:rsid w:val="001877B6"/>
    <w:rsid w:val="001904A1"/>
    <w:rsid w:val="00190720"/>
    <w:rsid w:val="001921F8"/>
    <w:rsid w:val="001968A9"/>
    <w:rsid w:val="001C2D18"/>
    <w:rsid w:val="001C4F9E"/>
    <w:rsid w:val="001C60AD"/>
    <w:rsid w:val="001C62EA"/>
    <w:rsid w:val="001C6C94"/>
    <w:rsid w:val="001D3BAC"/>
    <w:rsid w:val="001D483B"/>
    <w:rsid w:val="001E0A0E"/>
    <w:rsid w:val="001E19B2"/>
    <w:rsid w:val="001E2A5B"/>
    <w:rsid w:val="001F6F17"/>
    <w:rsid w:val="001F7679"/>
    <w:rsid w:val="001F7C6D"/>
    <w:rsid w:val="00203808"/>
    <w:rsid w:val="00204E0D"/>
    <w:rsid w:val="00206E6A"/>
    <w:rsid w:val="00217150"/>
    <w:rsid w:val="00220B52"/>
    <w:rsid w:val="00225598"/>
    <w:rsid w:val="0023161B"/>
    <w:rsid w:val="0023201B"/>
    <w:rsid w:val="00232F73"/>
    <w:rsid w:val="00233990"/>
    <w:rsid w:val="00254682"/>
    <w:rsid w:val="0025575E"/>
    <w:rsid w:val="00261999"/>
    <w:rsid w:val="00271C41"/>
    <w:rsid w:val="00273951"/>
    <w:rsid w:val="00275C82"/>
    <w:rsid w:val="00282608"/>
    <w:rsid w:val="00290441"/>
    <w:rsid w:val="002904CC"/>
    <w:rsid w:val="002933CE"/>
    <w:rsid w:val="002949E1"/>
    <w:rsid w:val="0029769D"/>
    <w:rsid w:val="00297975"/>
    <w:rsid w:val="002D44B3"/>
    <w:rsid w:val="002D513A"/>
    <w:rsid w:val="002D65C3"/>
    <w:rsid w:val="002E04E0"/>
    <w:rsid w:val="002E2AA6"/>
    <w:rsid w:val="002E5BAB"/>
    <w:rsid w:val="002E650D"/>
    <w:rsid w:val="002F3E89"/>
    <w:rsid w:val="002F6A35"/>
    <w:rsid w:val="002F7090"/>
    <w:rsid w:val="00311678"/>
    <w:rsid w:val="003138B4"/>
    <w:rsid w:val="00317112"/>
    <w:rsid w:val="00317F22"/>
    <w:rsid w:val="00333B1C"/>
    <w:rsid w:val="003345B0"/>
    <w:rsid w:val="00335980"/>
    <w:rsid w:val="0033728B"/>
    <w:rsid w:val="003432B7"/>
    <w:rsid w:val="00343A80"/>
    <w:rsid w:val="003460C5"/>
    <w:rsid w:val="0035026F"/>
    <w:rsid w:val="00351F1E"/>
    <w:rsid w:val="0035365A"/>
    <w:rsid w:val="003551D0"/>
    <w:rsid w:val="00361418"/>
    <w:rsid w:val="00366B8E"/>
    <w:rsid w:val="00372E3D"/>
    <w:rsid w:val="0037381B"/>
    <w:rsid w:val="00373B3F"/>
    <w:rsid w:val="0039537B"/>
    <w:rsid w:val="003A1239"/>
    <w:rsid w:val="003A22AD"/>
    <w:rsid w:val="003B1598"/>
    <w:rsid w:val="003B252B"/>
    <w:rsid w:val="003B3BAC"/>
    <w:rsid w:val="003B4967"/>
    <w:rsid w:val="003C238E"/>
    <w:rsid w:val="003C3CC5"/>
    <w:rsid w:val="003D111E"/>
    <w:rsid w:val="003E2523"/>
    <w:rsid w:val="003E3E4C"/>
    <w:rsid w:val="003E5A6B"/>
    <w:rsid w:val="00400F72"/>
    <w:rsid w:val="00406194"/>
    <w:rsid w:val="004072FE"/>
    <w:rsid w:val="00411C42"/>
    <w:rsid w:val="00411C4F"/>
    <w:rsid w:val="00413DF9"/>
    <w:rsid w:val="00420C2C"/>
    <w:rsid w:val="004259E5"/>
    <w:rsid w:val="00425FA6"/>
    <w:rsid w:val="00432604"/>
    <w:rsid w:val="004349AE"/>
    <w:rsid w:val="00443D7B"/>
    <w:rsid w:val="0045287E"/>
    <w:rsid w:val="004556D3"/>
    <w:rsid w:val="00457432"/>
    <w:rsid w:val="004652BF"/>
    <w:rsid w:val="004706BB"/>
    <w:rsid w:val="004712AE"/>
    <w:rsid w:val="004714C4"/>
    <w:rsid w:val="00474AFA"/>
    <w:rsid w:val="00482111"/>
    <w:rsid w:val="00482408"/>
    <w:rsid w:val="00484270"/>
    <w:rsid w:val="00494D22"/>
    <w:rsid w:val="00496D82"/>
    <w:rsid w:val="004A1924"/>
    <w:rsid w:val="004A3E6E"/>
    <w:rsid w:val="004A6F65"/>
    <w:rsid w:val="004C2309"/>
    <w:rsid w:val="004D1647"/>
    <w:rsid w:val="004E150E"/>
    <w:rsid w:val="004E1A5D"/>
    <w:rsid w:val="004E5AF6"/>
    <w:rsid w:val="004E7D3D"/>
    <w:rsid w:val="00501243"/>
    <w:rsid w:val="005024CA"/>
    <w:rsid w:val="00507FEE"/>
    <w:rsid w:val="00511717"/>
    <w:rsid w:val="00513E53"/>
    <w:rsid w:val="0051795A"/>
    <w:rsid w:val="00523C22"/>
    <w:rsid w:val="005277EA"/>
    <w:rsid w:val="005342F2"/>
    <w:rsid w:val="00536A29"/>
    <w:rsid w:val="00552852"/>
    <w:rsid w:val="005541E0"/>
    <w:rsid w:val="00562E8D"/>
    <w:rsid w:val="0056520C"/>
    <w:rsid w:val="00565DAC"/>
    <w:rsid w:val="005700F3"/>
    <w:rsid w:val="00587614"/>
    <w:rsid w:val="00594857"/>
    <w:rsid w:val="00595E3C"/>
    <w:rsid w:val="00595E7A"/>
    <w:rsid w:val="005B2858"/>
    <w:rsid w:val="005B475B"/>
    <w:rsid w:val="005C2028"/>
    <w:rsid w:val="005C406D"/>
    <w:rsid w:val="005C7C0D"/>
    <w:rsid w:val="005D1941"/>
    <w:rsid w:val="005D4D04"/>
    <w:rsid w:val="005D5A81"/>
    <w:rsid w:val="005E1CB9"/>
    <w:rsid w:val="005E4A97"/>
    <w:rsid w:val="005E4AB7"/>
    <w:rsid w:val="005E581F"/>
    <w:rsid w:val="005F60D9"/>
    <w:rsid w:val="00611018"/>
    <w:rsid w:val="0061224B"/>
    <w:rsid w:val="00617097"/>
    <w:rsid w:val="00620CC5"/>
    <w:rsid w:val="00625C69"/>
    <w:rsid w:val="00625D1A"/>
    <w:rsid w:val="00642E2C"/>
    <w:rsid w:val="00650B8C"/>
    <w:rsid w:val="00651AE3"/>
    <w:rsid w:val="00652E5E"/>
    <w:rsid w:val="00661512"/>
    <w:rsid w:val="006644AF"/>
    <w:rsid w:val="00682475"/>
    <w:rsid w:val="00682E39"/>
    <w:rsid w:val="00690DC1"/>
    <w:rsid w:val="006939DE"/>
    <w:rsid w:val="00694675"/>
    <w:rsid w:val="00695699"/>
    <w:rsid w:val="00695AB9"/>
    <w:rsid w:val="006A5FF4"/>
    <w:rsid w:val="006B11C3"/>
    <w:rsid w:val="006B1A4B"/>
    <w:rsid w:val="006B52F4"/>
    <w:rsid w:val="006C028C"/>
    <w:rsid w:val="006C1A2D"/>
    <w:rsid w:val="006D2E13"/>
    <w:rsid w:val="006D3BEE"/>
    <w:rsid w:val="006D69BF"/>
    <w:rsid w:val="006E2758"/>
    <w:rsid w:val="006E2875"/>
    <w:rsid w:val="006E57E0"/>
    <w:rsid w:val="006E5C85"/>
    <w:rsid w:val="006E5D99"/>
    <w:rsid w:val="006E613C"/>
    <w:rsid w:val="006F353C"/>
    <w:rsid w:val="006F470A"/>
    <w:rsid w:val="006F5FBA"/>
    <w:rsid w:val="006F6110"/>
    <w:rsid w:val="00706F1D"/>
    <w:rsid w:val="00712584"/>
    <w:rsid w:val="0071444E"/>
    <w:rsid w:val="00724D85"/>
    <w:rsid w:val="0073072E"/>
    <w:rsid w:val="007321C7"/>
    <w:rsid w:val="007344A2"/>
    <w:rsid w:val="0073484E"/>
    <w:rsid w:val="00735E24"/>
    <w:rsid w:val="0074211E"/>
    <w:rsid w:val="00755602"/>
    <w:rsid w:val="00755C46"/>
    <w:rsid w:val="0075786E"/>
    <w:rsid w:val="00766953"/>
    <w:rsid w:val="00766E8D"/>
    <w:rsid w:val="00767815"/>
    <w:rsid w:val="00780F6D"/>
    <w:rsid w:val="007863C2"/>
    <w:rsid w:val="00793447"/>
    <w:rsid w:val="007A336E"/>
    <w:rsid w:val="007A7692"/>
    <w:rsid w:val="007B337B"/>
    <w:rsid w:val="007D0924"/>
    <w:rsid w:val="007D39D5"/>
    <w:rsid w:val="007D4DC0"/>
    <w:rsid w:val="007D5D74"/>
    <w:rsid w:val="007E143E"/>
    <w:rsid w:val="007E1D58"/>
    <w:rsid w:val="007E39B0"/>
    <w:rsid w:val="007F4B64"/>
    <w:rsid w:val="007F79A9"/>
    <w:rsid w:val="00813920"/>
    <w:rsid w:val="00815DDA"/>
    <w:rsid w:val="0082725C"/>
    <w:rsid w:val="00834532"/>
    <w:rsid w:val="008437FD"/>
    <w:rsid w:val="00844195"/>
    <w:rsid w:val="00847102"/>
    <w:rsid w:val="008569EB"/>
    <w:rsid w:val="008639DE"/>
    <w:rsid w:val="0086533E"/>
    <w:rsid w:val="0087077C"/>
    <w:rsid w:val="00872B9B"/>
    <w:rsid w:val="00874849"/>
    <w:rsid w:val="008750D7"/>
    <w:rsid w:val="00884649"/>
    <w:rsid w:val="0088743B"/>
    <w:rsid w:val="0089212F"/>
    <w:rsid w:val="008A2A8E"/>
    <w:rsid w:val="008A6B79"/>
    <w:rsid w:val="008B0DE9"/>
    <w:rsid w:val="008C00B6"/>
    <w:rsid w:val="008C0BF4"/>
    <w:rsid w:val="008C0CC9"/>
    <w:rsid w:val="008D3B97"/>
    <w:rsid w:val="008D6754"/>
    <w:rsid w:val="008E5051"/>
    <w:rsid w:val="00907278"/>
    <w:rsid w:val="009164E7"/>
    <w:rsid w:val="00916E37"/>
    <w:rsid w:val="00925E66"/>
    <w:rsid w:val="00930B04"/>
    <w:rsid w:val="00937181"/>
    <w:rsid w:val="009374EE"/>
    <w:rsid w:val="00937C74"/>
    <w:rsid w:val="009440D0"/>
    <w:rsid w:val="009510CD"/>
    <w:rsid w:val="009537EF"/>
    <w:rsid w:val="00954FCD"/>
    <w:rsid w:val="00967DC5"/>
    <w:rsid w:val="00973F7B"/>
    <w:rsid w:val="009A4AE8"/>
    <w:rsid w:val="009A652E"/>
    <w:rsid w:val="009B071B"/>
    <w:rsid w:val="009B5EC3"/>
    <w:rsid w:val="009C0C1B"/>
    <w:rsid w:val="009C5750"/>
    <w:rsid w:val="009D4482"/>
    <w:rsid w:val="009D490C"/>
    <w:rsid w:val="009D631B"/>
    <w:rsid w:val="009D6DF8"/>
    <w:rsid w:val="009E0A17"/>
    <w:rsid w:val="009E2CC0"/>
    <w:rsid w:val="009E2F5E"/>
    <w:rsid w:val="009E3CCA"/>
    <w:rsid w:val="009E4757"/>
    <w:rsid w:val="009E4A37"/>
    <w:rsid w:val="009E545E"/>
    <w:rsid w:val="00A109FD"/>
    <w:rsid w:val="00A13218"/>
    <w:rsid w:val="00A207E8"/>
    <w:rsid w:val="00A220DC"/>
    <w:rsid w:val="00A26A23"/>
    <w:rsid w:val="00A308D6"/>
    <w:rsid w:val="00A40A1A"/>
    <w:rsid w:val="00A40C31"/>
    <w:rsid w:val="00A44868"/>
    <w:rsid w:val="00A449FC"/>
    <w:rsid w:val="00A46868"/>
    <w:rsid w:val="00A511BC"/>
    <w:rsid w:val="00A55C07"/>
    <w:rsid w:val="00A56D37"/>
    <w:rsid w:val="00A60308"/>
    <w:rsid w:val="00A604B2"/>
    <w:rsid w:val="00A65FBD"/>
    <w:rsid w:val="00A75CB1"/>
    <w:rsid w:val="00A75CBD"/>
    <w:rsid w:val="00A77C2D"/>
    <w:rsid w:val="00A80DED"/>
    <w:rsid w:val="00A97264"/>
    <w:rsid w:val="00AB24C9"/>
    <w:rsid w:val="00AB7619"/>
    <w:rsid w:val="00AB78B2"/>
    <w:rsid w:val="00AC6200"/>
    <w:rsid w:val="00AC7F28"/>
    <w:rsid w:val="00AD10BF"/>
    <w:rsid w:val="00AE6177"/>
    <w:rsid w:val="00AE652E"/>
    <w:rsid w:val="00AF1AF6"/>
    <w:rsid w:val="00AF1E35"/>
    <w:rsid w:val="00B077EA"/>
    <w:rsid w:val="00B147E8"/>
    <w:rsid w:val="00B22497"/>
    <w:rsid w:val="00B25EF0"/>
    <w:rsid w:val="00B26914"/>
    <w:rsid w:val="00B37431"/>
    <w:rsid w:val="00B40FA1"/>
    <w:rsid w:val="00B43E9A"/>
    <w:rsid w:val="00B4706C"/>
    <w:rsid w:val="00B60601"/>
    <w:rsid w:val="00B62444"/>
    <w:rsid w:val="00B6507F"/>
    <w:rsid w:val="00B65CEB"/>
    <w:rsid w:val="00B674D5"/>
    <w:rsid w:val="00B726D0"/>
    <w:rsid w:val="00B736E4"/>
    <w:rsid w:val="00B76DBC"/>
    <w:rsid w:val="00B805F7"/>
    <w:rsid w:val="00B86CB2"/>
    <w:rsid w:val="00B86D36"/>
    <w:rsid w:val="00B908F5"/>
    <w:rsid w:val="00B92E1F"/>
    <w:rsid w:val="00B95B3C"/>
    <w:rsid w:val="00BA15F4"/>
    <w:rsid w:val="00BC01B7"/>
    <w:rsid w:val="00BC0B5B"/>
    <w:rsid w:val="00BC2CA9"/>
    <w:rsid w:val="00BD0D45"/>
    <w:rsid w:val="00BD3D60"/>
    <w:rsid w:val="00BD7100"/>
    <w:rsid w:val="00BE0269"/>
    <w:rsid w:val="00BE04BF"/>
    <w:rsid w:val="00BE14BF"/>
    <w:rsid w:val="00BF604F"/>
    <w:rsid w:val="00BF73D1"/>
    <w:rsid w:val="00BF7FE8"/>
    <w:rsid w:val="00C1029A"/>
    <w:rsid w:val="00C10E89"/>
    <w:rsid w:val="00C126D8"/>
    <w:rsid w:val="00C13E8A"/>
    <w:rsid w:val="00C17B07"/>
    <w:rsid w:val="00C24189"/>
    <w:rsid w:val="00C3537E"/>
    <w:rsid w:val="00C42190"/>
    <w:rsid w:val="00C42999"/>
    <w:rsid w:val="00C445DB"/>
    <w:rsid w:val="00C45F41"/>
    <w:rsid w:val="00C46ED8"/>
    <w:rsid w:val="00C504AA"/>
    <w:rsid w:val="00C53830"/>
    <w:rsid w:val="00C54409"/>
    <w:rsid w:val="00C616BB"/>
    <w:rsid w:val="00C62232"/>
    <w:rsid w:val="00C66241"/>
    <w:rsid w:val="00C674C0"/>
    <w:rsid w:val="00C708B2"/>
    <w:rsid w:val="00C76923"/>
    <w:rsid w:val="00C94B77"/>
    <w:rsid w:val="00C9744E"/>
    <w:rsid w:val="00CA277F"/>
    <w:rsid w:val="00CA3864"/>
    <w:rsid w:val="00CA47FD"/>
    <w:rsid w:val="00CA4844"/>
    <w:rsid w:val="00CA721F"/>
    <w:rsid w:val="00CB3420"/>
    <w:rsid w:val="00CC2D2B"/>
    <w:rsid w:val="00CC7D54"/>
    <w:rsid w:val="00CD0C0D"/>
    <w:rsid w:val="00CD31A0"/>
    <w:rsid w:val="00CD41BD"/>
    <w:rsid w:val="00CE2BC2"/>
    <w:rsid w:val="00CE35BB"/>
    <w:rsid w:val="00CF2ACF"/>
    <w:rsid w:val="00CF753F"/>
    <w:rsid w:val="00D02AB6"/>
    <w:rsid w:val="00D11C99"/>
    <w:rsid w:val="00D121DC"/>
    <w:rsid w:val="00D13720"/>
    <w:rsid w:val="00D23848"/>
    <w:rsid w:val="00D25D64"/>
    <w:rsid w:val="00D31C89"/>
    <w:rsid w:val="00D363CA"/>
    <w:rsid w:val="00D430D6"/>
    <w:rsid w:val="00D456A5"/>
    <w:rsid w:val="00D46B4D"/>
    <w:rsid w:val="00D506B2"/>
    <w:rsid w:val="00D5190E"/>
    <w:rsid w:val="00D51EA3"/>
    <w:rsid w:val="00D56A7F"/>
    <w:rsid w:val="00D6454B"/>
    <w:rsid w:val="00D71469"/>
    <w:rsid w:val="00D8558E"/>
    <w:rsid w:val="00D86495"/>
    <w:rsid w:val="00D928D8"/>
    <w:rsid w:val="00D933B8"/>
    <w:rsid w:val="00D96090"/>
    <w:rsid w:val="00DA26F9"/>
    <w:rsid w:val="00DA5308"/>
    <w:rsid w:val="00DB1296"/>
    <w:rsid w:val="00DC6E9A"/>
    <w:rsid w:val="00DE6468"/>
    <w:rsid w:val="00DF4381"/>
    <w:rsid w:val="00E048D5"/>
    <w:rsid w:val="00E064C4"/>
    <w:rsid w:val="00E1259C"/>
    <w:rsid w:val="00E225BA"/>
    <w:rsid w:val="00E25B42"/>
    <w:rsid w:val="00E33F48"/>
    <w:rsid w:val="00E34840"/>
    <w:rsid w:val="00E4064F"/>
    <w:rsid w:val="00E4116F"/>
    <w:rsid w:val="00E416FA"/>
    <w:rsid w:val="00E43762"/>
    <w:rsid w:val="00E4386E"/>
    <w:rsid w:val="00E44CA5"/>
    <w:rsid w:val="00E450AD"/>
    <w:rsid w:val="00E45B1B"/>
    <w:rsid w:val="00E45EE6"/>
    <w:rsid w:val="00E47F3C"/>
    <w:rsid w:val="00E50A8E"/>
    <w:rsid w:val="00E57301"/>
    <w:rsid w:val="00E57A12"/>
    <w:rsid w:val="00E60485"/>
    <w:rsid w:val="00E620A5"/>
    <w:rsid w:val="00E63E72"/>
    <w:rsid w:val="00E70238"/>
    <w:rsid w:val="00E7347E"/>
    <w:rsid w:val="00E8408B"/>
    <w:rsid w:val="00E9162C"/>
    <w:rsid w:val="00E92A67"/>
    <w:rsid w:val="00EA09DE"/>
    <w:rsid w:val="00EB3329"/>
    <w:rsid w:val="00EB7EF9"/>
    <w:rsid w:val="00EC1F82"/>
    <w:rsid w:val="00ED1C2F"/>
    <w:rsid w:val="00ED6934"/>
    <w:rsid w:val="00ED73EF"/>
    <w:rsid w:val="00EE06B3"/>
    <w:rsid w:val="00EF2893"/>
    <w:rsid w:val="00EF7FDE"/>
    <w:rsid w:val="00F022B7"/>
    <w:rsid w:val="00F050E6"/>
    <w:rsid w:val="00F05988"/>
    <w:rsid w:val="00F107F5"/>
    <w:rsid w:val="00F16DE7"/>
    <w:rsid w:val="00F17C07"/>
    <w:rsid w:val="00F201C5"/>
    <w:rsid w:val="00F25505"/>
    <w:rsid w:val="00F3350B"/>
    <w:rsid w:val="00F33807"/>
    <w:rsid w:val="00F35959"/>
    <w:rsid w:val="00F37200"/>
    <w:rsid w:val="00F4012E"/>
    <w:rsid w:val="00F4101D"/>
    <w:rsid w:val="00F41C14"/>
    <w:rsid w:val="00F43667"/>
    <w:rsid w:val="00F50736"/>
    <w:rsid w:val="00F5371E"/>
    <w:rsid w:val="00F56C66"/>
    <w:rsid w:val="00F56FCE"/>
    <w:rsid w:val="00F62482"/>
    <w:rsid w:val="00F62A86"/>
    <w:rsid w:val="00F65040"/>
    <w:rsid w:val="00F74748"/>
    <w:rsid w:val="00F756BB"/>
    <w:rsid w:val="00F77348"/>
    <w:rsid w:val="00F82891"/>
    <w:rsid w:val="00F91E9C"/>
    <w:rsid w:val="00F91F8E"/>
    <w:rsid w:val="00F92768"/>
    <w:rsid w:val="00F94706"/>
    <w:rsid w:val="00F95694"/>
    <w:rsid w:val="00FA5F09"/>
    <w:rsid w:val="00FB379A"/>
    <w:rsid w:val="00FB634F"/>
    <w:rsid w:val="00FB65D8"/>
    <w:rsid w:val="00FC5E10"/>
    <w:rsid w:val="00FE0147"/>
    <w:rsid w:val="00FE144C"/>
    <w:rsid w:val="00FE39D6"/>
    <w:rsid w:val="00FF07BC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238C"/>
  <w15:docId w15:val="{799D37FB-7EBA-42CF-8669-EC706A5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rsid w:val="00163AC2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163AC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163AC2"/>
    <w:rPr>
      <w:vertAlign w:val="superscript"/>
    </w:rPr>
  </w:style>
  <w:style w:type="paragraph" w:customStyle="1" w:styleId="Default">
    <w:name w:val="Default"/>
    <w:rsid w:val="00A207E8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7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C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0AD"/>
  </w:style>
  <w:style w:type="paragraph" w:styleId="Footer">
    <w:name w:val="footer"/>
    <w:basedOn w:val="Normal"/>
    <w:link w:val="FooterChar"/>
    <w:uiPriority w:val="99"/>
    <w:semiHidden/>
    <w:unhideWhenUsed/>
    <w:rsid w:val="001C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60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5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A12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rsid w:val="00813920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13920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harllc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haratyan_levon@mail.ru" TargetMode="External"/><Relationship Id="rId12" Type="http://schemas.openxmlformats.org/officeDocument/2006/relationships/hyperlink" Target="mailto:tender@nih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tagasparyan2021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rohakobyan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dgroup2000.tend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04745-D573-4DF7-B674-362D7641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1</TotalTime>
  <Pages>10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SS1</dc:creator>
  <cp:keywords/>
  <dc:description/>
  <cp:lastModifiedBy>user</cp:lastModifiedBy>
  <cp:revision>369</cp:revision>
  <cp:lastPrinted>2022-12-12T09:42:00Z</cp:lastPrinted>
  <dcterms:created xsi:type="dcterms:W3CDTF">2022-11-01T07:38:00Z</dcterms:created>
  <dcterms:modified xsi:type="dcterms:W3CDTF">2026-01-21T06:52:00Z</dcterms:modified>
</cp:coreProperties>
</file>